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42B" w:rsidRDefault="00DD742B" w:rsidP="00DD742B">
      <w:pPr>
        <w:pStyle w:val="Nagwek4"/>
        <w:tabs>
          <w:tab w:val="left" w:pos="8505"/>
        </w:tabs>
        <w:spacing w:after="0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ałącznik nr …….. do zapytania ofertowego</w:t>
      </w:r>
    </w:p>
    <w:p w:rsidR="004635F9" w:rsidRPr="00AB4E5E" w:rsidRDefault="004635F9" w:rsidP="004635F9">
      <w:pPr>
        <w:pStyle w:val="Nagwek4"/>
        <w:tabs>
          <w:tab w:val="left" w:pos="8505"/>
        </w:tabs>
        <w:spacing w:after="0"/>
        <w:rPr>
          <w:rFonts w:ascii="Arial" w:hAnsi="Arial" w:cs="Arial"/>
          <w:b w:val="0"/>
          <w:sz w:val="20"/>
          <w:szCs w:val="20"/>
        </w:rPr>
      </w:pPr>
      <w:r w:rsidRPr="00AB4E5E">
        <w:rPr>
          <w:rFonts w:ascii="Arial" w:hAnsi="Arial" w:cs="Arial"/>
          <w:b w:val="0"/>
          <w:sz w:val="20"/>
          <w:szCs w:val="20"/>
        </w:rPr>
        <w:t xml:space="preserve">Nr sprawy: </w:t>
      </w:r>
      <w:r w:rsidR="006560DB">
        <w:rPr>
          <w:rFonts w:ascii="Arial" w:hAnsi="Arial" w:cs="Arial"/>
          <w:b w:val="0"/>
          <w:sz w:val="20"/>
          <w:szCs w:val="20"/>
        </w:rPr>
        <w:t>……………………….</w:t>
      </w:r>
    </w:p>
    <w:p w:rsidR="0092530F" w:rsidRPr="00AB4E5E" w:rsidRDefault="002F50E9" w:rsidP="00DF1B20">
      <w:pPr>
        <w:pStyle w:val="Nagwek4"/>
        <w:tabs>
          <w:tab w:val="left" w:pos="8505"/>
        </w:tabs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(projekt) n</w:t>
      </w:r>
      <w:r w:rsidR="0092530F" w:rsidRPr="00AB4E5E">
        <w:rPr>
          <w:rFonts w:ascii="Arial" w:hAnsi="Arial" w:cs="Arial"/>
          <w:sz w:val="20"/>
          <w:szCs w:val="20"/>
        </w:rPr>
        <w:t>r ……………………</w:t>
      </w:r>
      <w:r w:rsidR="003C46D7" w:rsidRPr="00AB4E5E">
        <w:rPr>
          <w:rFonts w:ascii="Arial" w:hAnsi="Arial" w:cs="Arial"/>
          <w:sz w:val="20"/>
          <w:szCs w:val="20"/>
        </w:rPr>
        <w:t>……..</w:t>
      </w:r>
      <w:r w:rsidR="0092530F" w:rsidRPr="00AB4E5E">
        <w:rPr>
          <w:rFonts w:ascii="Arial" w:hAnsi="Arial" w:cs="Arial"/>
          <w:sz w:val="20"/>
          <w:szCs w:val="20"/>
        </w:rPr>
        <w:t>…..</w:t>
      </w:r>
    </w:p>
    <w:p w:rsidR="00DF1B20" w:rsidRDefault="009E2637" w:rsidP="00DF1B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 xml:space="preserve">zawarta w dniu </w:t>
      </w:r>
      <w:r w:rsidRPr="00AB4E5E">
        <w:rPr>
          <w:rFonts w:ascii="Arial" w:hAnsi="Arial" w:cs="Arial"/>
          <w:b/>
          <w:sz w:val="20"/>
          <w:szCs w:val="20"/>
        </w:rPr>
        <w:t>.........................202</w:t>
      </w:r>
      <w:r w:rsidR="006560DB">
        <w:rPr>
          <w:rFonts w:ascii="Arial" w:hAnsi="Arial" w:cs="Arial"/>
          <w:b/>
          <w:sz w:val="20"/>
          <w:szCs w:val="20"/>
        </w:rPr>
        <w:t>4</w:t>
      </w:r>
      <w:r w:rsidRPr="00AB4E5E">
        <w:rPr>
          <w:rFonts w:ascii="Arial" w:hAnsi="Arial" w:cs="Arial"/>
          <w:b/>
          <w:sz w:val="20"/>
          <w:szCs w:val="20"/>
        </w:rPr>
        <w:t xml:space="preserve">r. </w:t>
      </w:r>
      <w:r w:rsidRPr="00AB4E5E">
        <w:rPr>
          <w:rFonts w:ascii="Arial" w:hAnsi="Arial" w:cs="Arial"/>
          <w:sz w:val="20"/>
          <w:szCs w:val="20"/>
        </w:rPr>
        <w:t xml:space="preserve"> we Wrocławiu</w:t>
      </w:r>
    </w:p>
    <w:p w:rsidR="00DF1B20" w:rsidRDefault="00DF1B20" w:rsidP="009E26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1B20" w:rsidRPr="00203A5F" w:rsidRDefault="00DF1B20" w:rsidP="00DF1B2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03A5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między: </w:t>
      </w:r>
    </w:p>
    <w:p w:rsidR="00DF1B20" w:rsidRPr="00203A5F" w:rsidRDefault="00DF1B20" w:rsidP="00DF1B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03A5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Powiatem Wrocławskim</w:t>
      </w:r>
      <w:r w:rsidRPr="00203A5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 siedzibą władz przy ul. Kościuszki 131; 50-440 Wrocław, posiadającym          </w:t>
      </w:r>
      <w:r w:rsidRPr="00203A5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 xml:space="preserve">NIP: 897-16-47-961, reprezentowanym przez Zarząd Powiatu Wrocławskiego, w imieniu którego działają: </w:t>
      </w:r>
    </w:p>
    <w:p w:rsidR="00DF1B20" w:rsidRPr="00203A5F" w:rsidRDefault="00DF1B20" w:rsidP="00DF1B2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203A5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………………………….</w:t>
      </w:r>
    </w:p>
    <w:p w:rsidR="00DF1B20" w:rsidRPr="00203A5F" w:rsidRDefault="00DF1B20" w:rsidP="00DF1B2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203A5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………………………….</w:t>
      </w:r>
    </w:p>
    <w:p w:rsidR="00DF1B20" w:rsidRPr="00203A5F" w:rsidRDefault="00DF1B20" w:rsidP="00DF1B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03A5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y kontrasygnacie Skarbnika Powiatu Wrocławskiego – ………………………………..</w:t>
      </w:r>
    </w:p>
    <w:p w:rsidR="00DF1B20" w:rsidRPr="00203A5F" w:rsidRDefault="00DF1B20" w:rsidP="00DF1B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203A5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wanym dalej w treści umowy  </w:t>
      </w:r>
      <w:r w:rsidRPr="00203A5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ZAMAWIAJĄCYM</w:t>
      </w:r>
    </w:p>
    <w:p w:rsidR="00DF1B20" w:rsidRPr="00203A5F" w:rsidRDefault="00DF1B20" w:rsidP="00DF1B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03A5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   </w:t>
      </w:r>
    </w:p>
    <w:p w:rsidR="00DF1B20" w:rsidRPr="00203A5F" w:rsidRDefault="00DF1B20" w:rsidP="00DF1B20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203A5F">
        <w:rPr>
          <w:rFonts w:ascii="Arial" w:eastAsia="Times New Roman" w:hAnsi="Arial" w:cs="Arial"/>
          <w:b/>
          <w:color w:val="000000" w:themeColor="text1"/>
          <w:sz w:val="20"/>
          <w:szCs w:val="20"/>
        </w:rPr>
        <w:t>.............................................</w:t>
      </w:r>
    </w:p>
    <w:p w:rsidR="00DF1B20" w:rsidRPr="00203A5F" w:rsidRDefault="00DF1B20" w:rsidP="00DF1B20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203A5F">
        <w:rPr>
          <w:rFonts w:ascii="Arial" w:eastAsia="Times New Roman" w:hAnsi="Arial" w:cs="Arial"/>
          <w:b/>
          <w:color w:val="000000" w:themeColor="text1"/>
          <w:sz w:val="20"/>
          <w:szCs w:val="20"/>
        </w:rPr>
        <w:t>.............................................</w:t>
      </w:r>
    </w:p>
    <w:p w:rsidR="00DF1B20" w:rsidRPr="00203A5F" w:rsidRDefault="00DF1B20" w:rsidP="00DF1B20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203A5F">
        <w:rPr>
          <w:rFonts w:ascii="Arial" w:eastAsia="Times New Roman" w:hAnsi="Arial" w:cs="Arial"/>
          <w:b/>
          <w:color w:val="000000" w:themeColor="text1"/>
          <w:sz w:val="20"/>
          <w:szCs w:val="20"/>
        </w:rPr>
        <w:t>.............................................</w:t>
      </w:r>
    </w:p>
    <w:p w:rsidR="00DF1B20" w:rsidRPr="00203A5F" w:rsidRDefault="00DF1B20" w:rsidP="00DF1B20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203A5F">
        <w:rPr>
          <w:rFonts w:ascii="Arial" w:eastAsia="Times New Roman" w:hAnsi="Arial" w:cs="Arial"/>
          <w:b/>
          <w:color w:val="000000" w:themeColor="text1"/>
          <w:sz w:val="20"/>
          <w:szCs w:val="20"/>
        </w:rPr>
        <w:t>.............................................</w:t>
      </w:r>
    </w:p>
    <w:p w:rsidR="00DF1B20" w:rsidRPr="00203A5F" w:rsidRDefault="00DF1B20" w:rsidP="00DF1B20">
      <w:pPr>
        <w:tabs>
          <w:tab w:val="center" w:pos="4536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203A5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eprezentowaną/</w:t>
      </w:r>
      <w:r w:rsidR="00A900B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proofErr w:type="spellStart"/>
      <w:r w:rsidRPr="00203A5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m</w:t>
      </w:r>
      <w:proofErr w:type="spellEnd"/>
      <w:r w:rsidRPr="00203A5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zez:</w:t>
      </w:r>
      <w:r w:rsidRPr="00203A5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</w:p>
    <w:p w:rsidR="00DF1B20" w:rsidRPr="00203A5F" w:rsidRDefault="00DF1B20" w:rsidP="00DF1B20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203A5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…………………………………</w:t>
      </w:r>
    </w:p>
    <w:p w:rsidR="00DF1B20" w:rsidRPr="00203A5F" w:rsidRDefault="00DF1B20" w:rsidP="00DF1B20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203A5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………………………………..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DF1B20" w:rsidRPr="00203A5F" w:rsidRDefault="00DF1B20" w:rsidP="00DF1B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203A5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waną/-</w:t>
      </w:r>
      <w:proofErr w:type="spellStart"/>
      <w:r w:rsidRPr="00203A5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m</w:t>
      </w:r>
      <w:proofErr w:type="spellEnd"/>
      <w:r w:rsidRPr="00203A5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alej </w:t>
      </w:r>
      <w:r w:rsidRPr="00203A5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WYKONAWCĄ</w:t>
      </w:r>
    </w:p>
    <w:p w:rsidR="00DF1B20" w:rsidRPr="00203A5F" w:rsidRDefault="00DF1B20" w:rsidP="00DF1B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03A5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 następującej treści:</w:t>
      </w:r>
    </w:p>
    <w:p w:rsidR="00822B66" w:rsidRDefault="00822B66" w:rsidP="009253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2530F" w:rsidRPr="00AB4E5E" w:rsidRDefault="0092530F" w:rsidP="009253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4E5E">
        <w:rPr>
          <w:rFonts w:ascii="Arial" w:hAnsi="Arial" w:cs="Arial"/>
          <w:b/>
          <w:sz w:val="20"/>
          <w:szCs w:val="20"/>
        </w:rPr>
        <w:t>§ 1</w:t>
      </w:r>
    </w:p>
    <w:p w:rsidR="002425B0" w:rsidRPr="00AB4E5E" w:rsidRDefault="00EB0EDF" w:rsidP="00EB0E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>Niniejsza umowa zostaje zawarta w rezultacie zamówienia publicznego zwolnionego ze stosowania ustawy z dnia 11 września 2019 r. - Prawo zamówień publicznych (</w:t>
      </w:r>
      <w:proofErr w:type="spellStart"/>
      <w:r w:rsidRPr="00AB4E5E">
        <w:rPr>
          <w:rFonts w:ascii="Arial" w:eastAsia="Calibri" w:hAnsi="Arial" w:cs="Arial"/>
          <w:sz w:val="20"/>
          <w:szCs w:val="20"/>
        </w:rPr>
        <w:t>t.j</w:t>
      </w:r>
      <w:proofErr w:type="spellEnd"/>
      <w:r w:rsidR="00554632">
        <w:rPr>
          <w:rFonts w:ascii="Arial" w:eastAsia="Calibri" w:hAnsi="Arial" w:cs="Arial"/>
          <w:sz w:val="20"/>
          <w:szCs w:val="20"/>
        </w:rPr>
        <w:t>. Dz. U. z 202</w:t>
      </w:r>
      <w:r w:rsidR="006560DB">
        <w:rPr>
          <w:rFonts w:ascii="Arial" w:eastAsia="Calibri" w:hAnsi="Arial" w:cs="Arial"/>
          <w:sz w:val="20"/>
          <w:szCs w:val="20"/>
        </w:rPr>
        <w:t>3</w:t>
      </w:r>
      <w:r w:rsidRPr="00AB4E5E">
        <w:rPr>
          <w:rFonts w:ascii="Arial" w:eastAsia="Calibri" w:hAnsi="Arial" w:cs="Arial"/>
          <w:sz w:val="20"/>
          <w:szCs w:val="20"/>
        </w:rPr>
        <w:t xml:space="preserve"> r. poz. 1</w:t>
      </w:r>
      <w:r w:rsidR="006560DB">
        <w:rPr>
          <w:rFonts w:ascii="Arial" w:eastAsia="Calibri" w:hAnsi="Arial" w:cs="Arial"/>
          <w:sz w:val="20"/>
          <w:szCs w:val="20"/>
        </w:rPr>
        <w:t>605</w:t>
      </w:r>
      <w:r w:rsidRPr="00AB4E5E">
        <w:rPr>
          <w:rFonts w:ascii="Arial" w:eastAsia="Calibri" w:hAnsi="Arial" w:cs="Arial"/>
          <w:sz w:val="20"/>
          <w:szCs w:val="20"/>
        </w:rPr>
        <w:t xml:space="preserve"> z </w:t>
      </w:r>
      <w:proofErr w:type="spellStart"/>
      <w:r w:rsidRPr="00AB4E5E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AB4E5E">
        <w:rPr>
          <w:rFonts w:ascii="Arial" w:eastAsia="Calibri" w:hAnsi="Arial" w:cs="Arial"/>
          <w:sz w:val="20"/>
          <w:szCs w:val="20"/>
        </w:rPr>
        <w:t>. zm.</w:t>
      </w:r>
      <w:r w:rsidRPr="00AB4E5E">
        <w:rPr>
          <w:rFonts w:ascii="Arial" w:hAnsi="Arial" w:cs="Arial"/>
          <w:sz w:val="20"/>
          <w:szCs w:val="20"/>
        </w:rPr>
        <w:t xml:space="preserve">) na podstawie art. 2 ust. 1 pkt. 1 tejże ustawy oraz zgodnie z § </w:t>
      </w:r>
      <w:r w:rsidR="006560DB">
        <w:rPr>
          <w:rFonts w:ascii="Arial" w:hAnsi="Arial" w:cs="Arial"/>
          <w:sz w:val="20"/>
          <w:szCs w:val="20"/>
        </w:rPr>
        <w:t>33</w:t>
      </w:r>
      <w:r w:rsidRPr="00AB4E5E">
        <w:rPr>
          <w:rFonts w:ascii="Arial" w:hAnsi="Arial" w:cs="Arial"/>
          <w:sz w:val="20"/>
          <w:szCs w:val="20"/>
        </w:rPr>
        <w:t xml:space="preserve"> Regulaminu udzielania zamówień publicznych w Starostwie Powiatowym we Wrocławiu.</w:t>
      </w:r>
    </w:p>
    <w:p w:rsidR="00344B03" w:rsidRPr="00AB4E5E" w:rsidRDefault="00344B03" w:rsidP="009253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2530F" w:rsidRPr="00AB4E5E" w:rsidRDefault="0092530F" w:rsidP="009253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4E5E">
        <w:rPr>
          <w:rFonts w:ascii="Arial" w:hAnsi="Arial" w:cs="Arial"/>
          <w:b/>
          <w:sz w:val="20"/>
          <w:szCs w:val="20"/>
        </w:rPr>
        <w:t>§ 2</w:t>
      </w:r>
    </w:p>
    <w:p w:rsidR="0092530F" w:rsidRPr="00AB4E5E" w:rsidRDefault="0092530F" w:rsidP="009253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4E5E">
        <w:rPr>
          <w:rFonts w:ascii="Arial" w:hAnsi="Arial" w:cs="Arial"/>
          <w:b/>
          <w:sz w:val="20"/>
          <w:szCs w:val="20"/>
        </w:rPr>
        <w:t>Przedmiot umowy</w:t>
      </w:r>
      <w:r w:rsidR="00863ABF" w:rsidRPr="00AB4E5E">
        <w:rPr>
          <w:rFonts w:ascii="Arial" w:hAnsi="Arial" w:cs="Arial"/>
          <w:b/>
          <w:sz w:val="20"/>
          <w:szCs w:val="20"/>
        </w:rPr>
        <w:t xml:space="preserve"> i wynagrodzenie</w:t>
      </w:r>
    </w:p>
    <w:p w:rsidR="009E2637" w:rsidRPr="00AB4E5E" w:rsidRDefault="009E2637" w:rsidP="009E2637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AB4E5E">
        <w:rPr>
          <w:rFonts w:ascii="Arial" w:hAnsi="Arial" w:cs="Arial"/>
          <w:iCs/>
          <w:sz w:val="20"/>
          <w:szCs w:val="20"/>
        </w:rPr>
        <w:t xml:space="preserve">Zamawiający zleca, a Wykonawca przyjmuje do realizacji zadanie, pn.: </w:t>
      </w:r>
      <w:r w:rsidRPr="00AB4E5E">
        <w:rPr>
          <w:rFonts w:ascii="Arial" w:hAnsi="Arial" w:cs="Arial"/>
          <w:b/>
          <w:iCs/>
          <w:sz w:val="20"/>
          <w:szCs w:val="20"/>
        </w:rPr>
        <w:t xml:space="preserve">Interwencyjne usuwanie </w:t>
      </w:r>
      <w:r w:rsidR="00416D38" w:rsidRPr="00AB4E5E">
        <w:rPr>
          <w:rFonts w:ascii="Arial" w:hAnsi="Arial" w:cs="Arial"/>
          <w:b/>
          <w:iCs/>
          <w:sz w:val="20"/>
          <w:szCs w:val="20"/>
        </w:rPr>
        <w:br/>
      </w:r>
      <w:r w:rsidRPr="00AB4E5E">
        <w:rPr>
          <w:rFonts w:ascii="Arial" w:hAnsi="Arial" w:cs="Arial"/>
          <w:b/>
          <w:iCs/>
          <w:sz w:val="20"/>
          <w:szCs w:val="20"/>
        </w:rPr>
        <w:t xml:space="preserve">i utylizacja martwych zwierząt </w:t>
      </w:r>
      <w:r w:rsidR="004E00DA" w:rsidRPr="00AB4E5E">
        <w:rPr>
          <w:rFonts w:ascii="Arial" w:hAnsi="Arial" w:cs="Arial"/>
          <w:b/>
          <w:iCs/>
          <w:sz w:val="20"/>
          <w:szCs w:val="20"/>
        </w:rPr>
        <w:t xml:space="preserve">i ich szczątków </w:t>
      </w:r>
      <w:r w:rsidRPr="00AB4E5E">
        <w:rPr>
          <w:rFonts w:ascii="Arial" w:hAnsi="Arial" w:cs="Arial"/>
          <w:b/>
          <w:iCs/>
          <w:sz w:val="20"/>
          <w:szCs w:val="20"/>
        </w:rPr>
        <w:t xml:space="preserve">z dróg powiatowych Powiatu Wrocławskiego </w:t>
      </w:r>
      <w:r w:rsidR="002802FF">
        <w:rPr>
          <w:rFonts w:ascii="Arial" w:hAnsi="Arial" w:cs="Arial"/>
          <w:b/>
          <w:iCs/>
          <w:sz w:val="20"/>
          <w:szCs w:val="20"/>
        </w:rPr>
        <w:br/>
      </w:r>
      <w:r w:rsidRPr="00AB4E5E">
        <w:rPr>
          <w:rFonts w:ascii="Arial" w:hAnsi="Arial" w:cs="Arial"/>
          <w:b/>
          <w:iCs/>
          <w:sz w:val="20"/>
          <w:szCs w:val="20"/>
        </w:rPr>
        <w:t xml:space="preserve">w podziale na 2 zadania: Zadanie 1 </w:t>
      </w:r>
      <w:r w:rsidRPr="00AB4E5E">
        <w:rPr>
          <w:rFonts w:ascii="Arial" w:hAnsi="Arial" w:cs="Arial"/>
          <w:b/>
          <w:sz w:val="20"/>
          <w:szCs w:val="20"/>
        </w:rPr>
        <w:t>–</w:t>
      </w:r>
      <w:r w:rsidRPr="00AB4E5E">
        <w:rPr>
          <w:rFonts w:ascii="Arial" w:hAnsi="Arial" w:cs="Arial"/>
          <w:sz w:val="20"/>
          <w:szCs w:val="20"/>
        </w:rPr>
        <w:t xml:space="preserve"> Interwencyjne usuwanie i utylizacja martwych zwierząt </w:t>
      </w:r>
      <w:r w:rsidR="00F85EF4" w:rsidRPr="00AB4E5E">
        <w:rPr>
          <w:rFonts w:ascii="Arial" w:hAnsi="Arial" w:cs="Arial"/>
          <w:sz w:val="20"/>
          <w:szCs w:val="20"/>
        </w:rPr>
        <w:t xml:space="preserve">i ich szczątków </w:t>
      </w:r>
      <w:r w:rsidRPr="00AB4E5E">
        <w:rPr>
          <w:rFonts w:ascii="Arial" w:hAnsi="Arial" w:cs="Arial"/>
          <w:sz w:val="20"/>
          <w:szCs w:val="20"/>
        </w:rPr>
        <w:t>z dróg powiatowych na terenie działania Obwodu Drogowego w Mirosławicach</w:t>
      </w:r>
    </w:p>
    <w:p w:rsidR="0092530F" w:rsidRPr="00AB4E5E" w:rsidRDefault="0092530F" w:rsidP="00C7114B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>Cena za realizację przedmiotu zamówienia, zgodnie ze złożoną ofertą wynosi:</w:t>
      </w:r>
    </w:p>
    <w:p w:rsidR="0092530F" w:rsidRPr="00AB4E5E" w:rsidRDefault="0092530F" w:rsidP="009253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17"/>
        <w:gridCol w:w="5403"/>
        <w:gridCol w:w="851"/>
        <w:gridCol w:w="1701"/>
        <w:gridCol w:w="1417"/>
      </w:tblGrid>
      <w:tr w:rsidR="00AB4E5E" w:rsidRPr="00AB4E5E" w:rsidTr="003C46D7">
        <w:tc>
          <w:tcPr>
            <w:tcW w:w="517" w:type="dxa"/>
          </w:tcPr>
          <w:p w:rsidR="0092530F" w:rsidRPr="00AB4E5E" w:rsidRDefault="0092530F" w:rsidP="00610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4E5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403" w:type="dxa"/>
          </w:tcPr>
          <w:p w:rsidR="0092530F" w:rsidRPr="00AB4E5E" w:rsidRDefault="009F30B2" w:rsidP="00610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4E5E">
              <w:rPr>
                <w:rFonts w:ascii="Arial" w:hAnsi="Arial" w:cs="Arial"/>
                <w:b/>
                <w:sz w:val="18"/>
                <w:szCs w:val="18"/>
              </w:rPr>
              <w:t>Opis pozycji</w:t>
            </w:r>
          </w:p>
        </w:tc>
        <w:tc>
          <w:tcPr>
            <w:tcW w:w="851" w:type="dxa"/>
          </w:tcPr>
          <w:p w:rsidR="0092530F" w:rsidRPr="00AB4E5E" w:rsidRDefault="0092530F" w:rsidP="00610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4E5E">
              <w:rPr>
                <w:rFonts w:ascii="Arial" w:hAnsi="Arial" w:cs="Arial"/>
                <w:b/>
                <w:sz w:val="18"/>
                <w:szCs w:val="18"/>
              </w:rPr>
              <w:t>Ilość  (szt.)</w:t>
            </w:r>
          </w:p>
        </w:tc>
        <w:tc>
          <w:tcPr>
            <w:tcW w:w="1701" w:type="dxa"/>
          </w:tcPr>
          <w:p w:rsidR="0092530F" w:rsidRPr="00AB4E5E" w:rsidRDefault="0092530F" w:rsidP="00610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4E5E">
              <w:rPr>
                <w:rFonts w:ascii="Arial" w:hAnsi="Arial" w:cs="Arial"/>
                <w:b/>
                <w:sz w:val="18"/>
                <w:szCs w:val="18"/>
              </w:rPr>
              <w:t>Cena jednostkowa brutto (zł)</w:t>
            </w:r>
          </w:p>
        </w:tc>
        <w:tc>
          <w:tcPr>
            <w:tcW w:w="1417" w:type="dxa"/>
          </w:tcPr>
          <w:p w:rsidR="0092530F" w:rsidRPr="00AB4E5E" w:rsidRDefault="0092530F" w:rsidP="00610F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4E5E">
              <w:rPr>
                <w:rFonts w:ascii="Arial" w:hAnsi="Arial" w:cs="Arial"/>
                <w:b/>
                <w:sz w:val="18"/>
                <w:szCs w:val="18"/>
              </w:rPr>
              <w:t>Wartość brutto (zł)</w:t>
            </w:r>
          </w:p>
        </w:tc>
      </w:tr>
      <w:tr w:rsidR="00AB4E5E" w:rsidRPr="00AB4E5E" w:rsidTr="003C46D7">
        <w:tc>
          <w:tcPr>
            <w:tcW w:w="517" w:type="dxa"/>
          </w:tcPr>
          <w:p w:rsidR="0092530F" w:rsidRPr="00AB4E5E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B4E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3" w:type="dxa"/>
          </w:tcPr>
          <w:p w:rsidR="0092530F" w:rsidRPr="00AB4E5E" w:rsidRDefault="0092530F" w:rsidP="004E00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4E5E">
              <w:rPr>
                <w:rFonts w:ascii="Arial" w:hAnsi="Arial" w:cs="Arial"/>
                <w:sz w:val="18"/>
                <w:szCs w:val="18"/>
              </w:rPr>
              <w:t xml:space="preserve">Usuwanie i utylizacja </w:t>
            </w:r>
            <w:r w:rsidR="004E00DA" w:rsidRPr="00AB4E5E">
              <w:rPr>
                <w:rFonts w:ascii="Arial" w:hAnsi="Arial" w:cs="Arial"/>
                <w:sz w:val="18"/>
                <w:szCs w:val="18"/>
              </w:rPr>
              <w:t>zwłok/szczątków</w:t>
            </w:r>
            <w:r w:rsidRPr="00AB4E5E">
              <w:rPr>
                <w:rFonts w:ascii="Arial" w:hAnsi="Arial" w:cs="Arial"/>
                <w:sz w:val="18"/>
                <w:szCs w:val="18"/>
              </w:rPr>
              <w:t xml:space="preserve"> o masie </w:t>
            </w:r>
            <w:r w:rsidRPr="00AB4E5E">
              <w:rPr>
                <w:rFonts w:ascii="Arial" w:hAnsi="Arial" w:cs="Arial"/>
                <w:sz w:val="18"/>
                <w:szCs w:val="18"/>
              </w:rPr>
              <w:br/>
            </w:r>
            <w:r w:rsidRPr="00AB4E5E">
              <w:rPr>
                <w:rFonts w:ascii="Arial" w:hAnsi="Arial" w:cs="Arial"/>
                <w:b/>
                <w:sz w:val="18"/>
                <w:szCs w:val="18"/>
              </w:rPr>
              <w:t>do 10 kg</w:t>
            </w:r>
          </w:p>
        </w:tc>
        <w:tc>
          <w:tcPr>
            <w:tcW w:w="851" w:type="dxa"/>
          </w:tcPr>
          <w:p w:rsidR="0092530F" w:rsidRPr="00AB4E5E" w:rsidRDefault="0045345C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B4E5E">
              <w:rPr>
                <w:rFonts w:ascii="Arial" w:hAnsi="Arial" w:cs="Arial"/>
                <w:sz w:val="18"/>
                <w:szCs w:val="18"/>
              </w:rPr>
              <w:t>2</w:t>
            </w:r>
            <w:r w:rsidR="0092530F" w:rsidRPr="00AB4E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2530F" w:rsidRPr="00AB4E5E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530F" w:rsidRPr="00AB4E5E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2530F" w:rsidRPr="00AB4E5E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E5E" w:rsidRPr="00AB4E5E" w:rsidTr="003C46D7">
        <w:tc>
          <w:tcPr>
            <w:tcW w:w="517" w:type="dxa"/>
          </w:tcPr>
          <w:p w:rsidR="0092530F" w:rsidRPr="00AB4E5E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B4E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3" w:type="dxa"/>
          </w:tcPr>
          <w:p w:rsidR="0092530F" w:rsidRPr="00AB4E5E" w:rsidRDefault="0092530F" w:rsidP="004E00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E5E">
              <w:rPr>
                <w:rFonts w:ascii="Arial" w:hAnsi="Arial" w:cs="Arial"/>
                <w:sz w:val="18"/>
                <w:szCs w:val="18"/>
              </w:rPr>
              <w:t xml:space="preserve">Usuwanie i utylizacja </w:t>
            </w:r>
            <w:r w:rsidR="004E00DA" w:rsidRPr="00AB4E5E">
              <w:rPr>
                <w:rFonts w:ascii="Arial" w:hAnsi="Arial" w:cs="Arial"/>
                <w:sz w:val="18"/>
                <w:szCs w:val="18"/>
              </w:rPr>
              <w:t>zwłok/szczątków o masie</w:t>
            </w:r>
            <w:r w:rsidRPr="00AB4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4E5E">
              <w:rPr>
                <w:rFonts w:ascii="Arial" w:hAnsi="Arial" w:cs="Arial"/>
                <w:sz w:val="18"/>
                <w:szCs w:val="18"/>
              </w:rPr>
              <w:br/>
            </w:r>
            <w:r w:rsidRPr="00AB4E5E">
              <w:rPr>
                <w:rFonts w:ascii="Arial" w:hAnsi="Arial" w:cs="Arial"/>
                <w:b/>
                <w:sz w:val="18"/>
                <w:szCs w:val="18"/>
              </w:rPr>
              <w:t>od 10 kg do 25 kg</w:t>
            </w:r>
          </w:p>
        </w:tc>
        <w:tc>
          <w:tcPr>
            <w:tcW w:w="851" w:type="dxa"/>
          </w:tcPr>
          <w:p w:rsidR="0092530F" w:rsidRPr="00AB4E5E" w:rsidRDefault="0045345C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B4E5E">
              <w:rPr>
                <w:rFonts w:ascii="Arial" w:hAnsi="Arial" w:cs="Arial"/>
                <w:sz w:val="18"/>
                <w:szCs w:val="18"/>
              </w:rPr>
              <w:t>2</w:t>
            </w:r>
            <w:r w:rsidR="0092530F" w:rsidRPr="00AB4E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2530F" w:rsidRPr="00AB4E5E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530F" w:rsidRPr="00AB4E5E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E5E" w:rsidRPr="00AB4E5E" w:rsidTr="003C46D7">
        <w:tc>
          <w:tcPr>
            <w:tcW w:w="517" w:type="dxa"/>
          </w:tcPr>
          <w:p w:rsidR="0092530F" w:rsidRPr="00AB4E5E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B4E5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3" w:type="dxa"/>
          </w:tcPr>
          <w:p w:rsidR="0092530F" w:rsidRPr="00AB4E5E" w:rsidRDefault="0092530F" w:rsidP="004E00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E5E">
              <w:rPr>
                <w:rFonts w:ascii="Arial" w:hAnsi="Arial" w:cs="Arial"/>
                <w:sz w:val="18"/>
                <w:szCs w:val="18"/>
              </w:rPr>
              <w:t xml:space="preserve">Usuwanie i utylizacja </w:t>
            </w:r>
            <w:r w:rsidR="004E00DA" w:rsidRPr="00AB4E5E">
              <w:rPr>
                <w:rFonts w:ascii="Arial" w:hAnsi="Arial" w:cs="Arial"/>
                <w:sz w:val="18"/>
                <w:szCs w:val="18"/>
              </w:rPr>
              <w:t>zwłok/szczątków</w:t>
            </w:r>
            <w:r w:rsidRPr="00AB4E5E">
              <w:rPr>
                <w:rFonts w:ascii="Arial" w:hAnsi="Arial" w:cs="Arial"/>
                <w:sz w:val="18"/>
                <w:szCs w:val="18"/>
              </w:rPr>
              <w:t xml:space="preserve"> o masie </w:t>
            </w:r>
            <w:r w:rsidRPr="00AB4E5E">
              <w:rPr>
                <w:rFonts w:ascii="Arial" w:hAnsi="Arial" w:cs="Arial"/>
                <w:sz w:val="18"/>
                <w:szCs w:val="18"/>
              </w:rPr>
              <w:br/>
            </w:r>
            <w:r w:rsidRPr="00AB4E5E">
              <w:rPr>
                <w:rFonts w:ascii="Arial" w:hAnsi="Arial" w:cs="Arial"/>
                <w:b/>
                <w:sz w:val="18"/>
                <w:szCs w:val="18"/>
              </w:rPr>
              <w:t>od 25 kg do 50 kg</w:t>
            </w:r>
          </w:p>
        </w:tc>
        <w:tc>
          <w:tcPr>
            <w:tcW w:w="851" w:type="dxa"/>
          </w:tcPr>
          <w:p w:rsidR="0092530F" w:rsidRPr="00AB4E5E" w:rsidRDefault="00174450" w:rsidP="0045345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B4E5E">
              <w:rPr>
                <w:rFonts w:ascii="Arial" w:hAnsi="Arial" w:cs="Arial"/>
                <w:sz w:val="18"/>
                <w:szCs w:val="18"/>
              </w:rPr>
              <w:t>3</w:t>
            </w:r>
            <w:r w:rsidR="0045345C" w:rsidRPr="00AB4E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2530F" w:rsidRPr="00AB4E5E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530F" w:rsidRPr="00AB4E5E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E5E" w:rsidRPr="00AB4E5E" w:rsidTr="003C46D7">
        <w:tc>
          <w:tcPr>
            <w:tcW w:w="517" w:type="dxa"/>
          </w:tcPr>
          <w:p w:rsidR="0092530F" w:rsidRPr="00AB4E5E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B4E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03" w:type="dxa"/>
          </w:tcPr>
          <w:p w:rsidR="0092530F" w:rsidRPr="00AB4E5E" w:rsidRDefault="0092530F" w:rsidP="004E00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E5E">
              <w:rPr>
                <w:rFonts w:ascii="Arial" w:hAnsi="Arial" w:cs="Arial"/>
                <w:sz w:val="18"/>
                <w:szCs w:val="18"/>
              </w:rPr>
              <w:t xml:space="preserve">Usuwanie i utylizacja </w:t>
            </w:r>
            <w:r w:rsidR="004E00DA" w:rsidRPr="00AB4E5E">
              <w:rPr>
                <w:rFonts w:ascii="Arial" w:hAnsi="Arial" w:cs="Arial"/>
                <w:sz w:val="18"/>
                <w:szCs w:val="18"/>
              </w:rPr>
              <w:t xml:space="preserve">zwłok/szczątków </w:t>
            </w:r>
            <w:r w:rsidRPr="00AB4E5E">
              <w:rPr>
                <w:rFonts w:ascii="Arial" w:hAnsi="Arial" w:cs="Arial"/>
                <w:sz w:val="18"/>
                <w:szCs w:val="18"/>
              </w:rPr>
              <w:t xml:space="preserve">o masie </w:t>
            </w:r>
            <w:r w:rsidRPr="00AB4E5E">
              <w:rPr>
                <w:rFonts w:ascii="Arial" w:hAnsi="Arial" w:cs="Arial"/>
                <w:sz w:val="18"/>
                <w:szCs w:val="18"/>
              </w:rPr>
              <w:br/>
            </w:r>
            <w:r w:rsidRPr="00AB4E5E">
              <w:rPr>
                <w:rFonts w:ascii="Arial" w:hAnsi="Arial" w:cs="Arial"/>
                <w:b/>
                <w:sz w:val="18"/>
                <w:szCs w:val="18"/>
              </w:rPr>
              <w:t>powyżej 50 kg</w:t>
            </w:r>
          </w:p>
        </w:tc>
        <w:tc>
          <w:tcPr>
            <w:tcW w:w="851" w:type="dxa"/>
          </w:tcPr>
          <w:p w:rsidR="0092530F" w:rsidRPr="00AB4E5E" w:rsidRDefault="00174450" w:rsidP="0045345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B4E5E">
              <w:rPr>
                <w:rFonts w:ascii="Arial" w:hAnsi="Arial" w:cs="Arial"/>
                <w:sz w:val="18"/>
                <w:szCs w:val="18"/>
              </w:rPr>
              <w:t>1</w:t>
            </w:r>
            <w:r w:rsidR="0045345C" w:rsidRPr="00AB4E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2530F" w:rsidRPr="00AB4E5E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530F" w:rsidRPr="00AB4E5E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E5E" w:rsidRPr="00AB4E5E" w:rsidTr="003C46D7">
        <w:tc>
          <w:tcPr>
            <w:tcW w:w="517" w:type="dxa"/>
          </w:tcPr>
          <w:p w:rsidR="006D0355" w:rsidRPr="00AB4E5E" w:rsidRDefault="006D0355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B4E5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03" w:type="dxa"/>
          </w:tcPr>
          <w:p w:rsidR="006D0355" w:rsidRPr="00AB4E5E" w:rsidRDefault="006D0355" w:rsidP="007514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E5E">
              <w:rPr>
                <w:rFonts w:ascii="Arial" w:hAnsi="Arial" w:cs="Arial"/>
                <w:sz w:val="18"/>
                <w:szCs w:val="18"/>
              </w:rPr>
              <w:t>Usuwanie i utylizacja</w:t>
            </w:r>
            <w:r w:rsidR="004E00DA" w:rsidRPr="00AB4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7FEA" w:rsidRPr="00AB4E5E">
              <w:rPr>
                <w:rFonts w:ascii="Arial" w:hAnsi="Arial" w:cs="Arial"/>
                <w:sz w:val="18"/>
                <w:szCs w:val="18"/>
              </w:rPr>
              <w:t xml:space="preserve">zwłok/szczątków </w:t>
            </w:r>
            <w:r w:rsidRPr="00AB4E5E">
              <w:rPr>
                <w:rFonts w:ascii="Arial" w:hAnsi="Arial" w:cs="Arial"/>
                <w:sz w:val="18"/>
                <w:szCs w:val="18"/>
              </w:rPr>
              <w:t>dzika</w:t>
            </w:r>
            <w:r w:rsidR="00471DD8" w:rsidRPr="00AB4E5E">
              <w:rPr>
                <w:rFonts w:ascii="Arial" w:hAnsi="Arial" w:cs="Arial"/>
                <w:sz w:val="18"/>
                <w:szCs w:val="18"/>
              </w:rPr>
              <w:t xml:space="preserve"> ze strefy ASF</w:t>
            </w:r>
          </w:p>
        </w:tc>
        <w:tc>
          <w:tcPr>
            <w:tcW w:w="851" w:type="dxa"/>
          </w:tcPr>
          <w:p w:rsidR="006D0355" w:rsidRPr="00AB4E5E" w:rsidRDefault="007514E1" w:rsidP="0045345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B4E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6D0355" w:rsidRPr="00AB4E5E" w:rsidRDefault="006D0355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D0355" w:rsidRPr="00AB4E5E" w:rsidRDefault="006D0355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417"/>
      </w:tblGrid>
      <w:tr w:rsidR="00AB4E5E" w:rsidRPr="00AB4E5E" w:rsidTr="006E6ED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30F" w:rsidRPr="00AB4E5E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B4E5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 brutto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30F" w:rsidRPr="00AB4E5E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2530F" w:rsidRPr="00AB4E5E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B4E5E">
              <w:rPr>
                <w:rFonts w:ascii="Arial" w:eastAsia="Times New Roman" w:hAnsi="Arial" w:cs="Arial"/>
                <w:b/>
                <w:sz w:val="18"/>
                <w:szCs w:val="18"/>
              </w:rPr>
              <w:t>………………..</w:t>
            </w:r>
          </w:p>
        </w:tc>
      </w:tr>
      <w:tr w:rsidR="00AB4E5E" w:rsidRPr="00AB4E5E" w:rsidTr="006E6ED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30F" w:rsidRPr="00AB4E5E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B4E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tym podatek VAT 8%, tj.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30F" w:rsidRPr="00AB4E5E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2530F" w:rsidRPr="00AB4E5E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B4E5E">
              <w:rPr>
                <w:rFonts w:ascii="Arial" w:eastAsia="Times New Roman" w:hAnsi="Arial" w:cs="Arial"/>
                <w:sz w:val="18"/>
                <w:szCs w:val="18"/>
              </w:rPr>
              <w:t>..………………</w:t>
            </w:r>
          </w:p>
        </w:tc>
      </w:tr>
      <w:tr w:rsidR="007A57DE" w:rsidRPr="00AB4E5E" w:rsidTr="006E6ED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2530F" w:rsidRPr="00AB4E5E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B4E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 netto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2530F" w:rsidRPr="00AB4E5E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2530F" w:rsidRPr="00AB4E5E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B4E5E">
              <w:rPr>
                <w:rFonts w:ascii="Arial" w:eastAsia="Times New Roman" w:hAnsi="Arial" w:cs="Arial"/>
                <w:sz w:val="18"/>
                <w:szCs w:val="18"/>
              </w:rPr>
              <w:t>………………</w:t>
            </w:r>
          </w:p>
        </w:tc>
      </w:tr>
    </w:tbl>
    <w:p w:rsidR="003C46D7" w:rsidRPr="00AB4E5E" w:rsidRDefault="003C46D7" w:rsidP="00F71233">
      <w:pPr>
        <w:autoSpaceDN w:val="0"/>
        <w:spacing w:after="0" w:line="240" w:lineRule="auto"/>
        <w:ind w:left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2530F" w:rsidRPr="00AB4E5E" w:rsidRDefault="0092530F" w:rsidP="00F71233">
      <w:pPr>
        <w:autoSpaceDN w:val="0"/>
        <w:spacing w:after="0" w:line="240" w:lineRule="auto"/>
        <w:ind w:left="28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B4E5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gółem wartość </w:t>
      </w:r>
      <w:r w:rsidR="005437B0" w:rsidRPr="00AB4E5E">
        <w:rPr>
          <w:rFonts w:ascii="Arial" w:eastAsia="Times New Roman" w:hAnsi="Arial" w:cs="Arial"/>
          <w:b/>
          <w:sz w:val="18"/>
          <w:szCs w:val="18"/>
          <w:lang w:eastAsia="pl-PL"/>
        </w:rPr>
        <w:t>zamówienia</w:t>
      </w:r>
      <w:r w:rsidRPr="00AB4E5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wynosi:</w:t>
      </w:r>
    </w:p>
    <w:p w:rsidR="0092530F" w:rsidRPr="00AB4E5E" w:rsidRDefault="0092530F" w:rsidP="00F71233">
      <w:pPr>
        <w:autoSpaceDN w:val="0"/>
        <w:spacing w:after="0" w:line="240" w:lineRule="auto"/>
        <w:ind w:left="28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AB4E5E">
        <w:rPr>
          <w:rFonts w:ascii="Arial" w:eastAsia="Times New Roman" w:hAnsi="Arial" w:cs="Arial"/>
          <w:b/>
          <w:sz w:val="18"/>
          <w:szCs w:val="18"/>
          <w:lang w:eastAsia="pl-PL"/>
        </w:rPr>
        <w:t>brutto: …………………………………….zł</w:t>
      </w:r>
    </w:p>
    <w:p w:rsidR="003D0B83" w:rsidRPr="00AB4E5E" w:rsidRDefault="0092530F" w:rsidP="0056775C">
      <w:pPr>
        <w:autoSpaceDN w:val="0"/>
        <w:spacing w:after="0" w:line="240" w:lineRule="auto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  <w:r w:rsidRPr="00AB4E5E">
        <w:rPr>
          <w:rFonts w:ascii="Arial" w:eastAsia="Times New Roman" w:hAnsi="Arial" w:cs="Arial"/>
          <w:sz w:val="18"/>
          <w:szCs w:val="18"/>
          <w:lang w:eastAsia="pl-PL"/>
        </w:rPr>
        <w:t>(słownie: …………………………………………………………………........................)</w:t>
      </w:r>
    </w:p>
    <w:p w:rsidR="003D0B83" w:rsidRPr="00AB4E5E" w:rsidRDefault="003D0B83" w:rsidP="003D0B83">
      <w:pPr>
        <w:pStyle w:val="Tekstpodstawowy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</w:rPr>
      </w:pPr>
      <w:r w:rsidRPr="00AB4E5E">
        <w:rPr>
          <w:rFonts w:ascii="Arial" w:hAnsi="Arial" w:cs="Arial"/>
          <w:sz w:val="20"/>
        </w:rPr>
        <w:lastRenderedPageBreak/>
        <w:t>Wynagrodzenie powyższe ma charakter maksymalny dla ustalonego zakresu usług.</w:t>
      </w:r>
    </w:p>
    <w:p w:rsidR="003D0B83" w:rsidRPr="00AB4E5E" w:rsidRDefault="003D0B83" w:rsidP="003D0B83">
      <w:pPr>
        <w:pStyle w:val="Tekstpodstawowy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</w:rPr>
      </w:pPr>
      <w:r w:rsidRPr="00AB4E5E">
        <w:rPr>
          <w:rFonts w:ascii="Arial" w:hAnsi="Arial" w:cs="Arial"/>
          <w:sz w:val="20"/>
        </w:rPr>
        <w:t>Zamawiający zastrzega sobie, w ramach wartości umowy, możliwość dokonywania zmian ilościowych w przedstawionym asortymencie, stosownie do rzeczywistych potrzeb, przy zachowaniu cen jednostkowych określonych w umowie.</w:t>
      </w:r>
    </w:p>
    <w:p w:rsidR="0056775C" w:rsidRPr="00AB4E5E" w:rsidRDefault="0056775C" w:rsidP="0056775C">
      <w:pPr>
        <w:pStyle w:val="Tekstpodstawowy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</w:rPr>
      </w:pPr>
      <w:r w:rsidRPr="00AB4E5E">
        <w:rPr>
          <w:rFonts w:ascii="Arial" w:eastAsiaTheme="minorHAnsi" w:hAnsi="Arial" w:cs="Arial"/>
          <w:sz w:val="20"/>
          <w:lang w:eastAsia="en-US"/>
        </w:rPr>
        <w:t xml:space="preserve">Minimalna wartość procentowa zadania, jaką Zamawiający zobowiązuje się zlecić Wykonawcy, wynosi 10% wartości łącznego maksymalnego wynagrodzenia umownego brutto, </w:t>
      </w:r>
      <w:r w:rsidRPr="00AB4E5E">
        <w:rPr>
          <w:rFonts w:ascii="Arial" w:hAnsi="Arial" w:cs="Arial"/>
          <w:sz w:val="20"/>
        </w:rPr>
        <w:t>o którym mowa w ust. 2 niniejszego paragrafu.</w:t>
      </w:r>
    </w:p>
    <w:p w:rsidR="003D0B83" w:rsidRPr="00AB4E5E" w:rsidRDefault="003D0B83" w:rsidP="003D0B83">
      <w:pPr>
        <w:pStyle w:val="Tekstpodstawowy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</w:rPr>
      </w:pPr>
      <w:r w:rsidRPr="00AB4E5E">
        <w:rPr>
          <w:rFonts w:ascii="Arial" w:hAnsi="Arial" w:cs="Arial"/>
          <w:sz w:val="20"/>
        </w:rPr>
        <w:t xml:space="preserve">W przypadku, gdy w trakcie realizacji przedmiotu umowy zajdzie konieczność wykonania usług nieujętych w niniejszej umowie, których wykonanie stało się konieczne i których nie można było wcześniej przewidzieć, Wykonawca zobowiązany będzie do świadczenia niniejszych usług, </w:t>
      </w:r>
      <w:r w:rsidRPr="00AB4E5E">
        <w:rPr>
          <w:rFonts w:ascii="Arial" w:hAnsi="Arial" w:cs="Arial"/>
          <w:sz w:val="20"/>
        </w:rPr>
        <w:br/>
        <w:t>po wcześniejszym uzyskaniu zgody Zamawiającego oraz określeniu kosztów usługi.</w:t>
      </w:r>
    </w:p>
    <w:p w:rsidR="0092530F" w:rsidRPr="00AB4E5E" w:rsidRDefault="0092530F" w:rsidP="009253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530F" w:rsidRPr="00AB4E5E" w:rsidRDefault="0092530F" w:rsidP="0092530F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AB4E5E">
        <w:rPr>
          <w:rFonts w:ascii="Arial" w:hAnsi="Arial" w:cs="Arial"/>
          <w:b/>
          <w:sz w:val="20"/>
          <w:szCs w:val="20"/>
        </w:rPr>
        <w:t>§ 3</w:t>
      </w:r>
    </w:p>
    <w:p w:rsidR="005437B0" w:rsidRPr="00AB4E5E" w:rsidRDefault="0092530F" w:rsidP="005437B0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AB4E5E">
        <w:rPr>
          <w:rFonts w:ascii="Arial" w:hAnsi="Arial" w:cs="Arial"/>
          <w:b/>
          <w:sz w:val="20"/>
          <w:szCs w:val="20"/>
        </w:rPr>
        <w:t>Termin realizacji</w:t>
      </w:r>
    </w:p>
    <w:p w:rsidR="005437B0" w:rsidRPr="00AB4E5E" w:rsidRDefault="005437B0" w:rsidP="005437B0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 xml:space="preserve">Termin realizacji umowy – </w:t>
      </w:r>
      <w:r w:rsidR="00140C9D" w:rsidRPr="00AB4E5E">
        <w:rPr>
          <w:rFonts w:ascii="Arial" w:hAnsi="Arial" w:cs="Arial"/>
          <w:b/>
          <w:sz w:val="20"/>
          <w:szCs w:val="20"/>
        </w:rPr>
        <w:t>do 12 miesięcy</w:t>
      </w:r>
      <w:r w:rsidR="00140C9D" w:rsidRPr="00AB4E5E">
        <w:rPr>
          <w:rFonts w:ascii="Arial" w:hAnsi="Arial" w:cs="Arial"/>
          <w:sz w:val="20"/>
          <w:szCs w:val="20"/>
        </w:rPr>
        <w:t xml:space="preserve"> </w:t>
      </w:r>
      <w:r w:rsidRPr="00AB4E5E">
        <w:rPr>
          <w:rFonts w:ascii="Arial" w:hAnsi="Arial" w:cs="Arial"/>
          <w:b/>
          <w:sz w:val="20"/>
          <w:szCs w:val="20"/>
        </w:rPr>
        <w:t>od dnia</w:t>
      </w:r>
      <w:r w:rsidR="00644655" w:rsidRPr="00AB4E5E">
        <w:rPr>
          <w:rFonts w:ascii="Arial" w:hAnsi="Arial" w:cs="Arial"/>
          <w:b/>
          <w:sz w:val="20"/>
          <w:szCs w:val="20"/>
        </w:rPr>
        <w:t xml:space="preserve"> </w:t>
      </w:r>
      <w:r w:rsidR="003D0B83" w:rsidRPr="00AB4E5E">
        <w:rPr>
          <w:rFonts w:ascii="Arial" w:hAnsi="Arial" w:cs="Arial"/>
          <w:b/>
          <w:sz w:val="20"/>
          <w:szCs w:val="20"/>
        </w:rPr>
        <w:t>zawarcia umowy</w:t>
      </w:r>
      <w:r w:rsidR="00140C9D" w:rsidRPr="00AB4E5E">
        <w:rPr>
          <w:rFonts w:ascii="Arial" w:hAnsi="Arial" w:cs="Arial"/>
          <w:b/>
          <w:sz w:val="20"/>
          <w:szCs w:val="20"/>
        </w:rPr>
        <w:t xml:space="preserve">, tj. </w:t>
      </w:r>
      <w:r w:rsidR="003D0B83" w:rsidRPr="00AB4E5E">
        <w:rPr>
          <w:rFonts w:ascii="Arial" w:hAnsi="Arial" w:cs="Arial"/>
          <w:b/>
          <w:sz w:val="20"/>
          <w:szCs w:val="20"/>
        </w:rPr>
        <w:t xml:space="preserve">do dnia </w:t>
      </w:r>
      <w:r w:rsidR="00140C9D" w:rsidRPr="00AB4E5E">
        <w:rPr>
          <w:rFonts w:ascii="Arial" w:hAnsi="Arial" w:cs="Arial"/>
          <w:b/>
          <w:sz w:val="20"/>
          <w:szCs w:val="20"/>
        </w:rPr>
        <w:t>………………………….</w:t>
      </w:r>
    </w:p>
    <w:p w:rsidR="005437B0" w:rsidRPr="00AB4E5E" w:rsidRDefault="003D0B83" w:rsidP="005437B0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>Strony ustalają, ż</w:t>
      </w:r>
      <w:r w:rsidR="005437B0" w:rsidRPr="00AB4E5E">
        <w:rPr>
          <w:rFonts w:ascii="Arial" w:hAnsi="Arial" w:cs="Arial"/>
          <w:sz w:val="20"/>
          <w:szCs w:val="20"/>
        </w:rPr>
        <w:t>e w przypadku wykorzystania całej wartości przedmiotu niniejszej umowy, umowa wygasa przed terminem, o którym mowa w ust. 1, bez obustronnych roszczeń.</w:t>
      </w:r>
    </w:p>
    <w:p w:rsidR="0092530F" w:rsidRPr="00AB4E5E" w:rsidRDefault="0092530F" w:rsidP="009253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2530F" w:rsidRPr="00AB4E5E" w:rsidRDefault="0092530F" w:rsidP="0092530F">
      <w:pPr>
        <w:pStyle w:val="Tekstpodstawowy"/>
        <w:ind w:left="360"/>
        <w:rPr>
          <w:rFonts w:ascii="Arial" w:hAnsi="Arial" w:cs="Arial"/>
          <w:b/>
          <w:sz w:val="20"/>
        </w:rPr>
      </w:pPr>
      <w:r w:rsidRPr="00AB4E5E">
        <w:rPr>
          <w:rFonts w:ascii="Arial" w:hAnsi="Arial" w:cs="Arial"/>
          <w:b/>
          <w:sz w:val="20"/>
        </w:rPr>
        <w:t>§ 4</w:t>
      </w:r>
    </w:p>
    <w:p w:rsidR="0092530F" w:rsidRPr="00AB4E5E" w:rsidRDefault="0092530F" w:rsidP="0092530F">
      <w:pPr>
        <w:pStyle w:val="Tekstpodstawowy"/>
        <w:ind w:left="360"/>
        <w:rPr>
          <w:rFonts w:ascii="Arial" w:hAnsi="Arial" w:cs="Arial"/>
          <w:b/>
          <w:sz w:val="20"/>
        </w:rPr>
      </w:pPr>
      <w:r w:rsidRPr="00AB4E5E">
        <w:rPr>
          <w:rFonts w:ascii="Arial" w:hAnsi="Arial" w:cs="Arial"/>
          <w:b/>
          <w:sz w:val="20"/>
        </w:rPr>
        <w:t>Podwykonawcy</w:t>
      </w:r>
    </w:p>
    <w:p w:rsidR="0092530F" w:rsidRPr="00AB4E5E" w:rsidRDefault="0092530F" w:rsidP="00C7114B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AB4E5E">
        <w:rPr>
          <w:rFonts w:ascii="Arial" w:hAnsi="Arial" w:cs="Arial"/>
          <w:sz w:val="20"/>
        </w:rPr>
        <w:t>Wykonawca swoimi siłami i staraniem wykona przedmiot zamówienia z wyłączeniem prac wymienionych w ust. 2.</w:t>
      </w:r>
    </w:p>
    <w:p w:rsidR="0092530F" w:rsidRPr="00AB4E5E" w:rsidRDefault="0092530F" w:rsidP="00C7114B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AB4E5E">
        <w:rPr>
          <w:rFonts w:ascii="Arial" w:hAnsi="Arial" w:cs="Arial"/>
          <w:sz w:val="20"/>
        </w:rPr>
        <w:t>Podwykonawca/-y, zgodnie z umową zawartą z Wykonawcą, wykona/-ją następujące prace: .............................................................................................................</w:t>
      </w:r>
    </w:p>
    <w:p w:rsidR="0092530F" w:rsidRPr="00AB4E5E" w:rsidRDefault="0092530F" w:rsidP="00C7114B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AB4E5E">
        <w:rPr>
          <w:rFonts w:ascii="Arial" w:eastAsia="Arial" w:hAnsi="Arial" w:cs="Arial"/>
          <w:sz w:val="20"/>
        </w:rPr>
        <w:t xml:space="preserve">Zlecenie części prac </w:t>
      </w:r>
      <w:r w:rsidR="0056775C" w:rsidRPr="00AB4E5E">
        <w:rPr>
          <w:rFonts w:ascii="Arial" w:eastAsia="Arial" w:hAnsi="Arial" w:cs="Arial"/>
          <w:sz w:val="20"/>
        </w:rPr>
        <w:t>p</w:t>
      </w:r>
      <w:r w:rsidRPr="00AB4E5E">
        <w:rPr>
          <w:rFonts w:ascii="Arial" w:eastAsia="Arial" w:hAnsi="Arial" w:cs="Arial"/>
          <w:sz w:val="20"/>
        </w:rPr>
        <w:t>odwykonawcy/-om nie zmienia zobowiązań Wykonawcy wobec Zamawiającego do wykonania prac powierzonych Podwykonawcy/-om.</w:t>
      </w:r>
    </w:p>
    <w:p w:rsidR="0092530F" w:rsidRPr="00AB4E5E" w:rsidRDefault="0092530F" w:rsidP="00C7114B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AB4E5E">
        <w:rPr>
          <w:rFonts w:ascii="Arial" w:eastAsia="Arial" w:hAnsi="Arial" w:cs="Arial"/>
          <w:sz w:val="20"/>
        </w:rPr>
        <w:t>Wykonawca jest odpowiedzialny za działania lub zaniechania</w:t>
      </w:r>
      <w:r w:rsidR="0056775C" w:rsidRPr="00AB4E5E">
        <w:rPr>
          <w:rFonts w:ascii="Arial" w:eastAsia="Arial" w:hAnsi="Arial" w:cs="Arial"/>
          <w:sz w:val="20"/>
        </w:rPr>
        <w:t xml:space="preserve"> p</w:t>
      </w:r>
      <w:r w:rsidRPr="00AB4E5E">
        <w:rPr>
          <w:rFonts w:ascii="Arial" w:eastAsia="Arial" w:hAnsi="Arial" w:cs="Arial"/>
          <w:sz w:val="20"/>
        </w:rPr>
        <w:t xml:space="preserve">odwykonawcy/-ów, jak </w:t>
      </w:r>
      <w:r w:rsidRPr="00AB4E5E">
        <w:rPr>
          <w:rFonts w:ascii="Arial" w:eastAsia="Arial" w:hAnsi="Arial" w:cs="Arial"/>
          <w:sz w:val="20"/>
        </w:rPr>
        <w:br/>
        <w:t>za działania lub zaniechania własne.</w:t>
      </w:r>
    </w:p>
    <w:p w:rsidR="0092530F" w:rsidRPr="00AB4E5E" w:rsidRDefault="0092530F" w:rsidP="00C7114B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AB4E5E">
        <w:rPr>
          <w:rFonts w:ascii="Arial" w:eastAsia="Arial" w:hAnsi="Arial" w:cs="Arial"/>
          <w:sz w:val="20"/>
        </w:rPr>
        <w:t>Wykonawca ponosi pełną odpowiedzialność za jakości terminowość pra</w:t>
      </w:r>
      <w:r w:rsidR="0056775C" w:rsidRPr="00AB4E5E">
        <w:rPr>
          <w:rFonts w:ascii="Arial" w:eastAsia="Arial" w:hAnsi="Arial" w:cs="Arial"/>
          <w:sz w:val="20"/>
        </w:rPr>
        <w:t xml:space="preserve">c, które wykonuje </w:t>
      </w:r>
      <w:r w:rsidR="0056775C" w:rsidRPr="00AB4E5E">
        <w:rPr>
          <w:rFonts w:ascii="Arial" w:eastAsia="Arial" w:hAnsi="Arial" w:cs="Arial"/>
          <w:sz w:val="20"/>
        </w:rPr>
        <w:br/>
        <w:t>przy pomocy p</w:t>
      </w:r>
      <w:r w:rsidRPr="00AB4E5E">
        <w:rPr>
          <w:rFonts w:ascii="Arial" w:eastAsia="Arial" w:hAnsi="Arial" w:cs="Arial"/>
          <w:sz w:val="20"/>
        </w:rPr>
        <w:t>odwykonawcy/-ów.</w:t>
      </w:r>
    </w:p>
    <w:p w:rsidR="0092530F" w:rsidRPr="00AB4E5E" w:rsidRDefault="0092530F" w:rsidP="00C7114B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AB4E5E">
        <w:rPr>
          <w:rFonts w:ascii="Arial" w:eastAsia="Arial" w:hAnsi="Arial" w:cs="Arial"/>
          <w:sz w:val="20"/>
        </w:rPr>
        <w:t xml:space="preserve">Wykonawca jest zobowiązany do należytego wykonania umowy zawartej przez siebie </w:t>
      </w:r>
      <w:r w:rsidRPr="00AB4E5E">
        <w:rPr>
          <w:rFonts w:ascii="Arial" w:eastAsia="Arial" w:hAnsi="Arial" w:cs="Arial"/>
          <w:sz w:val="20"/>
        </w:rPr>
        <w:br/>
      </w:r>
      <w:r w:rsidR="0056775C" w:rsidRPr="00AB4E5E">
        <w:rPr>
          <w:rFonts w:ascii="Arial" w:eastAsia="Arial" w:hAnsi="Arial" w:cs="Arial"/>
          <w:sz w:val="20"/>
        </w:rPr>
        <w:t>z p</w:t>
      </w:r>
      <w:r w:rsidRPr="00AB4E5E">
        <w:rPr>
          <w:rFonts w:ascii="Arial" w:eastAsia="Arial" w:hAnsi="Arial" w:cs="Arial"/>
          <w:sz w:val="20"/>
        </w:rPr>
        <w:t>odwykonawcą.</w:t>
      </w:r>
    </w:p>
    <w:p w:rsidR="00822B66" w:rsidRDefault="00822B66" w:rsidP="0092530F">
      <w:pPr>
        <w:pStyle w:val="Akapitzlist2"/>
        <w:spacing w:after="0" w:line="240" w:lineRule="auto"/>
        <w:ind w:left="0"/>
        <w:jc w:val="center"/>
        <w:rPr>
          <w:b/>
          <w:sz w:val="20"/>
          <w:szCs w:val="20"/>
        </w:rPr>
      </w:pPr>
    </w:p>
    <w:p w:rsidR="0092530F" w:rsidRPr="00AB4E5E" w:rsidRDefault="0092530F" w:rsidP="0092530F">
      <w:pPr>
        <w:pStyle w:val="Akapitzlist2"/>
        <w:spacing w:after="0" w:line="240" w:lineRule="auto"/>
        <w:ind w:left="0"/>
        <w:jc w:val="center"/>
        <w:rPr>
          <w:b/>
          <w:sz w:val="20"/>
          <w:szCs w:val="20"/>
        </w:rPr>
      </w:pPr>
      <w:r w:rsidRPr="00AB4E5E">
        <w:rPr>
          <w:b/>
          <w:sz w:val="20"/>
          <w:szCs w:val="20"/>
        </w:rPr>
        <w:t>§ 5</w:t>
      </w:r>
    </w:p>
    <w:p w:rsidR="0092530F" w:rsidRPr="00AB4E5E" w:rsidRDefault="0092530F" w:rsidP="0092530F">
      <w:pPr>
        <w:pStyle w:val="Akapitzlist2"/>
        <w:spacing w:after="0" w:line="240" w:lineRule="auto"/>
        <w:ind w:left="0"/>
        <w:jc w:val="center"/>
        <w:rPr>
          <w:b/>
          <w:sz w:val="20"/>
          <w:szCs w:val="20"/>
        </w:rPr>
      </w:pPr>
      <w:r w:rsidRPr="00AB4E5E">
        <w:rPr>
          <w:b/>
          <w:sz w:val="20"/>
          <w:szCs w:val="20"/>
        </w:rPr>
        <w:t>Obowiązki Wykonawcy</w:t>
      </w:r>
    </w:p>
    <w:p w:rsidR="00F61A0F" w:rsidRPr="00AB4E5E" w:rsidRDefault="00F61A0F" w:rsidP="00F61A0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 xml:space="preserve">Przedmiot umowy wykonywany będzie przez Wykonawcę zgodnie z wymaganiami określonymi </w:t>
      </w:r>
      <w:r w:rsidRPr="00AB4E5E">
        <w:rPr>
          <w:rFonts w:ascii="Arial" w:hAnsi="Arial" w:cs="Arial"/>
          <w:sz w:val="20"/>
          <w:szCs w:val="20"/>
        </w:rPr>
        <w:br/>
        <w:t xml:space="preserve">w </w:t>
      </w:r>
      <w:r w:rsidR="00064E1A">
        <w:rPr>
          <w:rFonts w:ascii="Arial" w:hAnsi="Arial" w:cs="Arial"/>
          <w:sz w:val="20"/>
          <w:szCs w:val="20"/>
        </w:rPr>
        <w:t>Opisie Przedmiotu Zamówienia</w:t>
      </w:r>
      <w:r w:rsidRPr="00AB4E5E">
        <w:rPr>
          <w:rFonts w:ascii="Arial" w:hAnsi="Arial" w:cs="Arial"/>
          <w:sz w:val="20"/>
          <w:szCs w:val="20"/>
        </w:rPr>
        <w:t>, zapytaniu ofertowym, oraz w niniejszej umowie.</w:t>
      </w:r>
    </w:p>
    <w:p w:rsidR="00F61A0F" w:rsidRPr="00AB4E5E" w:rsidRDefault="00F61A0F" w:rsidP="00F61A0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eastAsia="Calibri" w:hAnsi="Arial" w:cs="Arial"/>
          <w:sz w:val="20"/>
          <w:szCs w:val="20"/>
        </w:rPr>
        <w:t>Wykonawca oświadcza, że posiada wymagane uprawnienia do wykonania prac związanych z realizacją niniejszego zamówienia, a także odpowiednią wiedzę, doświadczenie w tym zakresie i zobowiązany jest do wykonania przedmiotu zamówienia zgodnie ze sztuką i wiedzą techniczną oraz weterynaryjną.</w:t>
      </w:r>
    </w:p>
    <w:p w:rsidR="00F61A0F" w:rsidRPr="00AB4E5E" w:rsidRDefault="00F61A0F" w:rsidP="00F61A0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eastAsia="Times New Roman" w:hAnsi="Arial" w:cs="Arial"/>
          <w:sz w:val="20"/>
          <w:szCs w:val="20"/>
          <w:lang w:eastAsia="pl-PL"/>
        </w:rPr>
        <w:t xml:space="preserve">Wykonawca odpowiedzialny jest za całokształt, w tym za przebieg oraz terminowe wykonanie zamówienia, w okresie obowiązywania umowy. </w:t>
      </w:r>
    </w:p>
    <w:p w:rsidR="00F61A0F" w:rsidRPr="00AB4E5E" w:rsidRDefault="00F61A0F" w:rsidP="00F61A0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>Wykonanie zlecenia przez Wykonawcę nastąpi każdorazowo niezwłocznie</w:t>
      </w:r>
      <w:r w:rsidR="003D0B83" w:rsidRPr="00AB4E5E">
        <w:rPr>
          <w:rFonts w:ascii="Arial" w:hAnsi="Arial" w:cs="Arial"/>
          <w:sz w:val="20"/>
          <w:szCs w:val="20"/>
        </w:rPr>
        <w:t>,</w:t>
      </w:r>
      <w:r w:rsidRPr="00AB4E5E">
        <w:rPr>
          <w:rFonts w:ascii="Arial" w:hAnsi="Arial" w:cs="Arial"/>
          <w:sz w:val="20"/>
          <w:szCs w:val="20"/>
        </w:rPr>
        <w:t xml:space="preserve"> lecz nie później niż w ciągu </w:t>
      </w:r>
      <w:r w:rsidR="00026F7D" w:rsidRPr="00AB4E5E">
        <w:rPr>
          <w:rFonts w:ascii="Arial" w:hAnsi="Arial" w:cs="Arial"/>
          <w:sz w:val="20"/>
          <w:szCs w:val="20"/>
        </w:rPr>
        <w:t>8</w:t>
      </w:r>
      <w:r w:rsidRPr="00AB4E5E">
        <w:rPr>
          <w:rFonts w:ascii="Arial" w:hAnsi="Arial" w:cs="Arial"/>
          <w:sz w:val="20"/>
          <w:szCs w:val="20"/>
        </w:rPr>
        <w:t xml:space="preserve"> godzin od chwili telefonicznego lub przesłanego drogą elektroniczną (e-mail) zlecenia do Wykonawcy przez Zamawiającego</w:t>
      </w:r>
      <w:r w:rsidR="003D0B83" w:rsidRPr="00AB4E5E">
        <w:rPr>
          <w:rFonts w:ascii="Arial" w:hAnsi="Arial" w:cs="Arial"/>
          <w:sz w:val="20"/>
          <w:szCs w:val="20"/>
        </w:rPr>
        <w:t>, z zastrzeżeniem ust. 12.</w:t>
      </w:r>
      <w:r w:rsidRPr="00AB4E5E">
        <w:rPr>
          <w:rFonts w:ascii="Arial" w:hAnsi="Arial" w:cs="Arial"/>
          <w:sz w:val="20"/>
          <w:szCs w:val="20"/>
        </w:rPr>
        <w:t xml:space="preserve"> Jeżeli zlecenie przekazane zostanie Wykonawcy </w:t>
      </w:r>
      <w:r w:rsidR="00026F7D" w:rsidRPr="00AB4E5E">
        <w:rPr>
          <w:rFonts w:ascii="Arial" w:hAnsi="Arial" w:cs="Arial"/>
          <w:sz w:val="20"/>
          <w:szCs w:val="20"/>
        </w:rPr>
        <w:t>w godz. od 18:00 do 6:00</w:t>
      </w:r>
      <w:r w:rsidRPr="00AB4E5E">
        <w:rPr>
          <w:rFonts w:ascii="Arial" w:hAnsi="Arial" w:cs="Arial"/>
          <w:sz w:val="20"/>
          <w:szCs w:val="20"/>
        </w:rPr>
        <w:t xml:space="preserve"> wykonanie zlecenia nastąpi nie później niż w ciągu 1</w:t>
      </w:r>
      <w:r w:rsidR="00026F7D" w:rsidRPr="00AB4E5E">
        <w:rPr>
          <w:rFonts w:ascii="Arial" w:hAnsi="Arial" w:cs="Arial"/>
          <w:sz w:val="20"/>
          <w:szCs w:val="20"/>
        </w:rPr>
        <w:t>2</w:t>
      </w:r>
      <w:r w:rsidRPr="00AB4E5E">
        <w:rPr>
          <w:rFonts w:ascii="Arial" w:hAnsi="Arial" w:cs="Arial"/>
          <w:sz w:val="20"/>
          <w:szCs w:val="20"/>
        </w:rPr>
        <w:t xml:space="preserve"> godzin</w:t>
      </w:r>
      <w:r w:rsidR="003D0B83" w:rsidRPr="00AB4E5E">
        <w:rPr>
          <w:rFonts w:ascii="Arial" w:hAnsi="Arial" w:cs="Arial"/>
          <w:sz w:val="20"/>
          <w:szCs w:val="20"/>
        </w:rPr>
        <w:t>, z zastrzeżeniem ust. 12</w:t>
      </w:r>
      <w:r w:rsidRPr="00AB4E5E">
        <w:rPr>
          <w:rFonts w:ascii="Arial" w:hAnsi="Arial" w:cs="Arial"/>
          <w:sz w:val="20"/>
          <w:szCs w:val="20"/>
        </w:rPr>
        <w:t>.</w:t>
      </w:r>
    </w:p>
    <w:p w:rsidR="00F61A0F" w:rsidRPr="00AB4E5E" w:rsidRDefault="00F61A0F" w:rsidP="00F61A0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>Osoby i pojazdy wykonujące pracę na drodze muszą być odpowiednio wyposażone, zarówno w sprzęt ochrony osobistej jak i ostrzegawczy. Wymagane jest korzystanie przez osoby wykonujące czynności z odzieży ostrzegawczej - kamizelek w kolorze pomarańczowym lub seledynowym z urządzeniami odblaskowymi. Pojazd winien posiadać światło ostrzegawcze pulsujące koloru żółtego lub pomarańczowego widoczne z odległości 500 m przy dobrej widoczności. Za prawidłowe zabezpieczenie prac oraz skutki dla osób je wykonujących oraz uczestników ruchu drogowego całkowitą odpowiedzialność ponosi Wykonawca. Prowadzone prace mają być oznakowane zgodnie z aktualnie obowiązującymi przepisami dot. organizacji ruchu na drogach powiatowych.</w:t>
      </w:r>
    </w:p>
    <w:p w:rsidR="00F61A0F" w:rsidRPr="00AB4E5E" w:rsidRDefault="00F61A0F" w:rsidP="00F61A0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>Każdorazowo po zebraniu odpadów Wykonawca bezwzględnie musi zgłosić ten fakt telefonicznie lub drogą elektroniczną (e-mail) pracownikowi (przedstawicielowi) Zamawiającego. Dodatkowo Zamawiający wymaga przesłania drogą elektroniczną zdjęć umożliwiających dokładną lokalizację pobranej zwierzyny lub odpadów organicznych.</w:t>
      </w:r>
    </w:p>
    <w:p w:rsidR="00F61A0F" w:rsidRPr="00AB4E5E" w:rsidRDefault="00F61A0F" w:rsidP="00F61A0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>Zebranie odpadów należy wykonać do granic pasa drogowego</w:t>
      </w:r>
      <w:r w:rsidR="002425B0" w:rsidRPr="00AB4E5E">
        <w:rPr>
          <w:rFonts w:ascii="Arial" w:hAnsi="Arial" w:cs="Arial"/>
          <w:sz w:val="20"/>
          <w:szCs w:val="20"/>
        </w:rPr>
        <w:t xml:space="preserve"> (</w:t>
      </w:r>
      <w:r w:rsidRPr="00AB4E5E">
        <w:rPr>
          <w:rFonts w:ascii="Arial" w:hAnsi="Arial" w:cs="Arial"/>
          <w:sz w:val="20"/>
          <w:szCs w:val="20"/>
        </w:rPr>
        <w:t>np. krawędzi pól, ogrodzeń, na terenach leśnych wraz z metrowym pasem lasu za przeciwskarpą rowu).</w:t>
      </w:r>
    </w:p>
    <w:p w:rsidR="00F61A0F" w:rsidRPr="00AB4E5E" w:rsidRDefault="00F61A0F" w:rsidP="00F61A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lastRenderedPageBreak/>
        <w:t>Martwe zwierzęta lub ich szczątki należy transportować samochodami dopuszczonymi przez Po</w:t>
      </w:r>
      <w:r w:rsidR="002425B0" w:rsidRPr="00AB4E5E">
        <w:rPr>
          <w:rFonts w:ascii="Arial" w:hAnsi="Arial" w:cs="Arial"/>
          <w:sz w:val="20"/>
          <w:szCs w:val="20"/>
        </w:rPr>
        <w:t>wiatowego Lekarza Weterynarii (</w:t>
      </w:r>
      <w:r w:rsidRPr="00AB4E5E">
        <w:rPr>
          <w:rFonts w:ascii="Arial" w:hAnsi="Arial" w:cs="Arial"/>
          <w:sz w:val="20"/>
          <w:szCs w:val="20"/>
        </w:rPr>
        <w:t>samochody do przewozu padłych lub martwych zwierząt) lub załadować do odpowiednich pojemników i unieszkodliwić zgodnie z posiadanym zezwoleniem. Za wszelkie naruszenie przepisów prawnych w trakcie wykonywania usług wyłączną odpowiedzialność ponosi Wykonawca.</w:t>
      </w:r>
    </w:p>
    <w:p w:rsidR="00F61A0F" w:rsidRPr="00AB4E5E" w:rsidRDefault="00F61A0F" w:rsidP="00F61A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eastAsia="Times New Roman" w:hAnsi="Arial" w:cs="Arial"/>
          <w:sz w:val="20"/>
          <w:szCs w:val="20"/>
        </w:rPr>
        <w:t>Wykonawca  prowadzić będzie postępowanie z odpadami weterynaryjnymi zgodnie z obowiązującymi w tym zakresie przepisami za co Wykonawca poniesie wyłączną odpowiedzialność.</w:t>
      </w:r>
    </w:p>
    <w:p w:rsidR="00554632" w:rsidRDefault="00F61A0F" w:rsidP="00DD6FD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4632">
        <w:rPr>
          <w:rFonts w:ascii="Arial" w:eastAsia="Times New Roman" w:hAnsi="Arial" w:cs="Arial"/>
          <w:sz w:val="20"/>
          <w:szCs w:val="20"/>
        </w:rPr>
        <w:t xml:space="preserve">Wykonawca zebrane zanieczyszczenia i odpady zutylizuje własnym staraniem i na własny koszt zgodnie z przepisami ustawy o odpadach z dnia </w:t>
      </w:r>
      <w:r w:rsidRPr="00554632">
        <w:rPr>
          <w:rFonts w:ascii="Arial" w:hAnsi="Arial" w:cs="Arial"/>
          <w:sz w:val="20"/>
          <w:szCs w:val="20"/>
        </w:rPr>
        <w:t>14 grudnia 2012 r.</w:t>
      </w:r>
      <w:r w:rsidR="00554632" w:rsidRPr="00554632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54632" w:rsidRPr="00554632">
        <w:rPr>
          <w:rFonts w:ascii="Arial" w:hAnsi="Arial" w:cs="Arial"/>
          <w:sz w:val="20"/>
          <w:szCs w:val="20"/>
        </w:rPr>
        <w:t>t.j</w:t>
      </w:r>
      <w:proofErr w:type="spellEnd"/>
      <w:r w:rsidR="00554632" w:rsidRPr="00554632">
        <w:rPr>
          <w:rFonts w:ascii="Arial" w:hAnsi="Arial" w:cs="Arial"/>
          <w:sz w:val="20"/>
          <w:szCs w:val="20"/>
        </w:rPr>
        <w:t>. Dz. U. z 202</w:t>
      </w:r>
      <w:r w:rsidR="0015042F">
        <w:rPr>
          <w:rFonts w:ascii="Arial" w:hAnsi="Arial" w:cs="Arial"/>
          <w:sz w:val="20"/>
          <w:szCs w:val="20"/>
        </w:rPr>
        <w:t>3</w:t>
      </w:r>
      <w:r w:rsidR="00554632" w:rsidRPr="00554632">
        <w:rPr>
          <w:rFonts w:ascii="Arial" w:hAnsi="Arial" w:cs="Arial"/>
          <w:sz w:val="20"/>
          <w:szCs w:val="20"/>
        </w:rPr>
        <w:t xml:space="preserve"> r. poz. </w:t>
      </w:r>
      <w:r w:rsidR="0015042F">
        <w:rPr>
          <w:rFonts w:ascii="Arial" w:hAnsi="Arial" w:cs="Arial"/>
          <w:sz w:val="20"/>
          <w:szCs w:val="20"/>
        </w:rPr>
        <w:t>1587</w:t>
      </w:r>
      <w:r w:rsidR="00554632" w:rsidRPr="00554632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54632" w:rsidRPr="00554632">
        <w:rPr>
          <w:rFonts w:ascii="Arial" w:hAnsi="Arial" w:cs="Arial"/>
          <w:sz w:val="20"/>
          <w:szCs w:val="20"/>
        </w:rPr>
        <w:t>późn</w:t>
      </w:r>
      <w:proofErr w:type="spellEnd"/>
      <w:r w:rsidR="00554632" w:rsidRPr="00554632">
        <w:rPr>
          <w:rFonts w:ascii="Arial" w:hAnsi="Arial" w:cs="Arial"/>
          <w:sz w:val="20"/>
          <w:szCs w:val="20"/>
        </w:rPr>
        <w:t xml:space="preserve">. zm.) </w:t>
      </w:r>
    </w:p>
    <w:p w:rsidR="00F61A0F" w:rsidRPr="00554632" w:rsidRDefault="00F61A0F" w:rsidP="00DD6FD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4632">
        <w:rPr>
          <w:rFonts w:ascii="Arial" w:eastAsia="Times New Roman" w:hAnsi="Arial" w:cs="Arial"/>
          <w:sz w:val="20"/>
          <w:szCs w:val="20"/>
        </w:rPr>
        <w:t>Wykonawcę obciążają wszelkie  działania i obowiązki wynikające z tytułu ustawy o odpadach.</w:t>
      </w:r>
    </w:p>
    <w:p w:rsidR="00F61A0F" w:rsidRPr="00AB4E5E" w:rsidRDefault="000F49FB" w:rsidP="00FA6EA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B4E5E">
        <w:rPr>
          <w:rFonts w:ascii="Arial" w:hAnsi="Arial" w:cs="Arial"/>
          <w:sz w:val="20"/>
          <w:szCs w:val="20"/>
          <w:lang w:eastAsia="pl-PL"/>
        </w:rPr>
        <w:t xml:space="preserve">W przypadku martwych zwierząt, wobec których istnieje obowiązek przeprowadzenia badania weterynaryjnego (np. dziki zagrożone wirusem ASF), </w:t>
      </w:r>
      <w:r w:rsidR="00F61A0F" w:rsidRPr="00AB4E5E">
        <w:rPr>
          <w:rFonts w:ascii="Arial" w:hAnsi="Arial" w:cs="Arial"/>
          <w:sz w:val="20"/>
          <w:szCs w:val="20"/>
          <w:lang w:eastAsia="pl-PL"/>
        </w:rPr>
        <w:t xml:space="preserve">Wykonawca usługi </w:t>
      </w:r>
      <w:r w:rsidRPr="00AB4E5E">
        <w:rPr>
          <w:rFonts w:ascii="Arial" w:hAnsi="Arial" w:cs="Arial"/>
          <w:sz w:val="20"/>
          <w:szCs w:val="20"/>
          <w:lang w:eastAsia="pl-PL"/>
        </w:rPr>
        <w:t xml:space="preserve">przed transportem </w:t>
      </w:r>
      <w:r w:rsidR="00F61A0F" w:rsidRPr="00AB4E5E">
        <w:rPr>
          <w:rFonts w:ascii="Arial" w:hAnsi="Arial" w:cs="Arial"/>
          <w:sz w:val="20"/>
          <w:szCs w:val="20"/>
          <w:lang w:eastAsia="pl-PL"/>
        </w:rPr>
        <w:t>powiadomi  Powiatowego Lekarza Weterynarii w celu pobrania próbki do badania dla stwierdzenia lub wykluczenia choroby</w:t>
      </w:r>
      <w:r w:rsidRPr="00AB4E5E">
        <w:rPr>
          <w:rFonts w:ascii="Arial" w:hAnsi="Arial" w:cs="Arial"/>
          <w:sz w:val="20"/>
          <w:szCs w:val="20"/>
          <w:lang w:eastAsia="pl-PL"/>
        </w:rPr>
        <w:t>. Czas usunięcia martwej zwierzyny</w:t>
      </w:r>
      <w:r w:rsidR="000E4BC4" w:rsidRPr="00AB4E5E">
        <w:rPr>
          <w:rFonts w:ascii="Arial" w:hAnsi="Arial" w:cs="Arial"/>
          <w:sz w:val="20"/>
          <w:szCs w:val="20"/>
          <w:lang w:eastAsia="pl-PL"/>
        </w:rPr>
        <w:t>, o którym mowa w ust. 4,</w:t>
      </w:r>
      <w:r w:rsidRPr="00AB4E5E">
        <w:rPr>
          <w:rFonts w:ascii="Arial" w:hAnsi="Arial" w:cs="Arial"/>
          <w:sz w:val="20"/>
          <w:szCs w:val="20"/>
          <w:lang w:eastAsia="pl-PL"/>
        </w:rPr>
        <w:t xml:space="preserve"> liczy się od uzyskania zgody Powiatowego Lekarza Weterynarii na usunięcie zwłok. </w:t>
      </w:r>
    </w:p>
    <w:p w:rsidR="00F61A0F" w:rsidRPr="00AB4E5E" w:rsidRDefault="00F61A0F" w:rsidP="00F61A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trike/>
          <w:sz w:val="20"/>
          <w:szCs w:val="20"/>
        </w:rPr>
      </w:pPr>
      <w:r w:rsidRPr="00AB4E5E">
        <w:rPr>
          <w:rFonts w:ascii="Arial" w:eastAsia="Times New Roman" w:hAnsi="Arial" w:cs="Arial"/>
          <w:sz w:val="20"/>
          <w:szCs w:val="20"/>
        </w:rPr>
        <w:t>Wykonawca winien posiadać</w:t>
      </w:r>
      <w:r w:rsidRPr="00AB4E5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AB4E5E">
        <w:rPr>
          <w:rFonts w:ascii="Arial" w:eastAsia="Times New Roman" w:hAnsi="Arial" w:cs="Arial"/>
          <w:bCs/>
          <w:sz w:val="20"/>
          <w:szCs w:val="20"/>
        </w:rPr>
        <w:t xml:space="preserve">aktualną decyzję Powiatowego Lekarza Weterynarii zatwierdzającą potwierdzoną działalność w zakresie zbierania, transportu i usuwania ubocznych produktów pochodzenia zwierzęcego kat. 1, a tym samym nadającą weterynaryjny numer identyfikacyjny zgodnie z ustawą </w:t>
      </w:r>
      <w:r w:rsidRPr="00AB4E5E">
        <w:rPr>
          <w:rFonts w:ascii="Arial" w:hAnsi="Arial" w:cs="Arial"/>
          <w:sz w:val="20"/>
          <w:szCs w:val="20"/>
        </w:rPr>
        <w:t>z dnia 11 marca 2004 r. o ochronie zdrowia zwierząt oraz zwalczaniu chorób zakaźnych zwierząt</w:t>
      </w:r>
      <w:r w:rsidRPr="00040F58">
        <w:rPr>
          <w:rFonts w:ascii="Arial" w:hAnsi="Arial" w:cs="Arial"/>
          <w:sz w:val="20"/>
          <w:szCs w:val="20"/>
        </w:rPr>
        <w:t xml:space="preserve"> </w:t>
      </w:r>
      <w:r w:rsidR="00040F58" w:rsidRPr="00040F58">
        <w:rPr>
          <w:rFonts w:ascii="Arial" w:hAnsi="Arial" w:cs="Arial"/>
          <w:sz w:val="20"/>
          <w:szCs w:val="20"/>
        </w:rPr>
        <w:t>(</w:t>
      </w:r>
      <w:proofErr w:type="spellStart"/>
      <w:r w:rsidR="00040F58" w:rsidRPr="00040F58">
        <w:rPr>
          <w:rFonts w:ascii="Arial" w:hAnsi="Arial" w:cs="Arial"/>
          <w:sz w:val="20"/>
          <w:szCs w:val="20"/>
        </w:rPr>
        <w:t>t.j</w:t>
      </w:r>
      <w:proofErr w:type="spellEnd"/>
      <w:r w:rsidR="00040F58" w:rsidRPr="00040F58">
        <w:rPr>
          <w:rFonts w:ascii="Arial" w:hAnsi="Arial" w:cs="Arial"/>
          <w:sz w:val="20"/>
          <w:szCs w:val="20"/>
        </w:rPr>
        <w:t>. Dz. U. z 2023 r. poz. 1075</w:t>
      </w:r>
      <w:r w:rsidR="0015042F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15042F">
        <w:rPr>
          <w:rFonts w:ascii="Arial" w:hAnsi="Arial" w:cs="Arial"/>
          <w:sz w:val="20"/>
          <w:szCs w:val="20"/>
        </w:rPr>
        <w:t>późn</w:t>
      </w:r>
      <w:proofErr w:type="spellEnd"/>
      <w:r w:rsidR="0015042F">
        <w:rPr>
          <w:rFonts w:ascii="Arial" w:hAnsi="Arial" w:cs="Arial"/>
          <w:sz w:val="20"/>
          <w:szCs w:val="20"/>
        </w:rPr>
        <w:t>. zm.</w:t>
      </w:r>
      <w:r w:rsidR="00040F58" w:rsidRPr="00040F58">
        <w:rPr>
          <w:rFonts w:ascii="Arial" w:hAnsi="Arial" w:cs="Arial"/>
          <w:sz w:val="20"/>
          <w:szCs w:val="20"/>
        </w:rPr>
        <w:t>).</w:t>
      </w:r>
      <w:r w:rsidR="00FA6EA6" w:rsidRPr="00040F5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AB4E5E">
        <w:rPr>
          <w:rFonts w:ascii="Arial" w:eastAsia="Times New Roman" w:hAnsi="Arial" w:cs="Arial"/>
          <w:bCs/>
          <w:sz w:val="20"/>
          <w:szCs w:val="20"/>
        </w:rPr>
        <w:t>Zamawiający dopuszcza możliwość przedstawienia przez Wykonawcę aktualnego zaświadczenia wydanego przez Powiatowego Lekarza Weterynarii, iż może wykonywać prace w zakresie transportu ubocznych produktów pochodzenia zwierzęcego (kat. 1).</w:t>
      </w:r>
      <w:r w:rsidRPr="00AB4E5E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92530F" w:rsidRPr="00AB4E5E" w:rsidRDefault="0092530F" w:rsidP="00E02B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530F" w:rsidRPr="00AB4E5E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4E5E">
        <w:rPr>
          <w:rFonts w:ascii="Arial" w:hAnsi="Arial" w:cs="Arial"/>
          <w:b/>
          <w:sz w:val="20"/>
          <w:szCs w:val="20"/>
        </w:rPr>
        <w:t xml:space="preserve">§ </w:t>
      </w:r>
      <w:r w:rsidR="00E02B44" w:rsidRPr="00AB4E5E">
        <w:rPr>
          <w:rFonts w:ascii="Arial" w:hAnsi="Arial" w:cs="Arial"/>
          <w:b/>
          <w:sz w:val="20"/>
          <w:szCs w:val="20"/>
        </w:rPr>
        <w:t>6</w:t>
      </w:r>
    </w:p>
    <w:p w:rsidR="0092530F" w:rsidRPr="00AB4E5E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4E5E">
        <w:rPr>
          <w:rFonts w:ascii="Arial" w:hAnsi="Arial" w:cs="Arial"/>
          <w:b/>
          <w:sz w:val="20"/>
          <w:szCs w:val="20"/>
        </w:rPr>
        <w:t>Rozliczenie i płatności</w:t>
      </w:r>
    </w:p>
    <w:p w:rsidR="0092530F" w:rsidRPr="00AB4E5E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 xml:space="preserve">Zamawiający zapłaci Wykonawcy za wykonanie usług określonych w § 2 niniejszej umowy kwotę należną, stosownie do postanowień niniejszej umowy, w terminach i w sposób przewidziany w umowie, lecz nie większą od ustalonego w drodze zapytania ofertowego wynagrodzenia </w:t>
      </w:r>
      <w:r w:rsidR="00863ABF" w:rsidRPr="00AB4E5E">
        <w:rPr>
          <w:rFonts w:ascii="Arial" w:hAnsi="Arial" w:cs="Arial"/>
          <w:sz w:val="20"/>
          <w:szCs w:val="20"/>
        </w:rPr>
        <w:t>maksymalnego</w:t>
      </w:r>
      <w:r w:rsidR="00DB4AC5" w:rsidRPr="00AB4E5E">
        <w:rPr>
          <w:rFonts w:ascii="Arial" w:hAnsi="Arial" w:cs="Arial"/>
          <w:sz w:val="20"/>
          <w:szCs w:val="20"/>
        </w:rPr>
        <w:t xml:space="preserve"> określonego </w:t>
      </w:r>
      <w:r w:rsidR="00140C9D" w:rsidRPr="00AB4E5E">
        <w:rPr>
          <w:rFonts w:ascii="Arial" w:hAnsi="Arial" w:cs="Arial"/>
          <w:sz w:val="20"/>
          <w:szCs w:val="20"/>
        </w:rPr>
        <w:br/>
      </w:r>
      <w:r w:rsidR="00DB4AC5" w:rsidRPr="00AB4E5E">
        <w:rPr>
          <w:rFonts w:ascii="Arial" w:hAnsi="Arial" w:cs="Arial"/>
          <w:sz w:val="20"/>
          <w:szCs w:val="20"/>
        </w:rPr>
        <w:t>w § 2 ust. 2 niniejszej umowy</w:t>
      </w:r>
      <w:r w:rsidRPr="00AB4E5E">
        <w:rPr>
          <w:rFonts w:ascii="Arial" w:hAnsi="Arial" w:cs="Arial"/>
          <w:sz w:val="20"/>
          <w:szCs w:val="20"/>
        </w:rPr>
        <w:t xml:space="preserve">. </w:t>
      </w:r>
    </w:p>
    <w:p w:rsidR="0092530F" w:rsidRPr="00AB4E5E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 xml:space="preserve">Ceny jednostkowe usług brutto pozostają niezmienne przez cały okres realizacji zamówienia. </w:t>
      </w:r>
    </w:p>
    <w:p w:rsidR="0092530F" w:rsidRPr="00AB4E5E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>Wartość wynagrodzenia Wykonawcy z tytułu realizacji niniejszej umowy określona w § 2 ust. 2 uwzględnia wszystkie koszty związane z wykonaniem przedmiotu umowy.</w:t>
      </w:r>
    </w:p>
    <w:p w:rsidR="0092530F" w:rsidRPr="00AB4E5E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>Rozliczenie za wykonane usług</w:t>
      </w:r>
      <w:r w:rsidR="004A406A" w:rsidRPr="00AB4E5E">
        <w:rPr>
          <w:rFonts w:ascii="Arial" w:hAnsi="Arial" w:cs="Arial"/>
          <w:sz w:val="20"/>
          <w:szCs w:val="20"/>
        </w:rPr>
        <w:t>i</w:t>
      </w:r>
      <w:r w:rsidRPr="00AB4E5E">
        <w:rPr>
          <w:rFonts w:ascii="Arial" w:hAnsi="Arial" w:cs="Arial"/>
          <w:sz w:val="20"/>
          <w:szCs w:val="20"/>
        </w:rPr>
        <w:t xml:space="preserve"> będzie realizowane za ilość faktycznie wykonanych i potwierdzonych dokumentem handlowym usług oraz na podstawie zatwierdzonej przez przedstawiciela Zamawiającego</w:t>
      </w:r>
      <w:r w:rsidR="00E02B44" w:rsidRPr="00AB4E5E">
        <w:rPr>
          <w:rFonts w:ascii="Arial" w:hAnsi="Arial" w:cs="Arial"/>
          <w:sz w:val="20"/>
          <w:szCs w:val="20"/>
        </w:rPr>
        <w:t xml:space="preserve"> (wymienionego w § 7</w:t>
      </w:r>
      <w:r w:rsidRPr="00AB4E5E">
        <w:rPr>
          <w:rFonts w:ascii="Arial" w:hAnsi="Arial" w:cs="Arial"/>
          <w:sz w:val="20"/>
          <w:szCs w:val="20"/>
        </w:rPr>
        <w:t xml:space="preserve"> ust. 1) karty wykonania usługi w asortymentach i wedłu</w:t>
      </w:r>
      <w:r w:rsidR="00FA6EA6" w:rsidRPr="00AB4E5E">
        <w:rPr>
          <w:rFonts w:ascii="Arial" w:hAnsi="Arial" w:cs="Arial"/>
          <w:sz w:val="20"/>
          <w:szCs w:val="20"/>
        </w:rPr>
        <w:t>g cen jednostkowych określonych</w:t>
      </w:r>
      <w:r w:rsidRPr="00AB4E5E">
        <w:rPr>
          <w:rFonts w:ascii="Arial" w:hAnsi="Arial" w:cs="Arial"/>
          <w:sz w:val="20"/>
          <w:szCs w:val="20"/>
        </w:rPr>
        <w:t xml:space="preserve"> w umowie - po stwier</w:t>
      </w:r>
      <w:r w:rsidR="00FA6EA6" w:rsidRPr="00AB4E5E">
        <w:rPr>
          <w:rFonts w:ascii="Arial" w:hAnsi="Arial" w:cs="Arial"/>
          <w:sz w:val="20"/>
          <w:szCs w:val="20"/>
        </w:rPr>
        <w:t>dzeniu przez pracowników Obwodu</w:t>
      </w:r>
      <w:r w:rsidRPr="00AB4E5E">
        <w:rPr>
          <w:rFonts w:ascii="Arial" w:hAnsi="Arial" w:cs="Arial"/>
          <w:sz w:val="20"/>
          <w:szCs w:val="20"/>
        </w:rPr>
        <w:t xml:space="preserve"> Drogowego w </w:t>
      </w:r>
      <w:r w:rsidR="00895D21" w:rsidRPr="00AB4E5E">
        <w:rPr>
          <w:rFonts w:ascii="Arial" w:hAnsi="Arial" w:cs="Arial"/>
          <w:sz w:val="20"/>
          <w:szCs w:val="20"/>
        </w:rPr>
        <w:t>Miros</w:t>
      </w:r>
      <w:r w:rsidR="00AC1D5E" w:rsidRPr="00AB4E5E">
        <w:rPr>
          <w:rFonts w:ascii="Arial" w:hAnsi="Arial" w:cs="Arial"/>
          <w:sz w:val="20"/>
          <w:szCs w:val="20"/>
        </w:rPr>
        <w:t>ławicach</w:t>
      </w:r>
      <w:r w:rsidRPr="00AB4E5E">
        <w:rPr>
          <w:rFonts w:ascii="Arial" w:hAnsi="Arial" w:cs="Arial"/>
          <w:sz w:val="20"/>
          <w:szCs w:val="20"/>
        </w:rPr>
        <w:t xml:space="preserve"> usunięcia całości odpadów. </w:t>
      </w:r>
    </w:p>
    <w:p w:rsidR="00AB74F4" w:rsidRPr="00AB4E5E" w:rsidRDefault="00AB74F4" w:rsidP="00AB74F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>Wykonane usług</w:t>
      </w:r>
      <w:r w:rsidR="002C3605" w:rsidRPr="00AB4E5E">
        <w:rPr>
          <w:rFonts w:ascii="Arial" w:hAnsi="Arial" w:cs="Arial"/>
          <w:sz w:val="20"/>
          <w:szCs w:val="20"/>
        </w:rPr>
        <w:t>i</w:t>
      </w:r>
      <w:r w:rsidRPr="00AB4E5E">
        <w:rPr>
          <w:rFonts w:ascii="Arial" w:hAnsi="Arial" w:cs="Arial"/>
          <w:sz w:val="20"/>
          <w:szCs w:val="20"/>
        </w:rPr>
        <w:t xml:space="preserve"> rozliczane będą nie częściej niż raz na miesiąc.</w:t>
      </w:r>
    </w:p>
    <w:p w:rsidR="0092530F" w:rsidRPr="00AB4E5E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eastAsia="Times New Roman" w:hAnsi="Arial" w:cs="Arial"/>
          <w:iCs/>
          <w:kern w:val="18"/>
          <w:sz w:val="20"/>
          <w:szCs w:val="20"/>
          <w:lang w:eastAsia="pl-PL"/>
        </w:rPr>
        <w:t xml:space="preserve">Wynagrodzenie Wykonawcy zostanie wypłacone w terminie 14 dni od daty dostarczenia prawidłowo wystawionej faktury VAT wraz z kartą wykonania usług (potwierdzoną przez przedstawiciela Zamawiającego) oraz dokumentu handlowego - na adres: Powiat Wrocławski, ul. Kościuszki 131, </w:t>
      </w:r>
      <w:r w:rsidRPr="00AB4E5E">
        <w:rPr>
          <w:rFonts w:ascii="Arial" w:eastAsia="Times New Roman" w:hAnsi="Arial" w:cs="Arial"/>
          <w:iCs/>
          <w:kern w:val="18"/>
          <w:sz w:val="20"/>
          <w:szCs w:val="20"/>
          <w:lang w:eastAsia="pl-PL"/>
        </w:rPr>
        <w:br/>
        <w:t>50-440 Wrocław, NIP 897-16-47-961.</w:t>
      </w:r>
      <w:r w:rsidRPr="00AB4E5E">
        <w:rPr>
          <w:rFonts w:ascii="Arial" w:eastAsia="Times New Roman" w:hAnsi="Arial" w:cs="Arial"/>
          <w:sz w:val="20"/>
          <w:szCs w:val="20"/>
        </w:rPr>
        <w:t xml:space="preserve">Forma płatności: przelew. </w:t>
      </w:r>
    </w:p>
    <w:p w:rsidR="0092530F" w:rsidRPr="00AB4E5E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>Dniem zapłaty należności jest dzień obciążenia rachunku Zamawiającego.</w:t>
      </w:r>
    </w:p>
    <w:p w:rsidR="0092530F" w:rsidRPr="00AB4E5E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 xml:space="preserve">Należności </w:t>
      </w:r>
      <w:r w:rsidR="008F14D4" w:rsidRPr="00AB4E5E">
        <w:rPr>
          <w:rFonts w:ascii="Arial" w:hAnsi="Arial" w:cs="Arial"/>
          <w:sz w:val="20"/>
          <w:szCs w:val="20"/>
        </w:rPr>
        <w:t>za wykonane usług</w:t>
      </w:r>
      <w:r w:rsidR="007F1383" w:rsidRPr="00AB4E5E">
        <w:rPr>
          <w:rFonts w:ascii="Arial" w:hAnsi="Arial" w:cs="Arial"/>
          <w:sz w:val="20"/>
          <w:szCs w:val="20"/>
        </w:rPr>
        <w:t>i</w:t>
      </w:r>
      <w:r w:rsidRPr="00AB4E5E">
        <w:rPr>
          <w:rFonts w:ascii="Arial" w:hAnsi="Arial" w:cs="Arial"/>
          <w:sz w:val="20"/>
          <w:szCs w:val="20"/>
        </w:rPr>
        <w:t xml:space="preserve"> będą regulowane z konta Zamawiającego na konto Wykonawcy podane na fakturze.</w:t>
      </w:r>
    </w:p>
    <w:p w:rsidR="0092530F" w:rsidRPr="00AB4E5E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iCs/>
          <w:kern w:val="18"/>
          <w:sz w:val="20"/>
          <w:szCs w:val="20"/>
        </w:rPr>
        <w:t>Zamawiający oświadcza, że jest płatnikiem podatku VAT.</w:t>
      </w:r>
    </w:p>
    <w:p w:rsidR="00C447B0" w:rsidRPr="00AB4E5E" w:rsidRDefault="00C447B0" w:rsidP="00C447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>Zamawiający akceptuje i zobowiązuje się do przyjęcia ustrukturyzowanych faktur elektronicznych, jakie zostaną przesłane mu przez Wykonawcę za pomocą platformy PEF.</w:t>
      </w:r>
    </w:p>
    <w:p w:rsidR="00C447B0" w:rsidRPr="00AB4E5E" w:rsidRDefault="00C447B0" w:rsidP="00C447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>Przy dokonywaniu płatności wynikających z niniejszej umowy strony zobowiązują się stosować mechanizm podzielonej płatności.</w:t>
      </w:r>
    </w:p>
    <w:p w:rsidR="00C447B0" w:rsidRPr="00AB4E5E" w:rsidRDefault="00C447B0" w:rsidP="00C447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>Wykonawca zobowiązany jest do wskazania na fakturze rachunku bankowego należącego do Wykonawcy i powiązanego z wydzielonym rachunkiem VAT.</w:t>
      </w:r>
    </w:p>
    <w:p w:rsidR="00C447B0" w:rsidRPr="00AB4E5E" w:rsidRDefault="00C447B0" w:rsidP="00C447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>Wykonawca oświadcza, iż przed zawarciem umowy dostarczył Zamawiającemu oświadczenie w zakresie właściwości urzędu skarbowego, w którym dokonuje rozliczeń.</w:t>
      </w:r>
    </w:p>
    <w:p w:rsidR="003C46D7" w:rsidRPr="00AB4E5E" w:rsidRDefault="00C447B0" w:rsidP="00C447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iCs/>
          <w:kern w:val="18"/>
          <w:sz w:val="20"/>
          <w:szCs w:val="20"/>
        </w:rPr>
        <w:t>Zamawiający oświadcza, że jest płatnikiem podatku VAT.</w:t>
      </w:r>
    </w:p>
    <w:p w:rsidR="008C73EC" w:rsidRPr="00AB4E5E" w:rsidRDefault="008C73EC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2530F" w:rsidRPr="00AB4E5E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4E5E">
        <w:rPr>
          <w:rFonts w:ascii="Arial" w:hAnsi="Arial" w:cs="Arial"/>
          <w:b/>
          <w:sz w:val="20"/>
          <w:szCs w:val="20"/>
        </w:rPr>
        <w:t xml:space="preserve">§ </w:t>
      </w:r>
      <w:r w:rsidR="00E02B44" w:rsidRPr="00AB4E5E">
        <w:rPr>
          <w:rFonts w:ascii="Arial" w:hAnsi="Arial" w:cs="Arial"/>
          <w:b/>
          <w:sz w:val="20"/>
          <w:szCs w:val="20"/>
        </w:rPr>
        <w:t>7</w:t>
      </w:r>
    </w:p>
    <w:p w:rsidR="0092530F" w:rsidRPr="00AB4E5E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4E5E">
        <w:rPr>
          <w:rFonts w:ascii="Arial" w:hAnsi="Arial" w:cs="Arial"/>
          <w:b/>
          <w:sz w:val="20"/>
          <w:szCs w:val="20"/>
        </w:rPr>
        <w:t>Przedstawiciele stron</w:t>
      </w:r>
    </w:p>
    <w:p w:rsidR="0092530F" w:rsidRPr="00AB4E5E" w:rsidRDefault="0092530F" w:rsidP="00C711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 xml:space="preserve">Za realizację przedmiotu umowy, w tym bezpośrednie telefoniczne lub drogą elektroniczną (e-mail) zlecanie usług w imieniu Zamawiającego będą wykonywać pracownicy Obwodu Drogowego </w:t>
      </w:r>
      <w:r w:rsidRPr="00AB4E5E">
        <w:rPr>
          <w:rFonts w:ascii="Arial" w:hAnsi="Arial" w:cs="Arial"/>
          <w:sz w:val="20"/>
          <w:szCs w:val="20"/>
        </w:rPr>
        <w:br/>
      </w:r>
      <w:r w:rsidRPr="00AB4E5E">
        <w:rPr>
          <w:rFonts w:ascii="Arial" w:hAnsi="Arial" w:cs="Arial"/>
          <w:sz w:val="20"/>
          <w:szCs w:val="20"/>
        </w:rPr>
        <w:lastRenderedPageBreak/>
        <w:t xml:space="preserve">w </w:t>
      </w:r>
      <w:r w:rsidR="00AC1D5E" w:rsidRPr="00AB4E5E">
        <w:rPr>
          <w:rFonts w:ascii="Arial" w:hAnsi="Arial" w:cs="Arial"/>
          <w:sz w:val="20"/>
          <w:szCs w:val="20"/>
        </w:rPr>
        <w:t>Mirosławicach</w:t>
      </w:r>
      <w:r w:rsidRPr="00AB4E5E">
        <w:rPr>
          <w:rFonts w:ascii="Arial" w:hAnsi="Arial" w:cs="Arial"/>
          <w:sz w:val="20"/>
          <w:szCs w:val="20"/>
        </w:rPr>
        <w:t xml:space="preserve"> </w:t>
      </w:r>
      <w:r w:rsidR="003C46D7" w:rsidRPr="00AB4E5E">
        <w:rPr>
          <w:rFonts w:ascii="Arial" w:hAnsi="Arial" w:cs="Arial"/>
          <w:sz w:val="20"/>
          <w:szCs w:val="20"/>
        </w:rPr>
        <w:t>-  …………………………………………………………………………</w:t>
      </w:r>
      <w:r w:rsidRPr="00AB4E5E">
        <w:rPr>
          <w:rFonts w:ascii="Arial" w:hAnsi="Arial" w:cs="Arial"/>
          <w:sz w:val="20"/>
          <w:szCs w:val="20"/>
        </w:rPr>
        <w:t>……………………..</w:t>
      </w:r>
      <w:r w:rsidR="009E2637" w:rsidRPr="00AB4E5E">
        <w:rPr>
          <w:rFonts w:ascii="Arial" w:hAnsi="Arial" w:cs="Arial"/>
          <w:sz w:val="20"/>
          <w:szCs w:val="20"/>
        </w:rPr>
        <w:t>,  tel. ………………………………………..,e-mail: ………………………………………………………..</w:t>
      </w:r>
    </w:p>
    <w:p w:rsidR="0092530F" w:rsidRPr="00AB4E5E" w:rsidRDefault="0092530F" w:rsidP="00C711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>Każdorazowo Wykonawca zobowiązany jest do odnotowania osoby zgłaszającej konieczność wykonania usług.</w:t>
      </w:r>
    </w:p>
    <w:p w:rsidR="0092530F" w:rsidRPr="00AB4E5E" w:rsidRDefault="0092530F" w:rsidP="00C711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>Funkcję koordynatora ze strony Wykonawcy spraw</w:t>
      </w:r>
      <w:r w:rsidR="009E2637" w:rsidRPr="00AB4E5E">
        <w:rPr>
          <w:rFonts w:ascii="Arial" w:hAnsi="Arial" w:cs="Arial"/>
          <w:sz w:val="20"/>
          <w:szCs w:val="20"/>
        </w:rPr>
        <w:t>ować będzie ……………………………………………</w:t>
      </w:r>
      <w:r w:rsidRPr="00AB4E5E">
        <w:rPr>
          <w:rFonts w:ascii="Arial" w:hAnsi="Arial" w:cs="Arial"/>
          <w:sz w:val="20"/>
          <w:szCs w:val="20"/>
        </w:rPr>
        <w:t>pod nr tel.</w:t>
      </w:r>
      <w:r w:rsidR="009E2637" w:rsidRPr="00AB4E5E">
        <w:rPr>
          <w:rFonts w:ascii="Arial" w:hAnsi="Arial" w:cs="Arial"/>
          <w:sz w:val="20"/>
          <w:szCs w:val="20"/>
        </w:rPr>
        <w:t xml:space="preserve"> ……………………………………….., e-mail: ……………………………………</w:t>
      </w:r>
    </w:p>
    <w:p w:rsidR="0092530F" w:rsidRPr="00AB4E5E" w:rsidRDefault="0092530F" w:rsidP="00C711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 xml:space="preserve">Osoba upoważniona Wykonawcy winna mieć możliwość stałego, całodobowego kontaktu, siedem dni </w:t>
      </w:r>
      <w:r w:rsidRPr="00AB4E5E">
        <w:rPr>
          <w:rFonts w:ascii="Arial" w:hAnsi="Arial" w:cs="Arial"/>
          <w:sz w:val="20"/>
          <w:szCs w:val="20"/>
        </w:rPr>
        <w:br/>
        <w:t>w tygodniu.</w:t>
      </w:r>
    </w:p>
    <w:p w:rsidR="0092530F" w:rsidRPr="00AB4E5E" w:rsidRDefault="0092530F" w:rsidP="00C711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>Strony mogą wyznaczyć inne osoby niż wymienione w ust. 1 i 3. O dokonaniu zmiany strona powiadomi na piśmie. Zmiana ta nie wymaga aneksu do umowy.</w:t>
      </w:r>
    </w:p>
    <w:p w:rsidR="0092530F" w:rsidRPr="00AB4E5E" w:rsidRDefault="0092530F" w:rsidP="0092530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2530F" w:rsidRPr="00AB4E5E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4E5E">
        <w:rPr>
          <w:rFonts w:ascii="Arial" w:hAnsi="Arial" w:cs="Arial"/>
          <w:b/>
          <w:sz w:val="20"/>
          <w:szCs w:val="20"/>
        </w:rPr>
        <w:t xml:space="preserve">§ </w:t>
      </w:r>
      <w:r w:rsidR="00E02B44" w:rsidRPr="00AB4E5E">
        <w:rPr>
          <w:rFonts w:ascii="Arial" w:hAnsi="Arial" w:cs="Arial"/>
          <w:b/>
          <w:sz w:val="20"/>
          <w:szCs w:val="20"/>
        </w:rPr>
        <w:t>8</w:t>
      </w:r>
    </w:p>
    <w:p w:rsidR="0092530F" w:rsidRPr="00AB4E5E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4E5E">
        <w:rPr>
          <w:rFonts w:ascii="Arial" w:hAnsi="Arial" w:cs="Arial"/>
          <w:b/>
          <w:sz w:val="20"/>
          <w:szCs w:val="20"/>
        </w:rPr>
        <w:t>Ubezpieczenie</w:t>
      </w:r>
    </w:p>
    <w:p w:rsidR="0092530F" w:rsidRPr="00AB4E5E" w:rsidRDefault="0092530F" w:rsidP="00C7114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 xml:space="preserve">Wykonawca posiada ubezpieczenie od odpowiedzialności cywilnej w zakresie prowadzonej działalności gospodarczej zgodnej z przedmiotem niniejszego zamówienia na wartość co najmniej 50.000,00 zł. Polisa musi obowiązywać przez cały okres </w:t>
      </w:r>
      <w:r w:rsidR="00C447B0" w:rsidRPr="00AB4E5E">
        <w:rPr>
          <w:rFonts w:ascii="Arial" w:hAnsi="Arial" w:cs="Arial"/>
          <w:sz w:val="20"/>
          <w:szCs w:val="20"/>
        </w:rPr>
        <w:t>obowiązywania</w:t>
      </w:r>
      <w:r w:rsidRPr="00AB4E5E">
        <w:rPr>
          <w:rFonts w:ascii="Arial" w:hAnsi="Arial" w:cs="Arial"/>
          <w:sz w:val="20"/>
          <w:szCs w:val="20"/>
        </w:rPr>
        <w:t xml:space="preserve"> um</w:t>
      </w:r>
      <w:r w:rsidR="00CB00F7" w:rsidRPr="00AB4E5E">
        <w:rPr>
          <w:rFonts w:ascii="Arial" w:hAnsi="Arial" w:cs="Arial"/>
          <w:sz w:val="20"/>
          <w:szCs w:val="20"/>
        </w:rPr>
        <w:t>owy. W przypadku</w:t>
      </w:r>
      <w:r w:rsidRPr="00AB4E5E">
        <w:rPr>
          <w:rFonts w:ascii="Arial" w:hAnsi="Arial" w:cs="Arial"/>
          <w:sz w:val="20"/>
          <w:szCs w:val="20"/>
        </w:rPr>
        <w:t xml:space="preserve"> wygaśnięcia ubezpieczenia </w:t>
      </w:r>
      <w:r w:rsidR="00CB00F7" w:rsidRPr="00AB4E5E">
        <w:rPr>
          <w:rFonts w:ascii="Arial" w:hAnsi="Arial" w:cs="Arial"/>
          <w:sz w:val="20"/>
          <w:szCs w:val="20"/>
        </w:rPr>
        <w:t xml:space="preserve">w </w:t>
      </w:r>
      <w:r w:rsidR="00D260D6" w:rsidRPr="00AB4E5E">
        <w:rPr>
          <w:rFonts w:ascii="Arial" w:hAnsi="Arial" w:cs="Arial"/>
          <w:sz w:val="20"/>
          <w:szCs w:val="20"/>
        </w:rPr>
        <w:t>terminie</w:t>
      </w:r>
      <w:r w:rsidR="00CB00F7" w:rsidRPr="00AB4E5E">
        <w:rPr>
          <w:rFonts w:ascii="Arial" w:hAnsi="Arial" w:cs="Arial"/>
          <w:sz w:val="20"/>
          <w:szCs w:val="20"/>
        </w:rPr>
        <w:t xml:space="preserve"> obowiązywania niniejszej umowy </w:t>
      </w:r>
      <w:r w:rsidRPr="00AB4E5E">
        <w:rPr>
          <w:rFonts w:ascii="Arial" w:hAnsi="Arial" w:cs="Arial"/>
          <w:sz w:val="20"/>
          <w:szCs w:val="20"/>
        </w:rPr>
        <w:t>Wykonawca winien przedłożyć umowę ubezpieczenia na okres następny. W razie bra</w:t>
      </w:r>
      <w:r w:rsidR="00FA6EA6" w:rsidRPr="00AB4E5E">
        <w:rPr>
          <w:rFonts w:ascii="Arial" w:hAnsi="Arial" w:cs="Arial"/>
          <w:sz w:val="20"/>
          <w:szCs w:val="20"/>
        </w:rPr>
        <w:t xml:space="preserve">ku odpowiedniego ubezpieczenia </w:t>
      </w:r>
      <w:r w:rsidRPr="00AB4E5E">
        <w:rPr>
          <w:rFonts w:ascii="Arial" w:hAnsi="Arial" w:cs="Arial"/>
          <w:sz w:val="20"/>
          <w:szCs w:val="20"/>
        </w:rPr>
        <w:t>Zamawia</w:t>
      </w:r>
      <w:r w:rsidR="00863ABF" w:rsidRPr="00AB4E5E">
        <w:rPr>
          <w:rFonts w:ascii="Arial" w:hAnsi="Arial" w:cs="Arial"/>
          <w:sz w:val="20"/>
          <w:szCs w:val="20"/>
        </w:rPr>
        <w:t>jący ma prawo odstąpić od umowy</w:t>
      </w:r>
      <w:r w:rsidR="00CB00F7" w:rsidRPr="00AB4E5E">
        <w:rPr>
          <w:rFonts w:ascii="Arial" w:hAnsi="Arial" w:cs="Arial"/>
          <w:sz w:val="20"/>
          <w:szCs w:val="20"/>
        </w:rPr>
        <w:t xml:space="preserve"> z winy Wykonawcy</w:t>
      </w:r>
      <w:r w:rsidRPr="00AB4E5E">
        <w:rPr>
          <w:rFonts w:ascii="Arial" w:hAnsi="Arial" w:cs="Arial"/>
          <w:sz w:val="20"/>
          <w:szCs w:val="20"/>
        </w:rPr>
        <w:t xml:space="preserve">. </w:t>
      </w:r>
    </w:p>
    <w:p w:rsidR="0092530F" w:rsidRPr="00AB4E5E" w:rsidRDefault="0092530F" w:rsidP="00C7114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AB4E5E">
        <w:rPr>
          <w:rFonts w:ascii="Arial" w:eastAsia="Times New Roman" w:hAnsi="Arial" w:cs="Arial"/>
          <w:sz w:val="20"/>
          <w:szCs w:val="20"/>
          <w:lang w:eastAsia="pl-PL"/>
        </w:rPr>
        <w:t>Wykonawca jest odpowiedzialny i ponosi wszelkie koszty z tytułu szkód i strat materialnych powstałych</w:t>
      </w:r>
      <w:r w:rsidR="00CB00F7" w:rsidRPr="00AB4E5E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Pr="00AB4E5E">
        <w:rPr>
          <w:rFonts w:ascii="Arial" w:eastAsia="Times New Roman" w:hAnsi="Arial" w:cs="Arial"/>
          <w:sz w:val="20"/>
          <w:szCs w:val="20"/>
          <w:lang w:eastAsia="pl-PL"/>
        </w:rPr>
        <w:t xml:space="preserve"> związku z zaistnieniem zdarzeń losowych i z tytułu odpowiedzialności cywilnej za szkody oraz następstwa nieszczęśliwych wypadków dot. pracowników i osób trzecich – powstałe w związku z realizowaną umową. </w:t>
      </w:r>
    </w:p>
    <w:p w:rsidR="0092530F" w:rsidRPr="00AB4E5E" w:rsidRDefault="0092530F" w:rsidP="00C711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>W przypadku niewykonania lub nienależytego wykonania usług objętych umową, Wykonawca zobowiązuje się do zapłaty kar umownych określonych w § 1</w:t>
      </w:r>
      <w:r w:rsidR="00E02B44" w:rsidRPr="00AB4E5E">
        <w:rPr>
          <w:rFonts w:ascii="Arial" w:hAnsi="Arial" w:cs="Arial"/>
          <w:sz w:val="20"/>
          <w:szCs w:val="20"/>
        </w:rPr>
        <w:t>0</w:t>
      </w:r>
      <w:r w:rsidRPr="00AB4E5E">
        <w:rPr>
          <w:rFonts w:ascii="Arial" w:hAnsi="Arial" w:cs="Arial"/>
          <w:sz w:val="20"/>
          <w:szCs w:val="20"/>
        </w:rPr>
        <w:t>.</w:t>
      </w:r>
    </w:p>
    <w:p w:rsidR="0092530F" w:rsidRPr="00AB4E5E" w:rsidRDefault="0092530F" w:rsidP="0092530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2530F" w:rsidRPr="00AB4E5E" w:rsidRDefault="00E02B44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4E5E">
        <w:rPr>
          <w:rFonts w:ascii="Arial" w:hAnsi="Arial" w:cs="Arial"/>
          <w:b/>
          <w:sz w:val="20"/>
          <w:szCs w:val="20"/>
        </w:rPr>
        <w:t>§ 9</w:t>
      </w:r>
    </w:p>
    <w:p w:rsidR="0092530F" w:rsidRPr="00AB4E5E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4E5E">
        <w:rPr>
          <w:rFonts w:ascii="Arial" w:hAnsi="Arial" w:cs="Arial"/>
          <w:b/>
          <w:sz w:val="20"/>
          <w:szCs w:val="20"/>
        </w:rPr>
        <w:t>Odstąpienie od umowy</w:t>
      </w:r>
    </w:p>
    <w:p w:rsidR="0092530F" w:rsidRPr="00AB4E5E" w:rsidRDefault="0092530F" w:rsidP="00975072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>Zamawiającemu przysługuje prawo odstąpienia od umowy, gdy:</w:t>
      </w:r>
    </w:p>
    <w:p w:rsidR="0092530F" w:rsidRPr="00AB4E5E" w:rsidRDefault="0092530F" w:rsidP="009750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>Wykonawca nie rozpoczął wykonywania usług pomimo pisemnego wezwania przez Zamawiającego do wykonywania usług w terminie 3 dni  od wezwania,</w:t>
      </w:r>
    </w:p>
    <w:p w:rsidR="0092530F" w:rsidRPr="00AB4E5E" w:rsidRDefault="0092530F" w:rsidP="009750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 xml:space="preserve">Wykonawca przerwał z przyczyn leżących po stronie Wykonawcy realizację przedmiotu umowy </w:t>
      </w:r>
      <w:r w:rsidRPr="00AB4E5E">
        <w:rPr>
          <w:rFonts w:ascii="Arial" w:hAnsi="Arial" w:cs="Arial"/>
          <w:sz w:val="20"/>
          <w:szCs w:val="20"/>
        </w:rPr>
        <w:br/>
        <w:t xml:space="preserve">i nie wznowił wykonywania usług pomimo pisemnego wezwania przez Zamawiającego w terminie </w:t>
      </w:r>
      <w:r w:rsidRPr="00AB4E5E">
        <w:rPr>
          <w:rFonts w:ascii="Arial" w:hAnsi="Arial" w:cs="Arial"/>
          <w:sz w:val="20"/>
          <w:szCs w:val="20"/>
        </w:rPr>
        <w:br/>
        <w:t>3 dni  od wezwania,</w:t>
      </w:r>
    </w:p>
    <w:p w:rsidR="0064025E" w:rsidRPr="00AB4E5E" w:rsidRDefault="0092530F" w:rsidP="009750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 xml:space="preserve">Wykonawca realizuje usługi przewidziane niniejszą umową w sposób niezgodny z </w:t>
      </w:r>
      <w:r w:rsidR="00C447B0" w:rsidRPr="00AB4E5E">
        <w:rPr>
          <w:rFonts w:ascii="Arial" w:hAnsi="Arial" w:cs="Arial"/>
          <w:sz w:val="20"/>
          <w:szCs w:val="20"/>
        </w:rPr>
        <w:t xml:space="preserve">wymaganiami określonymi w </w:t>
      </w:r>
      <w:r w:rsidR="00064E1A">
        <w:rPr>
          <w:rFonts w:ascii="Arial" w:hAnsi="Arial" w:cs="Arial"/>
          <w:sz w:val="20"/>
          <w:szCs w:val="20"/>
        </w:rPr>
        <w:t>Opisie Przedmiotu Zamówienia</w:t>
      </w:r>
      <w:r w:rsidR="00C447B0" w:rsidRPr="00AB4E5E">
        <w:rPr>
          <w:rFonts w:ascii="Arial" w:hAnsi="Arial" w:cs="Arial"/>
          <w:sz w:val="20"/>
          <w:szCs w:val="20"/>
        </w:rPr>
        <w:t>, zapytani</w:t>
      </w:r>
      <w:r w:rsidR="007213A0" w:rsidRPr="00AB4E5E">
        <w:rPr>
          <w:rFonts w:ascii="Arial" w:hAnsi="Arial" w:cs="Arial"/>
          <w:sz w:val="20"/>
          <w:szCs w:val="20"/>
        </w:rPr>
        <w:t>em</w:t>
      </w:r>
      <w:r w:rsidR="00C447B0" w:rsidRPr="00AB4E5E">
        <w:rPr>
          <w:rFonts w:ascii="Arial" w:hAnsi="Arial" w:cs="Arial"/>
          <w:sz w:val="20"/>
          <w:szCs w:val="20"/>
        </w:rPr>
        <w:t xml:space="preserve"> ofertowym </w:t>
      </w:r>
      <w:r w:rsidRPr="00AB4E5E">
        <w:rPr>
          <w:rFonts w:ascii="Arial" w:hAnsi="Arial" w:cs="Arial"/>
          <w:sz w:val="20"/>
          <w:szCs w:val="20"/>
        </w:rPr>
        <w:t>lub niniejszą umową</w:t>
      </w:r>
      <w:r w:rsidR="003864A7" w:rsidRPr="00AB4E5E">
        <w:rPr>
          <w:rFonts w:ascii="Arial" w:hAnsi="Arial" w:cs="Arial"/>
          <w:sz w:val="20"/>
          <w:szCs w:val="20"/>
        </w:rPr>
        <w:t xml:space="preserve"> i</w:t>
      </w:r>
      <w:r w:rsidR="003864A7" w:rsidRPr="00AB4E5E">
        <w:rPr>
          <w:sz w:val="20"/>
          <w:szCs w:val="20"/>
        </w:rPr>
        <w:t xml:space="preserve"> </w:t>
      </w:r>
      <w:r w:rsidR="003864A7" w:rsidRPr="00AB4E5E">
        <w:rPr>
          <w:rFonts w:ascii="Arial" w:hAnsi="Arial" w:cs="Arial"/>
          <w:sz w:val="20"/>
          <w:szCs w:val="20"/>
        </w:rPr>
        <w:t>pomimo wezwania przez Zamawiającego oraz w terminie przez niego wyznaczonym</w:t>
      </w:r>
      <w:r w:rsidR="007213A0" w:rsidRPr="00AB4E5E">
        <w:rPr>
          <w:rFonts w:ascii="Arial" w:hAnsi="Arial" w:cs="Arial"/>
          <w:sz w:val="20"/>
          <w:szCs w:val="20"/>
        </w:rPr>
        <w:t xml:space="preserve"> do zaprzestania naruszeń </w:t>
      </w:r>
      <w:r w:rsidR="003864A7" w:rsidRPr="00AB4E5E">
        <w:rPr>
          <w:rFonts w:ascii="Arial" w:hAnsi="Arial" w:cs="Arial"/>
          <w:sz w:val="20"/>
          <w:szCs w:val="20"/>
        </w:rPr>
        <w:t xml:space="preserve"> nie zaprzestanie naruszeń,</w:t>
      </w:r>
      <w:r w:rsidR="0064025E" w:rsidRPr="00AB4E5E">
        <w:rPr>
          <w:rFonts w:ascii="Arial" w:hAnsi="Arial" w:cs="Arial"/>
          <w:sz w:val="20"/>
          <w:szCs w:val="20"/>
        </w:rPr>
        <w:t xml:space="preserve"> </w:t>
      </w:r>
    </w:p>
    <w:p w:rsidR="0064025E" w:rsidRPr="00AB4E5E" w:rsidRDefault="0064025E" w:rsidP="009750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>Wykonawca nie przedstawi, pomimo pisemnego wezwania przez Zamawiającego</w:t>
      </w:r>
      <w:r w:rsidR="00784C70" w:rsidRPr="00AB4E5E">
        <w:rPr>
          <w:rFonts w:ascii="Arial" w:hAnsi="Arial" w:cs="Arial"/>
          <w:sz w:val="20"/>
          <w:szCs w:val="20"/>
        </w:rPr>
        <w:t xml:space="preserve"> i w terminie przez niego wyznaczonym,</w:t>
      </w:r>
      <w:r w:rsidRPr="00AB4E5E">
        <w:rPr>
          <w:rFonts w:ascii="Arial" w:hAnsi="Arial" w:cs="Arial"/>
          <w:sz w:val="20"/>
          <w:szCs w:val="20"/>
        </w:rPr>
        <w:t xml:space="preserve"> umowy ubezpieczenia </w:t>
      </w:r>
      <w:proofErr w:type="spellStart"/>
      <w:r w:rsidRPr="00AB4E5E">
        <w:rPr>
          <w:rFonts w:ascii="Arial" w:hAnsi="Arial" w:cs="Arial"/>
          <w:sz w:val="20"/>
          <w:szCs w:val="20"/>
        </w:rPr>
        <w:t>oc</w:t>
      </w:r>
      <w:proofErr w:type="spellEnd"/>
      <w:r w:rsidRPr="00AB4E5E">
        <w:rPr>
          <w:rFonts w:ascii="Arial" w:hAnsi="Arial" w:cs="Arial"/>
          <w:sz w:val="20"/>
          <w:szCs w:val="20"/>
        </w:rPr>
        <w:t xml:space="preserve"> z tytułu prowadzonej działalności, o którym mowa w § 8 ust. 1,</w:t>
      </w:r>
    </w:p>
    <w:p w:rsidR="0092530F" w:rsidRPr="00AB4E5E" w:rsidRDefault="0064025E" w:rsidP="009750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>w</w:t>
      </w:r>
      <w:r w:rsidR="0092530F" w:rsidRPr="00AB4E5E">
        <w:rPr>
          <w:rFonts w:ascii="Arial" w:hAnsi="Arial" w:cs="Arial"/>
          <w:sz w:val="20"/>
          <w:szCs w:val="20"/>
        </w:rPr>
        <w:t xml:space="preserve"> wyniku wszczętego postępowania egzekucyjnego nastąpi zajęcie majątku Wykonawcy lub jego znacznej części,</w:t>
      </w:r>
    </w:p>
    <w:p w:rsidR="0064025E" w:rsidRPr="00AB4E5E" w:rsidRDefault="0092530F" w:rsidP="009750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>Wykonawca utraci uprawnienia do wykonywania usług będących przedmiotem umowy,</w:t>
      </w:r>
    </w:p>
    <w:p w:rsidR="0064025E" w:rsidRPr="00AB4E5E" w:rsidRDefault="0064025E" w:rsidP="009750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 xml:space="preserve">Zamawiającemu przysługuje prawo odstąpienia od umowy w terminie 30 dni od daty upływu dodatkowego terminu, o którym mowa w ust. 1 pkt. 1-4 </w:t>
      </w:r>
      <w:r w:rsidR="00202010" w:rsidRPr="00AB4E5E">
        <w:rPr>
          <w:rFonts w:ascii="Arial" w:hAnsi="Arial" w:cs="Arial"/>
          <w:sz w:val="20"/>
          <w:szCs w:val="20"/>
        </w:rPr>
        <w:t xml:space="preserve">niniejszego paragrafu </w:t>
      </w:r>
      <w:r w:rsidRPr="00AB4E5E">
        <w:rPr>
          <w:rFonts w:ascii="Arial" w:hAnsi="Arial" w:cs="Arial"/>
          <w:sz w:val="20"/>
          <w:szCs w:val="20"/>
        </w:rPr>
        <w:t xml:space="preserve">lub w terminie 30 dni od zaistnienia okoliczności uzasadniającej odstąpienie od umowy z przyczyn określonych w ust. 1 pkt </w:t>
      </w:r>
      <w:r w:rsidR="003864A7" w:rsidRPr="00AB4E5E">
        <w:rPr>
          <w:rFonts w:ascii="Arial" w:hAnsi="Arial" w:cs="Arial"/>
          <w:sz w:val="20"/>
          <w:szCs w:val="20"/>
        </w:rPr>
        <w:t>5-6</w:t>
      </w:r>
      <w:r w:rsidR="00202010" w:rsidRPr="00AB4E5E">
        <w:rPr>
          <w:rFonts w:ascii="Arial" w:hAnsi="Arial" w:cs="Arial"/>
          <w:sz w:val="20"/>
          <w:szCs w:val="20"/>
        </w:rPr>
        <w:t xml:space="preserve"> niniejszego paragrafu.</w:t>
      </w:r>
      <w:r w:rsidRPr="00AB4E5E">
        <w:rPr>
          <w:rFonts w:ascii="Arial" w:hAnsi="Arial" w:cs="Arial"/>
          <w:sz w:val="20"/>
          <w:szCs w:val="20"/>
        </w:rPr>
        <w:t xml:space="preserve"> </w:t>
      </w:r>
    </w:p>
    <w:p w:rsidR="0064025E" w:rsidRPr="00AB4E5E" w:rsidRDefault="0064025E" w:rsidP="009750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powzięcia wiadomości o powyższych okolicznościach. W takim wypadku Wykonawca może żądać jedynie wynagrodzenia należnego mu z tytułu wykonania części umowy. </w:t>
      </w:r>
    </w:p>
    <w:p w:rsidR="00810F02" w:rsidRPr="009E5061" w:rsidRDefault="0092530F" w:rsidP="009E50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>Stwierdzenie przez Zamawiającego niewykonania lub nienależytego wykonania usługi skutkować będzie pozbawieniem wynagrodzenia za tę usługę.</w:t>
      </w:r>
    </w:p>
    <w:p w:rsidR="00822B66" w:rsidRDefault="00822B66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22B66" w:rsidRDefault="00822B66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22B66" w:rsidRDefault="00822B66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2530F" w:rsidRPr="00AB4E5E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4E5E">
        <w:rPr>
          <w:rFonts w:ascii="Arial" w:hAnsi="Arial" w:cs="Arial"/>
          <w:b/>
          <w:sz w:val="20"/>
          <w:szCs w:val="20"/>
        </w:rPr>
        <w:lastRenderedPageBreak/>
        <w:t>§ 1</w:t>
      </w:r>
      <w:r w:rsidR="00E02B44" w:rsidRPr="00AB4E5E">
        <w:rPr>
          <w:rFonts w:ascii="Arial" w:hAnsi="Arial" w:cs="Arial"/>
          <w:b/>
          <w:sz w:val="20"/>
          <w:szCs w:val="20"/>
        </w:rPr>
        <w:t>0</w:t>
      </w:r>
    </w:p>
    <w:p w:rsidR="0092530F" w:rsidRPr="00AB4E5E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4E5E">
        <w:rPr>
          <w:rFonts w:ascii="Arial" w:hAnsi="Arial" w:cs="Arial"/>
          <w:b/>
          <w:sz w:val="20"/>
          <w:szCs w:val="20"/>
        </w:rPr>
        <w:t>Kary umowne</w:t>
      </w:r>
    </w:p>
    <w:p w:rsidR="0092530F" w:rsidRPr="00AB4E5E" w:rsidRDefault="0092530F" w:rsidP="00C711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>Wykonawca zapłaci Zamawiającemu karę umowną:</w:t>
      </w:r>
    </w:p>
    <w:p w:rsidR="0092530F" w:rsidRPr="00AB4E5E" w:rsidRDefault="0092530F" w:rsidP="00C711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 xml:space="preserve">za </w:t>
      </w:r>
      <w:r w:rsidR="00FA6EA6" w:rsidRPr="00AB4E5E">
        <w:rPr>
          <w:rFonts w:ascii="Arial" w:hAnsi="Arial" w:cs="Arial"/>
          <w:sz w:val="20"/>
          <w:szCs w:val="20"/>
        </w:rPr>
        <w:t>zwłokę</w:t>
      </w:r>
      <w:r w:rsidRPr="00AB4E5E">
        <w:rPr>
          <w:rFonts w:ascii="Arial" w:hAnsi="Arial" w:cs="Arial"/>
          <w:sz w:val="20"/>
          <w:szCs w:val="20"/>
        </w:rPr>
        <w:t xml:space="preserve"> </w:t>
      </w:r>
      <w:r w:rsidR="00996B00" w:rsidRPr="00AB4E5E">
        <w:rPr>
          <w:rFonts w:ascii="Arial" w:hAnsi="Arial" w:cs="Arial"/>
          <w:sz w:val="20"/>
          <w:szCs w:val="20"/>
        </w:rPr>
        <w:t xml:space="preserve">w </w:t>
      </w:r>
      <w:r w:rsidR="008F14D4" w:rsidRPr="00AB4E5E">
        <w:rPr>
          <w:rFonts w:ascii="Arial" w:hAnsi="Arial" w:cs="Arial"/>
          <w:sz w:val="20"/>
          <w:szCs w:val="20"/>
        </w:rPr>
        <w:t>wykonaniu</w:t>
      </w:r>
      <w:r w:rsidR="00996B00" w:rsidRPr="00AB4E5E">
        <w:rPr>
          <w:rFonts w:ascii="Arial" w:hAnsi="Arial" w:cs="Arial"/>
          <w:sz w:val="20"/>
          <w:szCs w:val="20"/>
        </w:rPr>
        <w:t xml:space="preserve"> usług</w:t>
      </w:r>
      <w:r w:rsidR="008F14D4" w:rsidRPr="00AB4E5E">
        <w:rPr>
          <w:rFonts w:ascii="Arial" w:hAnsi="Arial" w:cs="Arial"/>
          <w:sz w:val="20"/>
          <w:szCs w:val="20"/>
        </w:rPr>
        <w:t>i</w:t>
      </w:r>
      <w:r w:rsidRPr="00AB4E5E">
        <w:rPr>
          <w:rFonts w:ascii="Arial" w:hAnsi="Arial" w:cs="Arial"/>
          <w:sz w:val="20"/>
          <w:szCs w:val="20"/>
        </w:rPr>
        <w:t xml:space="preserve"> w stosunku do termin</w:t>
      </w:r>
      <w:r w:rsidR="00996B00" w:rsidRPr="00AB4E5E">
        <w:rPr>
          <w:rFonts w:ascii="Arial" w:hAnsi="Arial" w:cs="Arial"/>
          <w:sz w:val="20"/>
          <w:szCs w:val="20"/>
        </w:rPr>
        <w:t>ów</w:t>
      </w:r>
      <w:r w:rsidRPr="00AB4E5E">
        <w:rPr>
          <w:rFonts w:ascii="Arial" w:hAnsi="Arial" w:cs="Arial"/>
          <w:sz w:val="20"/>
          <w:szCs w:val="20"/>
        </w:rPr>
        <w:t xml:space="preserve"> określon</w:t>
      </w:r>
      <w:r w:rsidR="00996B00" w:rsidRPr="00AB4E5E">
        <w:rPr>
          <w:rFonts w:ascii="Arial" w:hAnsi="Arial" w:cs="Arial"/>
          <w:sz w:val="20"/>
          <w:szCs w:val="20"/>
        </w:rPr>
        <w:t>ych</w:t>
      </w:r>
      <w:r w:rsidRPr="00AB4E5E">
        <w:rPr>
          <w:rFonts w:ascii="Arial" w:hAnsi="Arial" w:cs="Arial"/>
          <w:sz w:val="20"/>
          <w:szCs w:val="20"/>
        </w:rPr>
        <w:t xml:space="preserve"> w § </w:t>
      </w:r>
      <w:r w:rsidR="00E02B44" w:rsidRPr="00AB4E5E">
        <w:rPr>
          <w:rFonts w:ascii="Arial" w:hAnsi="Arial" w:cs="Arial"/>
          <w:sz w:val="20"/>
          <w:szCs w:val="20"/>
        </w:rPr>
        <w:t>5</w:t>
      </w:r>
      <w:r w:rsidRPr="00AB4E5E">
        <w:rPr>
          <w:rFonts w:ascii="Arial" w:hAnsi="Arial" w:cs="Arial"/>
          <w:sz w:val="20"/>
          <w:szCs w:val="20"/>
        </w:rPr>
        <w:t xml:space="preserve"> ust. </w:t>
      </w:r>
      <w:r w:rsidR="00E02B44" w:rsidRPr="00AB4E5E">
        <w:rPr>
          <w:rFonts w:ascii="Arial" w:hAnsi="Arial" w:cs="Arial"/>
          <w:sz w:val="20"/>
          <w:szCs w:val="20"/>
        </w:rPr>
        <w:t>4</w:t>
      </w:r>
      <w:r w:rsidR="000E4BC4" w:rsidRPr="00AB4E5E">
        <w:rPr>
          <w:rFonts w:ascii="Arial" w:hAnsi="Arial" w:cs="Arial"/>
          <w:sz w:val="20"/>
          <w:szCs w:val="20"/>
        </w:rPr>
        <w:t xml:space="preserve"> i ust. 12 niniejszej</w:t>
      </w:r>
      <w:r w:rsidRPr="00AB4E5E">
        <w:rPr>
          <w:rFonts w:ascii="Arial" w:hAnsi="Arial" w:cs="Arial"/>
          <w:sz w:val="20"/>
          <w:szCs w:val="20"/>
        </w:rPr>
        <w:t xml:space="preserve"> umowy - w wysoko</w:t>
      </w:r>
      <w:r w:rsidR="00F978D6" w:rsidRPr="00AB4E5E">
        <w:rPr>
          <w:rFonts w:ascii="Arial" w:hAnsi="Arial" w:cs="Arial"/>
          <w:sz w:val="20"/>
          <w:szCs w:val="20"/>
        </w:rPr>
        <w:t>ści 300</w:t>
      </w:r>
      <w:r w:rsidR="000E4BC4" w:rsidRPr="00AB4E5E">
        <w:rPr>
          <w:rFonts w:ascii="Arial" w:hAnsi="Arial" w:cs="Arial"/>
          <w:sz w:val="20"/>
          <w:szCs w:val="20"/>
        </w:rPr>
        <w:t>,00</w:t>
      </w:r>
      <w:r w:rsidR="00F978D6" w:rsidRPr="00AB4E5E">
        <w:rPr>
          <w:rFonts w:ascii="Arial" w:hAnsi="Arial" w:cs="Arial"/>
          <w:sz w:val="20"/>
          <w:szCs w:val="20"/>
        </w:rPr>
        <w:t xml:space="preserve"> zł za każde rozpoczęte 8</w:t>
      </w:r>
      <w:r w:rsidRPr="00AB4E5E">
        <w:rPr>
          <w:rFonts w:ascii="Arial" w:hAnsi="Arial" w:cs="Arial"/>
          <w:sz w:val="20"/>
          <w:szCs w:val="20"/>
        </w:rPr>
        <w:t xml:space="preserve"> godzin </w:t>
      </w:r>
      <w:r w:rsidR="00FA6EA6" w:rsidRPr="00AB4E5E">
        <w:rPr>
          <w:rFonts w:ascii="Arial" w:hAnsi="Arial" w:cs="Arial"/>
          <w:sz w:val="20"/>
          <w:szCs w:val="20"/>
        </w:rPr>
        <w:t>zwłoki</w:t>
      </w:r>
      <w:r w:rsidRPr="00AB4E5E">
        <w:rPr>
          <w:rFonts w:ascii="Arial" w:hAnsi="Arial" w:cs="Arial"/>
          <w:sz w:val="20"/>
          <w:szCs w:val="20"/>
        </w:rPr>
        <w:t>,</w:t>
      </w:r>
    </w:p>
    <w:p w:rsidR="0092530F" w:rsidRPr="00AB4E5E" w:rsidRDefault="0092530F" w:rsidP="00C711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AB4E5E">
        <w:rPr>
          <w:rFonts w:ascii="Arial" w:hAnsi="Arial" w:cs="Arial"/>
          <w:sz w:val="20"/>
          <w:szCs w:val="20"/>
        </w:rPr>
        <w:t xml:space="preserve">w razie odstąpienia przez Zamawiającego od umowy z przyczyn leżących po stronie Wykonawcy </w:t>
      </w:r>
      <w:r w:rsidRPr="00AB4E5E">
        <w:rPr>
          <w:rFonts w:ascii="Arial" w:hAnsi="Arial" w:cs="Arial"/>
          <w:sz w:val="20"/>
          <w:szCs w:val="20"/>
        </w:rPr>
        <w:br/>
        <w:t xml:space="preserve">lub odstąpienia od umowy przez Wykonawcę, jednakże z przyczyn nieleżących po stronie Zamawiającego – jednorazowo w wysokości 10% łącznego </w:t>
      </w:r>
      <w:r w:rsidR="00EA63A7" w:rsidRPr="00AB4E5E">
        <w:rPr>
          <w:rFonts w:ascii="Arial" w:hAnsi="Arial" w:cs="Arial"/>
          <w:sz w:val="20"/>
          <w:szCs w:val="20"/>
        </w:rPr>
        <w:t xml:space="preserve">maksymalnego </w:t>
      </w:r>
      <w:r w:rsidRPr="00AB4E5E">
        <w:rPr>
          <w:rFonts w:ascii="Arial" w:hAnsi="Arial" w:cs="Arial"/>
          <w:sz w:val="20"/>
          <w:szCs w:val="20"/>
        </w:rPr>
        <w:t>wynagrodzenia umownego brutto określonego w § 2 ust. 2 niniejszej umowy.</w:t>
      </w:r>
    </w:p>
    <w:p w:rsidR="0092530F" w:rsidRPr="00AB4E5E" w:rsidRDefault="0092530F" w:rsidP="00C7114B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4E5E">
        <w:rPr>
          <w:rFonts w:ascii="Arial" w:eastAsia="Times New Roman" w:hAnsi="Arial" w:cs="Arial"/>
          <w:sz w:val="20"/>
          <w:szCs w:val="20"/>
        </w:rPr>
        <w:t xml:space="preserve">Zamawiający zapłaci Wykonawcy karę umowną za odstąpienie od przedmiotu umowy </w:t>
      </w:r>
      <w:r w:rsidRPr="00AB4E5E">
        <w:rPr>
          <w:rFonts w:ascii="Arial" w:eastAsia="Times New Roman" w:hAnsi="Arial" w:cs="Arial"/>
          <w:sz w:val="20"/>
          <w:szCs w:val="20"/>
        </w:rPr>
        <w:br/>
        <w:t xml:space="preserve">z przyczyn zależnych od Zamawiającego w wysokości 10% łącznego </w:t>
      </w:r>
      <w:r w:rsidR="00EA63A7" w:rsidRPr="00AB4E5E">
        <w:rPr>
          <w:rFonts w:ascii="Arial" w:eastAsia="Times New Roman" w:hAnsi="Arial" w:cs="Arial"/>
          <w:sz w:val="20"/>
          <w:szCs w:val="20"/>
        </w:rPr>
        <w:t xml:space="preserve">maksymalnego </w:t>
      </w:r>
      <w:r w:rsidRPr="00AB4E5E">
        <w:rPr>
          <w:rFonts w:ascii="Arial" w:eastAsia="Times New Roman" w:hAnsi="Arial" w:cs="Arial"/>
          <w:sz w:val="20"/>
          <w:szCs w:val="20"/>
        </w:rPr>
        <w:t>wynagrodzenia umownego brutto określonego w § 2 ust. 2 niniejszej umowy, z wyjątki</w:t>
      </w:r>
      <w:r w:rsidR="00E02B44" w:rsidRPr="00AB4E5E">
        <w:rPr>
          <w:rFonts w:ascii="Arial" w:eastAsia="Times New Roman" w:hAnsi="Arial" w:cs="Arial"/>
          <w:sz w:val="20"/>
          <w:szCs w:val="20"/>
        </w:rPr>
        <w:t>em sytuacji, o której mowa w § 9</w:t>
      </w:r>
      <w:r w:rsidRPr="00AB4E5E">
        <w:rPr>
          <w:rFonts w:ascii="Arial" w:eastAsia="Times New Roman" w:hAnsi="Arial" w:cs="Arial"/>
          <w:sz w:val="20"/>
          <w:szCs w:val="20"/>
        </w:rPr>
        <w:t xml:space="preserve"> ust. </w:t>
      </w:r>
      <w:r w:rsidR="00EA63A7" w:rsidRPr="00AB4E5E">
        <w:rPr>
          <w:rFonts w:ascii="Arial" w:eastAsia="Times New Roman" w:hAnsi="Arial" w:cs="Arial"/>
          <w:sz w:val="20"/>
          <w:szCs w:val="20"/>
        </w:rPr>
        <w:t>3</w:t>
      </w:r>
      <w:r w:rsidRPr="00AB4E5E">
        <w:rPr>
          <w:rFonts w:ascii="Arial" w:eastAsia="Times New Roman" w:hAnsi="Arial" w:cs="Arial"/>
          <w:sz w:val="20"/>
          <w:szCs w:val="20"/>
        </w:rPr>
        <w:t>.</w:t>
      </w:r>
    </w:p>
    <w:p w:rsidR="00EA63A7" w:rsidRPr="00AB4E5E" w:rsidRDefault="00EA63A7" w:rsidP="00EA63A7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4E5E">
        <w:rPr>
          <w:rFonts w:ascii="Arial" w:eastAsia="Calibri" w:hAnsi="Arial" w:cs="Arial"/>
          <w:sz w:val="20"/>
          <w:szCs w:val="20"/>
        </w:rPr>
        <w:t xml:space="preserve">Łączna maksymalna wysokość kar umownych, których może dochodzić Zamawiający od Wykonawcy nie może przekroczyć 20% wartości łącznego maksymalnego wynagrodzenia umownego brutto określonego w § 2 ust. 2 niniejszej umowy. </w:t>
      </w:r>
    </w:p>
    <w:p w:rsidR="0092530F" w:rsidRPr="00AB4E5E" w:rsidRDefault="0092530F" w:rsidP="00C7114B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4E5E">
        <w:rPr>
          <w:rFonts w:ascii="Arial" w:eastAsia="Times New Roman" w:hAnsi="Arial" w:cs="Arial"/>
          <w:sz w:val="20"/>
          <w:szCs w:val="20"/>
          <w:lang w:eastAsia="pl-PL"/>
        </w:rPr>
        <w:t>Wykonawca oświadcza, że wyraża zgodę na potrącenie kar umownych z należnego wynagrodzenia Wykonawcy, wynikającego z przedstawionej faktury.</w:t>
      </w:r>
    </w:p>
    <w:p w:rsidR="0092530F" w:rsidRPr="00AB4E5E" w:rsidRDefault="0092530F" w:rsidP="00C7114B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4E5E">
        <w:rPr>
          <w:rFonts w:ascii="Arial" w:eastAsia="Times New Roman" w:hAnsi="Arial" w:cs="Arial"/>
          <w:sz w:val="20"/>
          <w:szCs w:val="20"/>
        </w:rPr>
        <w:t>Strony zastrzegają sobie prawo dochodzenia odszkodowania przewyższającego wartość kar umownych na zasadach ogólnych Kodeksu cywilnego.</w:t>
      </w:r>
    </w:p>
    <w:p w:rsidR="00822B66" w:rsidRDefault="00822B66" w:rsidP="009253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2530F" w:rsidRPr="00AB4E5E" w:rsidRDefault="0092530F" w:rsidP="009253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4E5E">
        <w:rPr>
          <w:rFonts w:ascii="Arial" w:hAnsi="Arial" w:cs="Arial"/>
          <w:b/>
          <w:sz w:val="20"/>
          <w:szCs w:val="20"/>
        </w:rPr>
        <w:t>§ 1</w:t>
      </w:r>
      <w:r w:rsidR="00E02B44" w:rsidRPr="00AB4E5E">
        <w:rPr>
          <w:rFonts w:ascii="Arial" w:hAnsi="Arial" w:cs="Arial"/>
          <w:b/>
          <w:sz w:val="20"/>
          <w:szCs w:val="20"/>
        </w:rPr>
        <w:t>1</w:t>
      </w:r>
    </w:p>
    <w:p w:rsidR="0092530F" w:rsidRPr="00AB4E5E" w:rsidRDefault="0092530F" w:rsidP="0092530F">
      <w:pPr>
        <w:spacing w:after="0" w:line="240" w:lineRule="auto"/>
        <w:ind w:right="19"/>
        <w:jc w:val="center"/>
        <w:rPr>
          <w:rFonts w:ascii="Arial" w:hAnsi="Arial" w:cs="Arial"/>
          <w:b/>
          <w:sz w:val="20"/>
          <w:szCs w:val="20"/>
        </w:rPr>
      </w:pPr>
      <w:r w:rsidRPr="00AB4E5E">
        <w:rPr>
          <w:rFonts w:ascii="Arial" w:hAnsi="Arial" w:cs="Arial"/>
          <w:b/>
          <w:sz w:val="20"/>
          <w:szCs w:val="20"/>
        </w:rPr>
        <w:t>Zmiany postanowień umowy</w:t>
      </w:r>
    </w:p>
    <w:p w:rsidR="0092530F" w:rsidRPr="00AB4E5E" w:rsidRDefault="0092530F" w:rsidP="009253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4E5E">
        <w:rPr>
          <w:rFonts w:ascii="Arial" w:eastAsia="Times New Roman" w:hAnsi="Arial" w:cs="Arial"/>
          <w:sz w:val="20"/>
          <w:szCs w:val="20"/>
          <w:lang w:eastAsia="pl-PL"/>
        </w:rPr>
        <w:t xml:space="preserve">Wszelkie zmiany i uzupełnienia niniejszej umowy mogą być dokonywane jedynie w formie pisemnej </w:t>
      </w:r>
      <w:r w:rsidRPr="00AB4E5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postaci aneksu do umowy podpisanego przez obydwie strony, pod rygorem nieważności, </w:t>
      </w:r>
      <w:r w:rsidRPr="00AB4E5E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E02B44" w:rsidRPr="00AB4E5E">
        <w:rPr>
          <w:rFonts w:ascii="Arial" w:eastAsia="Times New Roman" w:hAnsi="Arial" w:cs="Arial"/>
          <w:sz w:val="20"/>
          <w:szCs w:val="20"/>
          <w:lang w:eastAsia="pl-PL"/>
        </w:rPr>
        <w:t>z zastrzeżeniem § 7</w:t>
      </w:r>
      <w:r w:rsidRPr="00AB4E5E">
        <w:rPr>
          <w:rFonts w:ascii="Arial" w:eastAsia="Times New Roman" w:hAnsi="Arial" w:cs="Arial"/>
          <w:sz w:val="20"/>
          <w:szCs w:val="20"/>
          <w:lang w:eastAsia="pl-PL"/>
        </w:rPr>
        <w:t xml:space="preserve"> ust. 5. </w:t>
      </w:r>
    </w:p>
    <w:p w:rsidR="00822B66" w:rsidRDefault="00822B66" w:rsidP="009253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2530F" w:rsidRPr="00AB4E5E" w:rsidRDefault="0092530F" w:rsidP="009253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4E5E">
        <w:rPr>
          <w:rFonts w:ascii="Arial" w:hAnsi="Arial" w:cs="Arial"/>
          <w:b/>
          <w:sz w:val="20"/>
          <w:szCs w:val="20"/>
        </w:rPr>
        <w:t>§ 1</w:t>
      </w:r>
      <w:r w:rsidR="00E02B44" w:rsidRPr="00AB4E5E">
        <w:rPr>
          <w:rFonts w:ascii="Arial" w:hAnsi="Arial" w:cs="Arial"/>
          <w:b/>
          <w:sz w:val="20"/>
          <w:szCs w:val="20"/>
        </w:rPr>
        <w:t>2</w:t>
      </w:r>
    </w:p>
    <w:p w:rsidR="0092530F" w:rsidRPr="00AB4E5E" w:rsidRDefault="0092530F" w:rsidP="009253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4E5E">
        <w:rPr>
          <w:rFonts w:ascii="Arial" w:hAnsi="Arial" w:cs="Arial"/>
          <w:b/>
          <w:sz w:val="20"/>
          <w:szCs w:val="20"/>
        </w:rPr>
        <w:t>Spory</w:t>
      </w:r>
    </w:p>
    <w:tbl>
      <w:tblPr>
        <w:tblW w:w="9563" w:type="dxa"/>
        <w:tblInd w:w="-76" w:type="dxa"/>
        <w:tblLayout w:type="fixed"/>
        <w:tblCellMar>
          <w:left w:w="66" w:type="dxa"/>
          <w:right w:w="66" w:type="dxa"/>
        </w:tblCellMar>
        <w:tblLook w:val="0000" w:firstRow="0" w:lastRow="0" w:firstColumn="0" w:lastColumn="0" w:noHBand="0" w:noVBand="0"/>
      </w:tblPr>
      <w:tblGrid>
        <w:gridCol w:w="207"/>
        <w:gridCol w:w="9356"/>
      </w:tblGrid>
      <w:tr w:rsidR="00AB4E5E" w:rsidRPr="00AB4E5E" w:rsidTr="006E6ED5">
        <w:tc>
          <w:tcPr>
            <w:tcW w:w="207" w:type="dxa"/>
          </w:tcPr>
          <w:p w:rsidR="0092530F" w:rsidRPr="00AB4E5E" w:rsidRDefault="0092530F" w:rsidP="006E6E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6" w:type="dxa"/>
          </w:tcPr>
          <w:p w:rsidR="0092530F" w:rsidRPr="00AB4E5E" w:rsidRDefault="0092530F" w:rsidP="006E6ED5">
            <w:pPr>
              <w:spacing w:after="0" w:line="240" w:lineRule="auto"/>
              <w:ind w:left="-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E5E">
              <w:rPr>
                <w:rFonts w:ascii="Arial" w:hAnsi="Arial" w:cs="Arial"/>
                <w:sz w:val="20"/>
                <w:szCs w:val="20"/>
              </w:rPr>
              <w:t xml:space="preserve">Wszelkie spory wynikłe w toku realizacji niniejszej umowy strony będą starały się rozstrzygnąć </w:t>
            </w:r>
            <w:r w:rsidRPr="00AB4E5E">
              <w:rPr>
                <w:rFonts w:ascii="Arial" w:hAnsi="Arial" w:cs="Arial"/>
                <w:sz w:val="20"/>
                <w:szCs w:val="20"/>
              </w:rPr>
              <w:br/>
              <w:t>w drodze negocjacji, a w wypadku nieosiągnięcia porozumienia poddane zostaną rozstrzygnięciu sądu powszechnego właściwego dla siedziby Zamawiającego.</w:t>
            </w:r>
          </w:p>
          <w:p w:rsidR="0092530F" w:rsidRPr="00AB4E5E" w:rsidRDefault="0092530F" w:rsidP="006E6ED5">
            <w:pPr>
              <w:spacing w:after="0" w:line="240" w:lineRule="auto"/>
              <w:ind w:left="-6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233" w:rsidRPr="00AB4E5E" w:rsidRDefault="0092530F" w:rsidP="00F71233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§ 1</w:t>
      </w:r>
      <w:r w:rsidR="00E02B44" w:rsidRPr="00AB4E5E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3</w:t>
      </w:r>
    </w:p>
    <w:p w:rsidR="00F71233" w:rsidRPr="00AB4E5E" w:rsidRDefault="00F71233" w:rsidP="00F71233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Przetwarzanie danych osobowych przez Wykonawcę</w:t>
      </w:r>
    </w:p>
    <w:p w:rsidR="00F71233" w:rsidRPr="00AB4E5E" w:rsidRDefault="00F71233" w:rsidP="00F71233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Times New Roman" w:hAnsi="Arial" w:cs="Arial"/>
          <w:sz w:val="20"/>
          <w:szCs w:val="20"/>
          <w:lang w:eastAsia="ar-SA"/>
        </w:rPr>
        <w:t xml:space="preserve">Administratorem Danych Osobowych przetwarzanych w Starostwie Powiatowym we Wrocławiu jest Starosta Powiatu Wrocławskiego. </w:t>
      </w:r>
    </w:p>
    <w:p w:rsidR="00F71233" w:rsidRPr="00AB4E5E" w:rsidRDefault="00F71233" w:rsidP="00F71233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Times New Roman" w:hAnsi="Arial" w:cs="Arial"/>
          <w:sz w:val="20"/>
          <w:szCs w:val="20"/>
          <w:lang w:eastAsia="ar-SA"/>
        </w:rPr>
        <w:t xml:space="preserve">Przestrzeganie przepisów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Pr="00AB4E5E">
        <w:rPr>
          <w:rFonts w:ascii="Arial" w:eastAsia="Calibri" w:hAnsi="Arial" w:cs="Arial"/>
          <w:sz w:val="20"/>
          <w:szCs w:val="20"/>
          <w:lang w:eastAsia="ar-SA"/>
        </w:rPr>
        <w:t xml:space="preserve">(ogólne rozporządzenie o ochronie danych) </w:t>
      </w:r>
      <w:r w:rsidRPr="00AB4E5E">
        <w:rPr>
          <w:rFonts w:ascii="Arial" w:eastAsia="Times New Roman" w:hAnsi="Arial" w:cs="Arial"/>
          <w:sz w:val="20"/>
          <w:szCs w:val="20"/>
          <w:lang w:eastAsia="ar-SA"/>
        </w:rPr>
        <w:t xml:space="preserve">oraz innych przepisów regulujących tę kwestię monitoruje Inspektor Ochrony Danych Osobowych wraz z Zespołem ds. ochrony danych osobowych. </w:t>
      </w:r>
    </w:p>
    <w:p w:rsidR="00F71233" w:rsidRPr="00AB4E5E" w:rsidRDefault="00F71233" w:rsidP="00F71233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amawiający w imieniu Administratora Danych Osobowych powierza Wykonawcy przetwarzanie danych osobowych w trybie art. 28 rozporządzenia, o którym mowa w ust. 2, w zakresie niezbędnym do wykonania umowy.</w:t>
      </w:r>
    </w:p>
    <w:p w:rsidR="00F71233" w:rsidRPr="00AB4E5E" w:rsidRDefault="00F71233" w:rsidP="00F71233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ykonawca zobowiązuje się do przetwarzania danych osobowych zgodnie z przepisami określonego w ust. 2 rozporządzenia i wyłącznie w celu realizacji umowy. </w:t>
      </w:r>
    </w:p>
    <w:p w:rsidR="00F71233" w:rsidRPr="00AB4E5E" w:rsidRDefault="00F71233" w:rsidP="00F71233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ykonawca może przetwarzać jedynie takie kategorie danych osobowych (zakres przetwarzania danych), które są niezbędne do realizacji umowy. </w:t>
      </w:r>
    </w:p>
    <w:p w:rsidR="00F71233" w:rsidRPr="00AB4E5E" w:rsidRDefault="00F71233" w:rsidP="00F71233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Niniejszym Zamawiający udziela Wykonawcy oraz personelowi Wykonawcy upoważnienia do przetwarzania danych osobowych w zakresie niezbędnym do realizacji umowy. </w:t>
      </w:r>
    </w:p>
    <w:p w:rsidR="00F71233" w:rsidRPr="00AB4E5E" w:rsidRDefault="00F71233" w:rsidP="00F71233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ykonawca nie może, bez pisemnej zgody Zamawiającego dokonywać dalszego powierzenia przetwarzania danych osobowych podmiotom trzecim (</w:t>
      </w:r>
      <w:proofErr w:type="spellStart"/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podpowierzenie</w:t>
      </w:r>
      <w:proofErr w:type="spellEnd"/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). Wykonawca za działania i zaniechania podmiotów trzecich, którym powierzył dalsze przetwarzanie danych osobowych odpowiada jak za własne. </w:t>
      </w:r>
    </w:p>
    <w:p w:rsidR="00F71233" w:rsidRPr="00AB4E5E" w:rsidRDefault="00F71233" w:rsidP="00F71233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 kwestii ochrony danych osobowych Wykonawca zobowiązuje się do: </w:t>
      </w:r>
    </w:p>
    <w:p w:rsidR="00F71233" w:rsidRPr="00AB4E5E" w:rsidRDefault="00F71233" w:rsidP="00F71233">
      <w:pPr>
        <w:widowControl w:val="0"/>
        <w:suppressAutoHyphens/>
        <w:spacing w:after="0" w:line="240" w:lineRule="auto"/>
        <w:ind w:left="709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1)  zastosowania środków technicznych i organizacyjnych zapewniających ochronę przetwarzania danych osobowych, a w szczególności zabezpieczenia danych przed ich udostępnieniem osobom nieupoważnionym, zabraniem przez osobę nieuprawnioną, przetwarzaniem z naruszeniem przepisów o ochronie danych osobowych, zmianą, utratą, uszkodzeniem lub zniszczeniem, </w:t>
      </w:r>
    </w:p>
    <w:p w:rsidR="00F71233" w:rsidRPr="00AB4E5E" w:rsidRDefault="00F71233" w:rsidP="00F71233">
      <w:pPr>
        <w:widowControl w:val="0"/>
        <w:suppressAutoHyphens/>
        <w:spacing w:after="0" w:line="240" w:lineRule="auto"/>
        <w:ind w:left="709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lastRenderedPageBreak/>
        <w:t>2)   zapewnienia, aby osoby mające dostęp do powierzonych, w ramach niniejszej umowy, danych osobowych były zobowiązane do zachowania ich w tajemnicy (również po ustaniu umowy).</w:t>
      </w:r>
    </w:p>
    <w:p w:rsidR="00F71233" w:rsidRPr="00AB4E5E" w:rsidRDefault="00F71233" w:rsidP="00F71233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ykonawca zobowiązuje się trwale usunąć wszelkie powierzone dane osobowe w tym skutecznie usunąć je z nośników elektronicznych niezwłocznie po zaprzestaniu obowiązywania umowy (łącznie z okresem obowiązywania zobowiązań z tytułu rękojmi lub gwarancji).</w:t>
      </w:r>
    </w:p>
    <w:p w:rsidR="00F71233" w:rsidRPr="00AB4E5E" w:rsidRDefault="00F71233" w:rsidP="00F71233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 przypadku naruszenia przez Wykonawcę przepisów rozporządzenia, o którym mowa w ust. 2, w zakresie przetwarzania danych osobowych, w następstwie czego Zamawiający w imieniu Administratora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:rsidR="00F71233" w:rsidRPr="00AB4E5E" w:rsidRDefault="00F71233" w:rsidP="00F71233">
      <w:pPr>
        <w:widowControl w:val="0"/>
        <w:suppressAutoHyphens/>
        <w:spacing w:after="0" w:line="240" w:lineRule="auto"/>
        <w:ind w:left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F71233" w:rsidRPr="00AB4E5E" w:rsidRDefault="00F71233" w:rsidP="00F71233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§ 14</w:t>
      </w:r>
    </w:p>
    <w:p w:rsidR="00F71233" w:rsidRPr="00AB4E5E" w:rsidRDefault="00F71233" w:rsidP="00F71233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Informacje poufne – zobowiązania Wykonawcy</w:t>
      </w:r>
    </w:p>
    <w:p w:rsidR="00F71233" w:rsidRPr="00AB4E5E" w:rsidRDefault="00F71233" w:rsidP="00F71233">
      <w:pPr>
        <w:widowControl w:val="0"/>
        <w:numPr>
          <w:ilvl w:val="1"/>
          <w:numId w:val="1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szystkie informacje i dokumenty uzyskane przez Wykonawcę w związku z wykonywaniem umowy będą traktowane jako poufne. Wykonawcę zobowiązuje się do zachowania ich w tajemnicy bez ograniczenia w czasie. Wykonawca jest zobowiązany do kontroli przestrzegania zobowiązania do zachowania w tajemnicy tych informacji przez wszystkie osoby zatrudnione przez Wykonawcę.</w:t>
      </w:r>
    </w:p>
    <w:p w:rsidR="00F71233" w:rsidRPr="00AB4E5E" w:rsidRDefault="00F71233" w:rsidP="00F71233">
      <w:pPr>
        <w:widowControl w:val="0"/>
        <w:numPr>
          <w:ilvl w:val="1"/>
          <w:numId w:val="1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Do informacji poufnych w rozumieniu niniejszej umowy nie zalicza się:</w:t>
      </w:r>
    </w:p>
    <w:p w:rsidR="00F71233" w:rsidRPr="00AB4E5E" w:rsidRDefault="00F71233" w:rsidP="00F71233">
      <w:pPr>
        <w:widowControl w:val="0"/>
        <w:suppressAutoHyphens/>
        <w:spacing w:after="0" w:line="240" w:lineRule="auto"/>
        <w:ind w:left="3600" w:hanging="317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1)   informacji powszechnie dostępnych i informacji publicznych,</w:t>
      </w:r>
    </w:p>
    <w:p w:rsidR="00F71233" w:rsidRPr="00AB4E5E" w:rsidRDefault="00F71233" w:rsidP="00F71233">
      <w:pPr>
        <w:widowControl w:val="0"/>
        <w:suppressAutoHyphens/>
        <w:spacing w:after="0" w:line="240" w:lineRule="auto"/>
        <w:ind w:left="709" w:hanging="283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2)   informacji opracowanych przez lub będących w posiadaniu Wykonawcy przed zawarciem umowy, o ile na mocy wcześniejszych porozumień lub umów zawartych przez Wykonawcę nie zostały one określone, jako zastrzeżone lub poufne bądź tajne lub ściśle tajne,</w:t>
      </w:r>
    </w:p>
    <w:p w:rsidR="00F71233" w:rsidRPr="00AB4E5E" w:rsidRDefault="00F71233" w:rsidP="00F71233">
      <w:pPr>
        <w:widowControl w:val="0"/>
        <w:suppressAutoHyphens/>
        <w:spacing w:after="0" w:line="240" w:lineRule="auto"/>
        <w:ind w:left="709" w:hanging="283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3)   informacji uzyskanych przez Wykonawcę w związku z pracami realizowanymi dla innych klientów, o ile na mocy wcześniejszych porozumień lub umów zawartych przez Wykonawcę nie zostały one określone, jako zastrzeżone lub poufne bądź tajne lub ściśle tajne.</w:t>
      </w:r>
    </w:p>
    <w:p w:rsidR="00F71233" w:rsidRPr="00AB4E5E" w:rsidRDefault="00F71233" w:rsidP="00F71233">
      <w:pPr>
        <w:widowControl w:val="0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astrzeżenie tajemnicy, o której mowa w ust. 1, nie dotyczy informacji, których ujawnienie jest wymagane przepisami obowiązującego prawa, w tym między innymi orzeczeniami sądu lub organu władzy publicznej.</w:t>
      </w:r>
    </w:p>
    <w:p w:rsidR="00F71233" w:rsidRPr="00AB4E5E" w:rsidRDefault="00F71233" w:rsidP="00F71233">
      <w:pPr>
        <w:widowControl w:val="0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ykonawca zapewni bezpieczne przechowywanie kopii wszystkich materiałów i dokumentów oraz przekazywanie ich oryginałów Zamawiającemu niezwłocznie po zakończeniu trwania umowy.</w:t>
      </w:r>
    </w:p>
    <w:p w:rsidR="00F71233" w:rsidRPr="00AB4E5E" w:rsidRDefault="00F71233" w:rsidP="00F71233">
      <w:pPr>
        <w:widowControl w:val="0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Informacje niestanowiące informacji poufnych w rozumieniu niniejszej umowy mogą być ujawniane publicznie jedynie za wyrażoną wprost zgodą Zamawiającego i w sposób określony przez Zamawiającego.</w:t>
      </w:r>
    </w:p>
    <w:p w:rsidR="00822B66" w:rsidRDefault="00822B66" w:rsidP="00F71233">
      <w:pPr>
        <w:widowControl w:val="0"/>
        <w:suppressAutoHyphens/>
        <w:spacing w:after="0" w:line="240" w:lineRule="auto"/>
        <w:ind w:left="284"/>
        <w:jc w:val="center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</w:p>
    <w:p w:rsidR="00F71233" w:rsidRPr="00AB4E5E" w:rsidRDefault="00F71233" w:rsidP="00F71233">
      <w:pPr>
        <w:widowControl w:val="0"/>
        <w:suppressAutoHyphens/>
        <w:spacing w:after="0" w:line="240" w:lineRule="auto"/>
        <w:ind w:left="284"/>
        <w:jc w:val="center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§ 15</w:t>
      </w:r>
    </w:p>
    <w:p w:rsidR="00F71233" w:rsidRPr="00AB4E5E" w:rsidRDefault="00F71233" w:rsidP="00F71233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Przetwarzanie danych osobowych przez Zamawiającego</w:t>
      </w:r>
    </w:p>
    <w:p w:rsidR="00F71233" w:rsidRPr="00AB4E5E" w:rsidRDefault="00F71233" w:rsidP="00F71233">
      <w:pPr>
        <w:widowControl w:val="0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 celu prawidłowego wykonania umowy Wykonawca powierza Zamawiającemu przetwarzanie danych osobowych w zakresie imienia i nazwiska, nr PESEL, stanowiska, formy zatrudnienia i uprawnień. Szczegółowe zasady przekazywania danych osobowych osób występujących w imieniu Wykonawcy oraz osób, którymi Wykonawca posługuje się do realizacji niniejszej umowy, w tym danych osób będących podwykonawcami  lub osobami zatrudnianymi przez podwykonawców, wskazywane są w treści niniejszej umowy w paragrafach, ustępach lub punktach regulujących obowiązek Wykonawcy do ich przekazania.</w:t>
      </w:r>
    </w:p>
    <w:p w:rsidR="00F71233" w:rsidRPr="00AB4E5E" w:rsidRDefault="00F71233" w:rsidP="00F71233">
      <w:pPr>
        <w:widowControl w:val="0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ykonawca upoważnia Zamawiającego do przetwarzania powyżej opisanych danych osobowych w celu realizacji niniejszej umowy oraz oświadcza, że jest upoważniony do ich przetwarzania w tym zakresie.</w:t>
      </w:r>
    </w:p>
    <w:p w:rsidR="00F71233" w:rsidRPr="00AB4E5E" w:rsidRDefault="00F71233" w:rsidP="00F71233">
      <w:pPr>
        <w:widowControl w:val="0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amawiający zobowiązuje się do przetwarzania powierzonych danych osobowych z zachowaniem przepisów ustawy z dnia 10 maja 2018 r. o ochronie danych osobowych (</w:t>
      </w:r>
      <w:proofErr w:type="spellStart"/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t.j</w:t>
      </w:r>
      <w:proofErr w:type="spellEnd"/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. Dz. U. z 2019 r. poz. 1781) oraz Rozporządzenia Parlamentu Europejskiego i Rady (UE) 2016/679 z dnia 27 kwietnia </w:t>
      </w: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br/>
        <w:t xml:space="preserve">2016 r. w sprawie ochrony osób fizycznych w związku z przetwarzaniem danych osobowych i w sprawie swobodnego przepływu takich danych oraz uchylenia dyrektywy 95/46/WE (ogólne rozporządzenie o ochronie danych). </w:t>
      </w:r>
    </w:p>
    <w:p w:rsidR="00F71233" w:rsidRPr="00AB4E5E" w:rsidRDefault="00F71233" w:rsidP="00F71233">
      <w:pPr>
        <w:widowControl w:val="0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Do szczegółowych zasad ochrony danych osobowych przez Zamawiającego, w tym podjętych środków technicznych w celu ochrony danych lub czasu ich przetwarzania, mają odpowiednie zastosowanie postanowienia  § 13 ust. 5 – 9.</w:t>
      </w:r>
    </w:p>
    <w:p w:rsidR="00822B66" w:rsidRDefault="00822B66" w:rsidP="00F71233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</w:p>
    <w:p w:rsidR="00F71233" w:rsidRPr="00AB4E5E" w:rsidRDefault="00F71233" w:rsidP="00F71233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  <w:bookmarkStart w:id="0" w:name="_GoBack"/>
      <w:bookmarkEnd w:id="0"/>
      <w:r w:rsidRPr="00AB4E5E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§ 16</w:t>
      </w:r>
    </w:p>
    <w:p w:rsidR="00F71233" w:rsidRPr="00AB4E5E" w:rsidRDefault="00F71233" w:rsidP="00F71233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Informacje poufne – zobowiązania Zamawiającego</w:t>
      </w:r>
    </w:p>
    <w:p w:rsidR="00F71233" w:rsidRPr="00AB4E5E" w:rsidRDefault="00F71233" w:rsidP="00F71233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amawiający zobowiązuje się do zachowania w tajemnicy wszelkich informacji poufnych, których dowiedział się w czasie realizacji zadania, jak również po wygaśnięciu umowy z jakiejkolwiek przyczyny, bez ograniczenia w czasie.</w:t>
      </w:r>
    </w:p>
    <w:p w:rsidR="00F71233" w:rsidRPr="00AB4E5E" w:rsidRDefault="00F71233" w:rsidP="00F71233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Informacjami poufnymi wg ust. 1. są wszystkie informacje i dokumenty </w:t>
      </w:r>
      <w:r w:rsidRPr="00AB4E5E">
        <w:rPr>
          <w:rFonts w:ascii="Arial" w:eastAsia="Times New Roman" w:hAnsi="Arial" w:cs="Arial"/>
          <w:sz w:val="20"/>
          <w:szCs w:val="20"/>
          <w:lang w:eastAsia="ar-SA"/>
        </w:rPr>
        <w:t xml:space="preserve">stanowiące tajemnicę </w:t>
      </w:r>
      <w:r w:rsidRPr="00AB4E5E">
        <w:rPr>
          <w:rFonts w:ascii="Arial" w:eastAsia="Times New Roman" w:hAnsi="Arial" w:cs="Arial"/>
          <w:sz w:val="20"/>
          <w:szCs w:val="20"/>
          <w:lang w:eastAsia="ar-SA"/>
        </w:rPr>
        <w:lastRenderedPageBreak/>
        <w:t>przedsiębiorstwa w rozumieniu przepisów o zwalczaniu nieuczciwej konkurencji, jeżeli Wykonawca, nie później niż w terminie składania ofert, zastrzegł, że nie mogą być one udostępniane oraz wykazał, iż zastrzeżone informacje stanowią tajemnicę przedsiębiorstwa. Wykonawca nie może zastrzec następujących informacji: nazwy (firmy) oraz adresu, a także informacji dotyczących ceny, terminu wykonania zamówienia, okresu gwarancji i warunków płatności zawartych w ofertach.</w:t>
      </w:r>
    </w:p>
    <w:p w:rsidR="00F71233" w:rsidRPr="00AB4E5E" w:rsidRDefault="00F71233" w:rsidP="00F71233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Do informacji poufnych w rozumieniu niniejszej umowy nie zalicza się:</w:t>
      </w:r>
    </w:p>
    <w:p w:rsidR="00F71233" w:rsidRPr="00AB4E5E" w:rsidRDefault="00F71233" w:rsidP="00F71233">
      <w:pPr>
        <w:widowControl w:val="0"/>
        <w:suppressAutoHyphens/>
        <w:spacing w:after="0" w:line="240" w:lineRule="auto"/>
        <w:ind w:left="3600" w:hanging="317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1)   informacji powszechnie dostępnych i informacji publicznych,</w:t>
      </w:r>
    </w:p>
    <w:p w:rsidR="00F71233" w:rsidRPr="00AB4E5E" w:rsidRDefault="00F71233" w:rsidP="00F71233">
      <w:pPr>
        <w:widowControl w:val="0"/>
        <w:suppressAutoHyphens/>
        <w:spacing w:after="0" w:line="240" w:lineRule="auto"/>
        <w:ind w:left="709" w:hanging="283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2)   informacji opracowanych przez lub będących w posiadaniu Zamawiającego przed zawarciem umowy, o ile na mocy wcześniejszych porozumień lub umów zawartych przez Wykonawcę nie zostały one określone, jako tajemnica przedsiębiorstwa.</w:t>
      </w:r>
    </w:p>
    <w:p w:rsidR="00F71233" w:rsidRPr="00AB4E5E" w:rsidRDefault="00F71233" w:rsidP="00F71233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astrzeżenie tajemnicy, o której mowa w ust. 1 i 2 nie dotyczy informacji, których ujawnienie jest wymagane przepisami obowiązującego prawa, w tym między innymi orzeczeniami sądu lub organu władzy publicznej.</w:t>
      </w:r>
    </w:p>
    <w:p w:rsidR="00F71233" w:rsidRPr="00AB4E5E" w:rsidRDefault="00F71233" w:rsidP="00F71233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amawiający  zapewni bezpieczne przechowywanie kopii wszystkich materiałów i dokumentów objętych ochroną jako tajemnica przedsiębiorstwa Wykonawcy.</w:t>
      </w:r>
    </w:p>
    <w:p w:rsidR="00F71233" w:rsidRPr="00AB4E5E" w:rsidRDefault="00F71233" w:rsidP="00F71233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</w:p>
    <w:p w:rsidR="00F71233" w:rsidRPr="00AB4E5E" w:rsidRDefault="00F71233" w:rsidP="00F71233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§ 17</w:t>
      </w:r>
    </w:p>
    <w:p w:rsidR="00F71233" w:rsidRPr="00AB4E5E" w:rsidRDefault="00F71233" w:rsidP="00F71233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Postanowienia końcowe</w:t>
      </w:r>
    </w:p>
    <w:p w:rsidR="00F71233" w:rsidRPr="00AB4E5E" w:rsidRDefault="00F71233" w:rsidP="00F71233">
      <w:pPr>
        <w:widowControl w:val="0"/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 sprawach nieuregulowanych niniejszą umową mają zastosowanie obowiązujące przepisy prawa, a w szczególności: przepisy ustawy - przepisy Kodeksu cywilnego a także przepisy regulujące ochronę informacji poufnych i ochronę danych osobowych.</w:t>
      </w:r>
    </w:p>
    <w:p w:rsidR="00F71233" w:rsidRPr="00AB4E5E" w:rsidRDefault="00F71233" w:rsidP="00F71233">
      <w:pPr>
        <w:widowControl w:val="0"/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AB4E5E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Umowę niniejszą sporządza się w 2 jednobrzmiących egzemplarzach po 1 egzemplarzu dla każdej ze stron.</w:t>
      </w:r>
    </w:p>
    <w:p w:rsidR="00F71233" w:rsidRPr="00AB4E5E" w:rsidRDefault="00F71233" w:rsidP="00F7123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F71233" w:rsidRPr="00AB4E5E" w:rsidRDefault="00F71233" w:rsidP="00F7123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71233" w:rsidRPr="00AB4E5E" w:rsidRDefault="00F71233" w:rsidP="00F7123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4E5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ZAMAWIAJĄCY                                                                        WYKONAWCA</w:t>
      </w:r>
    </w:p>
    <w:p w:rsidR="00F71233" w:rsidRPr="007A57DE" w:rsidRDefault="00F71233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</w:pPr>
    </w:p>
    <w:p w:rsidR="00F71233" w:rsidRPr="007A57DE" w:rsidRDefault="00F71233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</w:pPr>
    </w:p>
    <w:p w:rsidR="00F71233" w:rsidRPr="007A57DE" w:rsidRDefault="00F71233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</w:pPr>
    </w:p>
    <w:p w:rsidR="00F71233" w:rsidRPr="007A57DE" w:rsidRDefault="00F71233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</w:pPr>
    </w:p>
    <w:p w:rsidR="00F71233" w:rsidRPr="007A57DE" w:rsidRDefault="00F71233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</w:pPr>
    </w:p>
    <w:p w:rsidR="00F71233" w:rsidRPr="007A57DE" w:rsidRDefault="00F71233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</w:pPr>
    </w:p>
    <w:p w:rsidR="00F71233" w:rsidRPr="007A57DE" w:rsidRDefault="00F71233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</w:pPr>
    </w:p>
    <w:p w:rsidR="0092530F" w:rsidRPr="007A57DE" w:rsidRDefault="0092530F" w:rsidP="003B380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92530F" w:rsidRPr="007A57DE" w:rsidSect="009D3134">
      <w:footerReference w:type="default" r:id="rId8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3B6" w:rsidRDefault="00E923B6" w:rsidP="008B411E">
      <w:pPr>
        <w:spacing w:after="0" w:line="240" w:lineRule="auto"/>
      </w:pPr>
      <w:r>
        <w:separator/>
      </w:r>
    </w:p>
  </w:endnote>
  <w:endnote w:type="continuationSeparator" w:id="0">
    <w:p w:rsidR="00E923B6" w:rsidRDefault="00E923B6" w:rsidP="008B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288023"/>
      <w:docPartObj>
        <w:docPartGallery w:val="Page Numbers (Bottom of Page)"/>
        <w:docPartUnique/>
      </w:docPartObj>
    </w:sdtPr>
    <w:sdtEndPr/>
    <w:sdtContent>
      <w:p w:rsidR="003C46D7" w:rsidRDefault="003C46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B66">
          <w:rPr>
            <w:noProof/>
          </w:rPr>
          <w:t>7</w:t>
        </w:r>
        <w:r>
          <w:fldChar w:fldCharType="end"/>
        </w:r>
      </w:p>
    </w:sdtContent>
  </w:sdt>
  <w:p w:rsidR="003C46D7" w:rsidRDefault="003C46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3B6" w:rsidRDefault="00E923B6" w:rsidP="008B411E">
      <w:pPr>
        <w:spacing w:after="0" w:line="240" w:lineRule="auto"/>
      </w:pPr>
      <w:r>
        <w:separator/>
      </w:r>
    </w:p>
  </w:footnote>
  <w:footnote w:type="continuationSeparator" w:id="0">
    <w:p w:rsidR="00E923B6" w:rsidRDefault="00E923B6" w:rsidP="008B4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8356F6"/>
    <w:multiLevelType w:val="singleLevel"/>
    <w:tmpl w:val="7B421AA2"/>
    <w:lvl w:ilvl="0">
      <w:start w:val="7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6261213"/>
    <w:multiLevelType w:val="hybridMultilevel"/>
    <w:tmpl w:val="390629BC"/>
    <w:lvl w:ilvl="0" w:tplc="7D5EFC9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7F96"/>
    <w:multiLevelType w:val="hybridMultilevel"/>
    <w:tmpl w:val="7E4CCDA6"/>
    <w:lvl w:ilvl="0" w:tplc="6AFCD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4A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D63694AC">
      <w:start w:val="1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4046D"/>
    <w:multiLevelType w:val="hybridMultilevel"/>
    <w:tmpl w:val="11A0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5E16"/>
    <w:multiLevelType w:val="hybridMultilevel"/>
    <w:tmpl w:val="52341B78"/>
    <w:lvl w:ilvl="0" w:tplc="521C53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65CB"/>
    <w:multiLevelType w:val="hybridMultilevel"/>
    <w:tmpl w:val="ACFE0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49C"/>
    <w:multiLevelType w:val="hybridMultilevel"/>
    <w:tmpl w:val="AC608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B19D3"/>
    <w:multiLevelType w:val="hybridMultilevel"/>
    <w:tmpl w:val="2A766A42"/>
    <w:lvl w:ilvl="0" w:tplc="9466BAAA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E86E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5" w:tplc="127212D2">
      <w:start w:val="1"/>
      <w:numFmt w:val="lowerLetter"/>
      <w:lvlText w:val="%6)"/>
      <w:lvlJc w:val="left"/>
      <w:pPr>
        <w:tabs>
          <w:tab w:val="num" w:pos="3780"/>
        </w:tabs>
        <w:ind w:left="4500" w:hanging="360"/>
      </w:pPr>
      <w:rPr>
        <w:rFonts w:cs="Times New Roman" w:hint="default"/>
        <w:b w:val="0"/>
        <w:i w:val="0"/>
        <w:sz w:val="18"/>
        <w:szCs w:val="18"/>
      </w:rPr>
    </w:lvl>
    <w:lvl w:ilvl="6" w:tplc="8E6E90B0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  <w:i w:val="0"/>
        <w:color w:val="auto"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850C51"/>
    <w:multiLevelType w:val="hybridMultilevel"/>
    <w:tmpl w:val="E77883F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358119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Theme="minorHAnsi" w:hAnsi="Arial" w:cs="Arial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4E7292"/>
    <w:multiLevelType w:val="hybridMultilevel"/>
    <w:tmpl w:val="D7906C7E"/>
    <w:lvl w:ilvl="0" w:tplc="945AEFE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B57428E"/>
    <w:multiLevelType w:val="hybridMultilevel"/>
    <w:tmpl w:val="71E27766"/>
    <w:lvl w:ilvl="0" w:tplc="AC84DC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2379F"/>
    <w:multiLevelType w:val="hybridMultilevel"/>
    <w:tmpl w:val="F176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565CF"/>
    <w:multiLevelType w:val="hybridMultilevel"/>
    <w:tmpl w:val="BB960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727E4"/>
    <w:multiLevelType w:val="hybridMultilevel"/>
    <w:tmpl w:val="9B883814"/>
    <w:lvl w:ilvl="0" w:tplc="AC84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12D3B"/>
    <w:multiLevelType w:val="hybridMultilevel"/>
    <w:tmpl w:val="4B8A4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557C5"/>
    <w:multiLevelType w:val="singleLevel"/>
    <w:tmpl w:val="178CB2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7" w15:restartNumberingAfterBreak="0">
    <w:nsid w:val="4A4A3D89"/>
    <w:multiLevelType w:val="hybridMultilevel"/>
    <w:tmpl w:val="F3F6AB6A"/>
    <w:lvl w:ilvl="0" w:tplc="6F76938E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B0F"/>
    <w:multiLevelType w:val="hybridMultilevel"/>
    <w:tmpl w:val="E5660260"/>
    <w:lvl w:ilvl="0" w:tplc="2B9C72E2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 w15:restartNumberingAfterBreak="0">
    <w:nsid w:val="58991B73"/>
    <w:multiLevelType w:val="hybridMultilevel"/>
    <w:tmpl w:val="07A25578"/>
    <w:lvl w:ilvl="0" w:tplc="71A8D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D0963"/>
    <w:multiLevelType w:val="hybridMultilevel"/>
    <w:tmpl w:val="BA26D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1639B"/>
    <w:multiLevelType w:val="hybridMultilevel"/>
    <w:tmpl w:val="CD1AD382"/>
    <w:lvl w:ilvl="0" w:tplc="41D4BA62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CF766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2" w:tplc="F990B6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A67673D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4F960B0"/>
    <w:multiLevelType w:val="hybridMultilevel"/>
    <w:tmpl w:val="F244E2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0629AF"/>
    <w:multiLevelType w:val="hybridMultilevel"/>
    <w:tmpl w:val="F250B138"/>
    <w:lvl w:ilvl="0" w:tplc="5FE2FF66">
      <w:start w:val="1"/>
      <w:numFmt w:val="decimal"/>
      <w:lvlText w:val="%1)"/>
      <w:lvlJc w:val="left"/>
      <w:pPr>
        <w:ind w:left="7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798701F"/>
    <w:multiLevelType w:val="hybridMultilevel"/>
    <w:tmpl w:val="B2840252"/>
    <w:lvl w:ilvl="0" w:tplc="5FE2FF66">
      <w:start w:val="1"/>
      <w:numFmt w:val="decimal"/>
      <w:lvlText w:val="%1)"/>
      <w:lvlJc w:val="left"/>
      <w:pPr>
        <w:ind w:left="7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95C4653"/>
    <w:multiLevelType w:val="singleLevel"/>
    <w:tmpl w:val="4C30209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  <w:color w:val="auto"/>
      </w:rPr>
    </w:lvl>
  </w:abstractNum>
  <w:abstractNum w:abstractNumId="26" w15:restartNumberingAfterBreak="0">
    <w:nsid w:val="6E700F83"/>
    <w:multiLevelType w:val="hybridMultilevel"/>
    <w:tmpl w:val="054C76DA"/>
    <w:lvl w:ilvl="0" w:tplc="10747D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5440B0"/>
    <w:multiLevelType w:val="hybridMultilevel"/>
    <w:tmpl w:val="14F69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47DB1"/>
    <w:multiLevelType w:val="hybridMultilevel"/>
    <w:tmpl w:val="205CD6DA"/>
    <w:lvl w:ilvl="0" w:tplc="E9C608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7"/>
    </w:lvlOverride>
  </w:num>
  <w:num w:numId="2">
    <w:abstractNumId w:val="17"/>
  </w:num>
  <w:num w:numId="3">
    <w:abstractNumId w:val="6"/>
  </w:num>
  <w:num w:numId="4">
    <w:abstractNumId w:val="4"/>
  </w:num>
  <w:num w:numId="5">
    <w:abstractNumId w:val="20"/>
  </w:num>
  <w:num w:numId="6">
    <w:abstractNumId w:val="12"/>
  </w:num>
  <w:num w:numId="7">
    <w:abstractNumId w:val="2"/>
  </w:num>
  <w:num w:numId="8">
    <w:abstractNumId w:val="10"/>
  </w:num>
  <w:num w:numId="9">
    <w:abstractNumId w:val="19"/>
  </w:num>
  <w:num w:numId="10">
    <w:abstractNumId w:val="9"/>
  </w:num>
  <w:num w:numId="11">
    <w:abstractNumId w:val="16"/>
    <w:lvlOverride w:ilvl="0">
      <w:startOverride w:val="1"/>
    </w:lvlOverride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13">
    <w:abstractNumId w:val="7"/>
  </w:num>
  <w:num w:numId="14">
    <w:abstractNumId w:val="3"/>
  </w:num>
  <w:num w:numId="15">
    <w:abstractNumId w:val="0"/>
  </w:num>
  <w:num w:numId="16">
    <w:abstractNumId w:val="15"/>
  </w:num>
  <w:num w:numId="17">
    <w:abstractNumId w:val="18"/>
  </w:num>
  <w:num w:numId="18">
    <w:abstractNumId w:val="11"/>
  </w:num>
  <w:num w:numId="19">
    <w:abstractNumId w:val="14"/>
  </w:num>
  <w:num w:numId="20">
    <w:abstractNumId w:val="27"/>
  </w:num>
  <w:num w:numId="21">
    <w:abstractNumId w:val="2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3"/>
  </w:num>
  <w:num w:numId="25">
    <w:abstractNumId w:val="25"/>
    <w:lvlOverride w:ilvl="0">
      <w:startOverride w:val="1"/>
    </w:lvlOverride>
  </w:num>
  <w:num w:numId="26">
    <w:abstractNumId w:val="22"/>
  </w:num>
  <w:num w:numId="27">
    <w:abstractNumId w:val="21"/>
  </w:num>
  <w:num w:numId="28">
    <w:abstractNumId w:val="5"/>
  </w:num>
  <w:num w:numId="29">
    <w:abstractNumId w:val="8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6B"/>
    <w:rsid w:val="00026F7D"/>
    <w:rsid w:val="000351D2"/>
    <w:rsid w:val="00040F58"/>
    <w:rsid w:val="00043333"/>
    <w:rsid w:val="0006150D"/>
    <w:rsid w:val="00064E1A"/>
    <w:rsid w:val="00072696"/>
    <w:rsid w:val="00074047"/>
    <w:rsid w:val="000756C2"/>
    <w:rsid w:val="00094C3A"/>
    <w:rsid w:val="00096906"/>
    <w:rsid w:val="000969C9"/>
    <w:rsid w:val="000A2FD9"/>
    <w:rsid w:val="000A3A6D"/>
    <w:rsid w:val="000B3755"/>
    <w:rsid w:val="000B6F3F"/>
    <w:rsid w:val="000C7197"/>
    <w:rsid w:val="000E40D3"/>
    <w:rsid w:val="000E4BC4"/>
    <w:rsid w:val="000F49FB"/>
    <w:rsid w:val="000F7B01"/>
    <w:rsid w:val="00102346"/>
    <w:rsid w:val="00130570"/>
    <w:rsid w:val="0013372E"/>
    <w:rsid w:val="00133EED"/>
    <w:rsid w:val="00140C9D"/>
    <w:rsid w:val="0015042F"/>
    <w:rsid w:val="001656D4"/>
    <w:rsid w:val="00174450"/>
    <w:rsid w:val="00174D90"/>
    <w:rsid w:val="001753C5"/>
    <w:rsid w:val="0018309C"/>
    <w:rsid w:val="001837F6"/>
    <w:rsid w:val="00183CAF"/>
    <w:rsid w:val="001B3038"/>
    <w:rsid w:val="001C091A"/>
    <w:rsid w:val="001D60A2"/>
    <w:rsid w:val="001E218F"/>
    <w:rsid w:val="00200069"/>
    <w:rsid w:val="00202010"/>
    <w:rsid w:val="0021059D"/>
    <w:rsid w:val="00211255"/>
    <w:rsid w:val="00225FE1"/>
    <w:rsid w:val="002267C0"/>
    <w:rsid w:val="00230979"/>
    <w:rsid w:val="00236808"/>
    <w:rsid w:val="002425B0"/>
    <w:rsid w:val="002774C4"/>
    <w:rsid w:val="002802FF"/>
    <w:rsid w:val="00297CBA"/>
    <w:rsid w:val="002B19F9"/>
    <w:rsid w:val="002C3605"/>
    <w:rsid w:val="002C3CCE"/>
    <w:rsid w:val="002C5B95"/>
    <w:rsid w:val="002D0BF0"/>
    <w:rsid w:val="002D2674"/>
    <w:rsid w:val="002F2135"/>
    <w:rsid w:val="002F2223"/>
    <w:rsid w:val="002F50E9"/>
    <w:rsid w:val="003079F9"/>
    <w:rsid w:val="0031021C"/>
    <w:rsid w:val="00320713"/>
    <w:rsid w:val="003366A1"/>
    <w:rsid w:val="00344B03"/>
    <w:rsid w:val="00351E19"/>
    <w:rsid w:val="00362133"/>
    <w:rsid w:val="00366234"/>
    <w:rsid w:val="0037332B"/>
    <w:rsid w:val="00373C35"/>
    <w:rsid w:val="003764F5"/>
    <w:rsid w:val="00383DA1"/>
    <w:rsid w:val="003864A7"/>
    <w:rsid w:val="00394C40"/>
    <w:rsid w:val="003B17C2"/>
    <w:rsid w:val="003B380B"/>
    <w:rsid w:val="003C45D3"/>
    <w:rsid w:val="003C46D7"/>
    <w:rsid w:val="003D0B83"/>
    <w:rsid w:val="003D470D"/>
    <w:rsid w:val="003E48DC"/>
    <w:rsid w:val="003E6C77"/>
    <w:rsid w:val="003F43FE"/>
    <w:rsid w:val="003F618C"/>
    <w:rsid w:val="00400C7D"/>
    <w:rsid w:val="00412BFF"/>
    <w:rsid w:val="00416D38"/>
    <w:rsid w:val="00421138"/>
    <w:rsid w:val="00422EE7"/>
    <w:rsid w:val="004246DA"/>
    <w:rsid w:val="004309AC"/>
    <w:rsid w:val="00434A13"/>
    <w:rsid w:val="0045345C"/>
    <w:rsid w:val="00460AAE"/>
    <w:rsid w:val="004635F9"/>
    <w:rsid w:val="00464804"/>
    <w:rsid w:val="00470A0E"/>
    <w:rsid w:val="00471DD8"/>
    <w:rsid w:val="00472366"/>
    <w:rsid w:val="00493CFE"/>
    <w:rsid w:val="00495219"/>
    <w:rsid w:val="00496559"/>
    <w:rsid w:val="004A406A"/>
    <w:rsid w:val="004B0197"/>
    <w:rsid w:val="004B6782"/>
    <w:rsid w:val="004C26EF"/>
    <w:rsid w:val="004C56D5"/>
    <w:rsid w:val="004D35FC"/>
    <w:rsid w:val="004E00DA"/>
    <w:rsid w:val="004E3D98"/>
    <w:rsid w:val="004E67A7"/>
    <w:rsid w:val="004E6C9F"/>
    <w:rsid w:val="004F7FEA"/>
    <w:rsid w:val="00506D18"/>
    <w:rsid w:val="00510715"/>
    <w:rsid w:val="005169D9"/>
    <w:rsid w:val="00517753"/>
    <w:rsid w:val="005421C4"/>
    <w:rsid w:val="005437B0"/>
    <w:rsid w:val="00544155"/>
    <w:rsid w:val="0054738D"/>
    <w:rsid w:val="00554632"/>
    <w:rsid w:val="00562B86"/>
    <w:rsid w:val="00563C1C"/>
    <w:rsid w:val="0056775C"/>
    <w:rsid w:val="00572B35"/>
    <w:rsid w:val="0057614A"/>
    <w:rsid w:val="00596EEE"/>
    <w:rsid w:val="005C3D1D"/>
    <w:rsid w:val="005C574F"/>
    <w:rsid w:val="005C7233"/>
    <w:rsid w:val="005E1027"/>
    <w:rsid w:val="005F5A63"/>
    <w:rsid w:val="005F5EA0"/>
    <w:rsid w:val="00610F85"/>
    <w:rsid w:val="00627EF9"/>
    <w:rsid w:val="00630135"/>
    <w:rsid w:val="00631143"/>
    <w:rsid w:val="0063343C"/>
    <w:rsid w:val="00633B26"/>
    <w:rsid w:val="00636009"/>
    <w:rsid w:val="0064025E"/>
    <w:rsid w:val="00644655"/>
    <w:rsid w:val="006560DB"/>
    <w:rsid w:val="00656FBC"/>
    <w:rsid w:val="00671BFD"/>
    <w:rsid w:val="00677EC7"/>
    <w:rsid w:val="00695A09"/>
    <w:rsid w:val="00695E26"/>
    <w:rsid w:val="006C4439"/>
    <w:rsid w:val="006D0355"/>
    <w:rsid w:val="006D7598"/>
    <w:rsid w:val="006E43B3"/>
    <w:rsid w:val="006E7270"/>
    <w:rsid w:val="006F2E0B"/>
    <w:rsid w:val="007020DA"/>
    <w:rsid w:val="00705F99"/>
    <w:rsid w:val="00706BFB"/>
    <w:rsid w:val="00706F7D"/>
    <w:rsid w:val="00710EA4"/>
    <w:rsid w:val="00712D4C"/>
    <w:rsid w:val="007213A0"/>
    <w:rsid w:val="00722CFA"/>
    <w:rsid w:val="00723449"/>
    <w:rsid w:val="00726C8B"/>
    <w:rsid w:val="00731818"/>
    <w:rsid w:val="00733ACA"/>
    <w:rsid w:val="00743EAF"/>
    <w:rsid w:val="00750916"/>
    <w:rsid w:val="007514E1"/>
    <w:rsid w:val="007676A5"/>
    <w:rsid w:val="00784607"/>
    <w:rsid w:val="00784C70"/>
    <w:rsid w:val="0078798E"/>
    <w:rsid w:val="00792CFE"/>
    <w:rsid w:val="007A1442"/>
    <w:rsid w:val="007A57DE"/>
    <w:rsid w:val="007C6C2D"/>
    <w:rsid w:val="007E76C7"/>
    <w:rsid w:val="007F1383"/>
    <w:rsid w:val="007F25F4"/>
    <w:rsid w:val="007F553E"/>
    <w:rsid w:val="00810C54"/>
    <w:rsid w:val="00810F02"/>
    <w:rsid w:val="00811CA9"/>
    <w:rsid w:val="00822B66"/>
    <w:rsid w:val="00832A47"/>
    <w:rsid w:val="00832C3A"/>
    <w:rsid w:val="008349EB"/>
    <w:rsid w:val="0084270B"/>
    <w:rsid w:val="0084400B"/>
    <w:rsid w:val="00851C1D"/>
    <w:rsid w:val="00863ABF"/>
    <w:rsid w:val="0086518B"/>
    <w:rsid w:val="00895D21"/>
    <w:rsid w:val="008B4055"/>
    <w:rsid w:val="008B411E"/>
    <w:rsid w:val="008B6FA7"/>
    <w:rsid w:val="008C458C"/>
    <w:rsid w:val="008C73EC"/>
    <w:rsid w:val="008D400A"/>
    <w:rsid w:val="008D51DA"/>
    <w:rsid w:val="008D77CB"/>
    <w:rsid w:val="008E6D97"/>
    <w:rsid w:val="008F14D4"/>
    <w:rsid w:val="008F58FF"/>
    <w:rsid w:val="009000FB"/>
    <w:rsid w:val="009102A2"/>
    <w:rsid w:val="00910B28"/>
    <w:rsid w:val="00912684"/>
    <w:rsid w:val="009232FA"/>
    <w:rsid w:val="009245FF"/>
    <w:rsid w:val="0092530F"/>
    <w:rsid w:val="0093548C"/>
    <w:rsid w:val="00937047"/>
    <w:rsid w:val="00941C43"/>
    <w:rsid w:val="009511C6"/>
    <w:rsid w:val="00956404"/>
    <w:rsid w:val="009665BE"/>
    <w:rsid w:val="0097172B"/>
    <w:rsid w:val="00975072"/>
    <w:rsid w:val="009815A3"/>
    <w:rsid w:val="00996B00"/>
    <w:rsid w:val="00996D52"/>
    <w:rsid w:val="009A1001"/>
    <w:rsid w:val="009B2E6B"/>
    <w:rsid w:val="009B4D5C"/>
    <w:rsid w:val="009C29FA"/>
    <w:rsid w:val="009D3134"/>
    <w:rsid w:val="009D5605"/>
    <w:rsid w:val="009E2637"/>
    <w:rsid w:val="009E4642"/>
    <w:rsid w:val="009E4DAE"/>
    <w:rsid w:val="009E5061"/>
    <w:rsid w:val="009F30B2"/>
    <w:rsid w:val="009F3241"/>
    <w:rsid w:val="00A00600"/>
    <w:rsid w:val="00A01FAC"/>
    <w:rsid w:val="00A03B8C"/>
    <w:rsid w:val="00A10608"/>
    <w:rsid w:val="00A11C76"/>
    <w:rsid w:val="00A23263"/>
    <w:rsid w:val="00A40BC3"/>
    <w:rsid w:val="00A4261F"/>
    <w:rsid w:val="00A477A1"/>
    <w:rsid w:val="00A62B59"/>
    <w:rsid w:val="00A7653C"/>
    <w:rsid w:val="00A900B2"/>
    <w:rsid w:val="00A940D8"/>
    <w:rsid w:val="00AA0814"/>
    <w:rsid w:val="00AA500F"/>
    <w:rsid w:val="00AB4E5E"/>
    <w:rsid w:val="00AB6D95"/>
    <w:rsid w:val="00AB74F4"/>
    <w:rsid w:val="00AC1D5E"/>
    <w:rsid w:val="00AC6E0B"/>
    <w:rsid w:val="00AD3C4A"/>
    <w:rsid w:val="00AE2E5A"/>
    <w:rsid w:val="00AF303E"/>
    <w:rsid w:val="00B003B4"/>
    <w:rsid w:val="00B275D8"/>
    <w:rsid w:val="00B31AC2"/>
    <w:rsid w:val="00B35837"/>
    <w:rsid w:val="00B41FCC"/>
    <w:rsid w:val="00B45FD1"/>
    <w:rsid w:val="00B47FFC"/>
    <w:rsid w:val="00B5227F"/>
    <w:rsid w:val="00B65897"/>
    <w:rsid w:val="00B65C1D"/>
    <w:rsid w:val="00B65F2E"/>
    <w:rsid w:val="00B737BB"/>
    <w:rsid w:val="00B74393"/>
    <w:rsid w:val="00B872FC"/>
    <w:rsid w:val="00BA19B1"/>
    <w:rsid w:val="00BB25D3"/>
    <w:rsid w:val="00BB774A"/>
    <w:rsid w:val="00BE37CA"/>
    <w:rsid w:val="00BE4AD8"/>
    <w:rsid w:val="00C0053C"/>
    <w:rsid w:val="00C03BCC"/>
    <w:rsid w:val="00C03F39"/>
    <w:rsid w:val="00C14B45"/>
    <w:rsid w:val="00C21855"/>
    <w:rsid w:val="00C341B8"/>
    <w:rsid w:val="00C40ACA"/>
    <w:rsid w:val="00C447B0"/>
    <w:rsid w:val="00C52FEF"/>
    <w:rsid w:val="00C62B7D"/>
    <w:rsid w:val="00C6302C"/>
    <w:rsid w:val="00C67951"/>
    <w:rsid w:val="00C7114B"/>
    <w:rsid w:val="00C74250"/>
    <w:rsid w:val="00C8450A"/>
    <w:rsid w:val="00CB00F7"/>
    <w:rsid w:val="00CB30BA"/>
    <w:rsid w:val="00CC6FBC"/>
    <w:rsid w:val="00CD0D6D"/>
    <w:rsid w:val="00CD18A3"/>
    <w:rsid w:val="00CD6BD0"/>
    <w:rsid w:val="00CE0E51"/>
    <w:rsid w:val="00CE6239"/>
    <w:rsid w:val="00D15C42"/>
    <w:rsid w:val="00D211F0"/>
    <w:rsid w:val="00D260D6"/>
    <w:rsid w:val="00D34AC0"/>
    <w:rsid w:val="00D40642"/>
    <w:rsid w:val="00D5179E"/>
    <w:rsid w:val="00D52D5D"/>
    <w:rsid w:val="00D53F84"/>
    <w:rsid w:val="00D54849"/>
    <w:rsid w:val="00D7056C"/>
    <w:rsid w:val="00DB4AC5"/>
    <w:rsid w:val="00DC2A91"/>
    <w:rsid w:val="00DC2BB5"/>
    <w:rsid w:val="00DC51FE"/>
    <w:rsid w:val="00DD742B"/>
    <w:rsid w:val="00DE39D0"/>
    <w:rsid w:val="00DE5B89"/>
    <w:rsid w:val="00DF138A"/>
    <w:rsid w:val="00DF1430"/>
    <w:rsid w:val="00DF1B20"/>
    <w:rsid w:val="00DF317D"/>
    <w:rsid w:val="00E02B44"/>
    <w:rsid w:val="00E0346A"/>
    <w:rsid w:val="00E05EDC"/>
    <w:rsid w:val="00E1655C"/>
    <w:rsid w:val="00E22D19"/>
    <w:rsid w:val="00E24A97"/>
    <w:rsid w:val="00E300D1"/>
    <w:rsid w:val="00E664D1"/>
    <w:rsid w:val="00E71F12"/>
    <w:rsid w:val="00E74031"/>
    <w:rsid w:val="00E869D7"/>
    <w:rsid w:val="00E923B6"/>
    <w:rsid w:val="00EA0E6D"/>
    <w:rsid w:val="00EA437C"/>
    <w:rsid w:val="00EA63A7"/>
    <w:rsid w:val="00EB0EDF"/>
    <w:rsid w:val="00EC4D64"/>
    <w:rsid w:val="00EC7E1E"/>
    <w:rsid w:val="00ED383F"/>
    <w:rsid w:val="00EF5F5F"/>
    <w:rsid w:val="00EF7CE5"/>
    <w:rsid w:val="00F17925"/>
    <w:rsid w:val="00F222DF"/>
    <w:rsid w:val="00F26A72"/>
    <w:rsid w:val="00F32257"/>
    <w:rsid w:val="00F35B30"/>
    <w:rsid w:val="00F35FFD"/>
    <w:rsid w:val="00F43247"/>
    <w:rsid w:val="00F4601E"/>
    <w:rsid w:val="00F5458D"/>
    <w:rsid w:val="00F61A0F"/>
    <w:rsid w:val="00F664DB"/>
    <w:rsid w:val="00F71233"/>
    <w:rsid w:val="00F7770C"/>
    <w:rsid w:val="00F80311"/>
    <w:rsid w:val="00F85E52"/>
    <w:rsid w:val="00F85EF4"/>
    <w:rsid w:val="00F9525F"/>
    <w:rsid w:val="00F96F5C"/>
    <w:rsid w:val="00F978D6"/>
    <w:rsid w:val="00FA6EA6"/>
    <w:rsid w:val="00FB51E0"/>
    <w:rsid w:val="00FC2EFA"/>
    <w:rsid w:val="00FC6D4D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8CFAA"/>
  <w15:docId w15:val="{778B3528-DB3F-4010-81C7-89EF173F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2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A1442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7A144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A14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7A144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7A14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A14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A1442"/>
    <w:rPr>
      <w:b/>
      <w:bCs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7172B"/>
    <w:pPr>
      <w:ind w:left="720"/>
      <w:contextualSpacing/>
    </w:pPr>
  </w:style>
  <w:style w:type="paragraph" w:customStyle="1" w:styleId="Akapitzlist1">
    <w:name w:val="Akapit z listą1"/>
    <w:basedOn w:val="Normalny"/>
    <w:rsid w:val="003D470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3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B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11E"/>
  </w:style>
  <w:style w:type="paragraph" w:customStyle="1" w:styleId="Akapitzlist2">
    <w:name w:val="Akapit z listą2"/>
    <w:basedOn w:val="Normalny"/>
    <w:rsid w:val="00517753"/>
    <w:pPr>
      <w:ind w:left="720"/>
      <w:contextualSpacing/>
    </w:pPr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59"/>
    <w:rsid w:val="0063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753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53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Single">
    <w:name w:val="Body Single"/>
    <w:rsid w:val="005169D9"/>
    <w:pPr>
      <w:suppressAutoHyphens/>
      <w:spacing w:after="0" w:line="240" w:lineRule="auto"/>
      <w:ind w:left="2160" w:hanging="720"/>
    </w:pPr>
    <w:rPr>
      <w:rFonts w:ascii="HelveticaEE" w:eastAsia="Arial" w:hAnsi="HelveticaEE" w:cs="Times New Roman"/>
      <w:color w:val="000000"/>
      <w:kern w:val="2"/>
      <w:szCs w:val="20"/>
      <w:lang w:val="cs-CZ" w:eastAsia="ar-SA"/>
    </w:rPr>
  </w:style>
  <w:style w:type="character" w:customStyle="1" w:styleId="h2">
    <w:name w:val="h2"/>
    <w:basedOn w:val="Domylnaczcionkaakapitu"/>
    <w:rsid w:val="0057614A"/>
  </w:style>
  <w:style w:type="character" w:customStyle="1" w:styleId="Nagwek1Znak">
    <w:name w:val="Nagłówek 1 Znak"/>
    <w:basedOn w:val="Domylnaczcionkaakapitu"/>
    <w:link w:val="Nagwek1"/>
    <w:uiPriority w:val="9"/>
    <w:rsid w:val="00472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83CA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183CAF"/>
  </w:style>
  <w:style w:type="paragraph" w:customStyle="1" w:styleId="default0">
    <w:name w:val="default"/>
    <w:basedOn w:val="Normalny"/>
    <w:rsid w:val="0018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45345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D0BF0"/>
    <w:rPr>
      <w:i/>
      <w:iCs/>
    </w:rPr>
  </w:style>
  <w:style w:type="paragraph" w:customStyle="1" w:styleId="Akapitzlist4">
    <w:name w:val="Akapit z listą4"/>
    <w:basedOn w:val="Normalny"/>
    <w:uiPriority w:val="99"/>
    <w:rsid w:val="00C742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A27D-77FE-4F8A-B005-6FD1FD4D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486</Words>
  <Characters>2091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Nowakiewicz</dc:creator>
  <cp:lastModifiedBy>Dorota Lepczyńska</cp:lastModifiedBy>
  <cp:revision>4</cp:revision>
  <cp:lastPrinted>2023-07-05T06:07:00Z</cp:lastPrinted>
  <dcterms:created xsi:type="dcterms:W3CDTF">2024-06-21T07:18:00Z</dcterms:created>
  <dcterms:modified xsi:type="dcterms:W3CDTF">2024-06-21T07:29:00Z</dcterms:modified>
</cp:coreProperties>
</file>